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63F" w:rsidRPr="0053363F" w:rsidRDefault="0053363F" w:rsidP="005336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63F">
        <w:rPr>
          <w:rFonts w:ascii="Times New Roman" w:hAnsi="Times New Roman" w:cs="Times New Roman"/>
          <w:b/>
          <w:sz w:val="32"/>
          <w:szCs w:val="32"/>
        </w:rPr>
        <w:t xml:space="preserve">Методика реализации интегративного подхода на основе </w:t>
      </w:r>
      <w:r w:rsidR="00BC23F4">
        <w:rPr>
          <w:rFonts w:ascii="Times New Roman" w:hAnsi="Times New Roman" w:cs="Times New Roman"/>
          <w:b/>
          <w:sz w:val="32"/>
          <w:szCs w:val="32"/>
        </w:rPr>
        <w:t xml:space="preserve">идей </w:t>
      </w:r>
      <w:r w:rsidRPr="0053363F">
        <w:rPr>
          <w:rFonts w:ascii="Times New Roman" w:hAnsi="Times New Roman" w:cs="Times New Roman"/>
          <w:b/>
          <w:sz w:val="32"/>
          <w:szCs w:val="32"/>
        </w:rPr>
        <w:t>ОЭР</w:t>
      </w:r>
      <w:r w:rsidR="00AE048F">
        <w:rPr>
          <w:rFonts w:ascii="Times New Roman" w:hAnsi="Times New Roman" w:cs="Times New Roman"/>
          <w:b/>
          <w:sz w:val="32"/>
          <w:szCs w:val="32"/>
        </w:rPr>
        <w:t xml:space="preserve"> при конструировании компонентов образовательной программы в идеологии ФГОС для каждой ступени обучения.</w:t>
      </w:r>
    </w:p>
    <w:p w:rsidR="0053363F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63F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0001">
        <w:rPr>
          <w:rFonts w:ascii="Times New Roman" w:hAnsi="Times New Roman" w:cs="Times New Roman"/>
          <w:sz w:val="28"/>
          <w:szCs w:val="28"/>
        </w:rPr>
        <w:t>Реализация идей опытно экспериментальной работы:</w:t>
      </w:r>
    </w:p>
    <w:p w:rsidR="0053363F" w:rsidRPr="00AF0001" w:rsidRDefault="0053363F" w:rsidP="0053363F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0001">
        <w:rPr>
          <w:rFonts w:ascii="Times New Roman" w:hAnsi="Times New Roman" w:cs="Times New Roman"/>
          <w:sz w:val="28"/>
          <w:szCs w:val="28"/>
        </w:rPr>
        <w:t>идея формирования нравственной культуры человека (на основании ценностного фундамента).</w:t>
      </w:r>
    </w:p>
    <w:p w:rsidR="0053363F" w:rsidRPr="00AF0001" w:rsidRDefault="0053363F" w:rsidP="0053363F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0001">
        <w:rPr>
          <w:rFonts w:ascii="Times New Roman" w:hAnsi="Times New Roman" w:cs="Times New Roman"/>
          <w:sz w:val="28"/>
          <w:szCs w:val="28"/>
        </w:rPr>
        <w:t>Идея формирования культуры здорового образа жизни и создания здоровьесозидающей образовательной среды.</w:t>
      </w:r>
    </w:p>
    <w:p w:rsidR="0053363F" w:rsidRPr="00AF0001" w:rsidRDefault="0053363F" w:rsidP="0053363F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0001">
        <w:rPr>
          <w:rFonts w:ascii="Times New Roman" w:hAnsi="Times New Roman" w:cs="Times New Roman"/>
          <w:sz w:val="28"/>
          <w:szCs w:val="28"/>
        </w:rPr>
        <w:t>Идея формирования культуры информационно-грамотного читающего человека в условиях современной информационной среды (читающий человек в «электронной школе»)</w:t>
      </w:r>
    </w:p>
    <w:p w:rsidR="0053363F" w:rsidRPr="00AF0001" w:rsidRDefault="0053363F" w:rsidP="0053363F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0001">
        <w:rPr>
          <w:rFonts w:ascii="Times New Roman" w:hAnsi="Times New Roman" w:cs="Times New Roman"/>
          <w:sz w:val="28"/>
          <w:szCs w:val="28"/>
        </w:rPr>
        <w:t>Идея формирования культуры научно-исследовательской деятельности</w:t>
      </w:r>
    </w:p>
    <w:p w:rsidR="0053363F" w:rsidRPr="00AF0001" w:rsidRDefault="0053363F" w:rsidP="0053363F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0001">
        <w:rPr>
          <w:rFonts w:ascii="Times New Roman" w:hAnsi="Times New Roman" w:cs="Times New Roman"/>
          <w:sz w:val="28"/>
          <w:szCs w:val="28"/>
        </w:rPr>
        <w:t>Идея формирования основ проектной деятельности</w:t>
      </w:r>
    </w:p>
    <w:p w:rsidR="0053363F" w:rsidRDefault="0053363F" w:rsidP="0053363F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0001">
        <w:rPr>
          <w:rFonts w:ascii="Times New Roman" w:hAnsi="Times New Roman" w:cs="Times New Roman"/>
          <w:sz w:val="28"/>
          <w:szCs w:val="28"/>
        </w:rPr>
        <w:t>Идея формирования культуры самоорганизации и эффективной коммуникации.</w:t>
      </w:r>
    </w:p>
    <w:p w:rsidR="0053363F" w:rsidRDefault="00E613A0" w:rsidP="00E613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23F4">
        <w:rPr>
          <w:rFonts w:ascii="Times New Roman" w:hAnsi="Times New Roman" w:cs="Times New Roman"/>
          <w:sz w:val="28"/>
          <w:szCs w:val="28"/>
        </w:rPr>
        <w:t>Идеи опытно-эксперементальной работы являются интеграторами обеспечивающими комплементарность образовательной среды.</w:t>
      </w:r>
    </w:p>
    <w:p w:rsidR="00AE048F" w:rsidRDefault="00AE048F" w:rsidP="00E6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48F" w:rsidRPr="00897D76" w:rsidRDefault="00AE048F" w:rsidP="00AE048F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97D76">
        <w:rPr>
          <w:rFonts w:ascii="Times New Roman" w:hAnsi="Times New Roman" w:cs="Times New Roman"/>
          <w:b/>
          <w:caps/>
          <w:sz w:val="24"/>
          <w:szCs w:val="24"/>
        </w:rPr>
        <w:t>Интегратор: идея формирования культуры здорового образа жизни и создания здоровьесозидающей образовательной среды.</w:t>
      </w:r>
    </w:p>
    <w:p w:rsidR="00AE048F" w:rsidRPr="00D46E5D" w:rsidRDefault="00AE048F" w:rsidP="00AE04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 лицее разработана программа здоровьесберегающей деятельности (см. </w:t>
      </w:r>
      <w:hyperlink r:id="rId8" w:tgtFrame="_blank" w:history="1">
        <w:r w:rsidRPr="00C40E56">
          <w:rPr>
            <w:rStyle w:val="apple-converted-space"/>
            <w:rFonts w:ascii="Times New Roman" w:hAnsi="Times New Roman" w:cs="Times New Roman"/>
            <w:b/>
            <w:color w:val="000066"/>
            <w:sz w:val="24"/>
            <w:szCs w:val="24"/>
            <w:u w:val="single"/>
            <w:shd w:val="clear" w:color="auto" w:fill="FFFFFF"/>
          </w:rPr>
          <w:t> </w:t>
        </w:r>
        <w:r w:rsidRPr="00C40E56">
          <w:rPr>
            <w:rStyle w:val="ab"/>
            <w:b/>
            <w:color w:val="000066"/>
            <w:sz w:val="24"/>
            <w:szCs w:val="24"/>
            <w:shd w:val="clear" w:color="auto" w:fill="FFFFFF"/>
          </w:rPr>
          <w:t>http://lyceum179.ru/</w:t>
        </w:r>
      </w:hyperlink>
      <w:r w:rsidRPr="00C40E56">
        <w:rPr>
          <w:rFonts w:ascii="Times New Roman" w:hAnsi="Times New Roman" w:cs="Times New Roman"/>
          <w:b/>
          <w:sz w:val="24"/>
          <w:szCs w:val="24"/>
        </w:rPr>
        <w:t>).</w:t>
      </w:r>
    </w:p>
    <w:p w:rsidR="00AE048F" w:rsidRDefault="00AE048F" w:rsidP="00AE04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48F" w:rsidRPr="00D46E5D" w:rsidRDefault="00AE048F" w:rsidP="00AE0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 xml:space="preserve"> Стратегические фокус программы</w:t>
      </w:r>
      <w:r w:rsidRPr="00D46E5D">
        <w:rPr>
          <w:rFonts w:ascii="Times New Roman" w:hAnsi="Times New Roman" w:cs="Times New Roman"/>
          <w:sz w:val="24"/>
          <w:szCs w:val="24"/>
        </w:rPr>
        <w:t>:</w:t>
      </w:r>
    </w:p>
    <w:p w:rsidR="00AE048F" w:rsidRPr="00D46E5D" w:rsidRDefault="00AE048F" w:rsidP="00AE048F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Развитие скоординированного партнерства образовательного учреждения с социальными партнерами, учреждениями здравоохранения, общественными организациями, родителями направлено на: </w:t>
      </w:r>
    </w:p>
    <w:p w:rsidR="00AE048F" w:rsidRPr="00D46E5D" w:rsidRDefault="00AE048F" w:rsidP="00AE048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Создание педагогической, медико-психологической системы для защиты и сохранения здоровья учащихся, поддержки их академических и личностных достижений; формирования самостоятельного образа мышления учеников, понимающих, что 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>сохранение здорового образа жизни – это важнейший элемент общечеловеческой культуры</w:t>
      </w:r>
      <w:r w:rsidRPr="00D46E5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AE048F" w:rsidRPr="00D46E5D" w:rsidRDefault="00AE048F" w:rsidP="00AE048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Создание электронного паспорта здоровья, включающего данные саногенетического мониторинга учеников, анализ результатов неспецифических опросников, данные диспансеризации учеников. </w:t>
      </w:r>
    </w:p>
    <w:p w:rsidR="00AE048F" w:rsidRPr="00D46E5D" w:rsidRDefault="00AE048F" w:rsidP="00AE048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Развитие Школы оказания первой помощи при неотложных состояниях, угрожающих жизни. </w:t>
      </w:r>
    </w:p>
    <w:p w:rsidR="00AE048F" w:rsidRDefault="00AE048F" w:rsidP="00AE048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Создание электронных ресурсов, в том числе, электронного журнала «Если хочешь быть здоров… </w:t>
      </w:r>
    </w:p>
    <w:p w:rsidR="00AE048F" w:rsidRPr="00D46E5D" w:rsidRDefault="00AE048F" w:rsidP="00AE048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ятельность волонтеров. Тема: «Профилактика нездорового образа жизни»</w:t>
      </w:r>
    </w:p>
    <w:p w:rsidR="00AE048F" w:rsidRPr="00D46E5D" w:rsidRDefault="00AE048F" w:rsidP="00AE0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Формула достижения цели =</w:t>
      </w:r>
      <w:r w:rsidRPr="00D46E5D">
        <w:rPr>
          <w:rFonts w:ascii="Times New Roman" w:hAnsi="Times New Roman" w:cs="Times New Roman"/>
          <w:sz w:val="24"/>
          <w:szCs w:val="24"/>
        </w:rPr>
        <w:t xml:space="preserve"> Профессионализм учителей + Материа</w:t>
      </w:r>
      <w:r>
        <w:rPr>
          <w:rFonts w:ascii="Times New Roman" w:hAnsi="Times New Roman" w:cs="Times New Roman"/>
          <w:sz w:val="24"/>
          <w:szCs w:val="24"/>
        </w:rPr>
        <w:t xml:space="preserve">льно-техническое обеспечение + </w:t>
      </w:r>
      <w:r w:rsidRPr="00D46E5D">
        <w:rPr>
          <w:rFonts w:ascii="Times New Roman" w:hAnsi="Times New Roman" w:cs="Times New Roman"/>
          <w:sz w:val="24"/>
          <w:szCs w:val="24"/>
        </w:rPr>
        <w:t>Социальные партнеры + Организационное, методическое, педагогическое, психолого-медицинское сопровождение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 xml:space="preserve"> + Сотрудничество с родителями + Мониторинг </w:t>
      </w:r>
      <w:r w:rsidRPr="00D46E5D">
        <w:rPr>
          <w:rFonts w:ascii="Times New Roman" w:hAnsi="Times New Roman" w:cs="Times New Roman"/>
          <w:sz w:val="24"/>
          <w:szCs w:val="24"/>
        </w:rPr>
        <w:lastRenderedPageBreak/>
        <w:t>качества жизни учеников, здоровья учащихся + Просветительская и профилактическая деятельность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+ Альтернативные нездоровому образу жизни механизмы в системе   «Классная – внеклассная    деятельность»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048F" w:rsidRDefault="00AE048F" w:rsidP="00AE048F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E048F" w:rsidRDefault="00AE048F" w:rsidP="00AE048F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E048F" w:rsidRPr="00420E5C" w:rsidRDefault="00AE048F" w:rsidP="00AE048F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20E5C">
        <w:rPr>
          <w:rFonts w:ascii="Times New Roman" w:hAnsi="Times New Roman" w:cs="Times New Roman"/>
          <w:b/>
          <w:caps/>
          <w:sz w:val="24"/>
          <w:szCs w:val="24"/>
        </w:rPr>
        <w:t>ИНТЕГРАТОР: Идея формирования нравственной культуры человека (на основании ценностного фундамента).</w:t>
      </w:r>
    </w:p>
    <w:p w:rsidR="00AE048F" w:rsidRDefault="00AE048F" w:rsidP="00AE048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48F" w:rsidRPr="00D82E63" w:rsidRDefault="00AE048F" w:rsidP="00AE048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23769A65" wp14:editId="180DDA2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400800" cy="6686550"/>
            <wp:effectExtent l="0" t="0" r="19050" b="0"/>
            <wp:wrapTopAndBottom/>
            <wp:docPr id="8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 Школа как город, город как школа</w:t>
      </w:r>
    </w:p>
    <w:p w:rsidR="00AE048F" w:rsidRDefault="00AE048F" w:rsidP="00AE048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E048F" w:rsidRDefault="00AE048F" w:rsidP="00AE048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E048F" w:rsidRDefault="00AE048F" w:rsidP="00AE048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E048F" w:rsidRDefault="00AE048F" w:rsidP="00AE048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E048F" w:rsidRDefault="00AE048F" w:rsidP="00AE04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48F" w:rsidRPr="00897D76" w:rsidRDefault="00AE048F" w:rsidP="00AE048F">
      <w:pPr>
        <w:spacing w:line="240" w:lineRule="auto"/>
        <w:ind w:firstLine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D76">
        <w:rPr>
          <w:rFonts w:ascii="Times New Roman" w:hAnsi="Times New Roman" w:cs="Times New Roman"/>
          <w:b/>
          <w:caps/>
          <w:sz w:val="24"/>
          <w:szCs w:val="24"/>
        </w:rPr>
        <w:t>Интегратор: идея формирования культуры информационно-грамотного читающего человека в условиях современной информационной среды.</w:t>
      </w:r>
    </w:p>
    <w:p w:rsidR="00AE048F" w:rsidRPr="00D46E5D" w:rsidRDefault="00AE048F" w:rsidP="00AE048F">
      <w:pPr>
        <w:pStyle w:val="ac"/>
        <w:spacing w:before="0" w:beforeAutospacing="0" w:after="0" w:afterAutospacing="0"/>
        <w:rPr>
          <w:b/>
          <w:bCs/>
          <w:i/>
          <w:color w:val="000000"/>
        </w:rPr>
      </w:pPr>
      <w:r w:rsidRPr="00D46E5D">
        <w:rPr>
          <w:b/>
          <w:bCs/>
          <w:i/>
          <w:color w:val="000000"/>
        </w:rPr>
        <w:t>Единая информационно-образовательная среда как системный интегратор всего педагогического процесса.</w:t>
      </w:r>
    </w:p>
    <w:p w:rsidR="00AE048F" w:rsidRPr="00D46E5D" w:rsidRDefault="00AE048F" w:rsidP="00AE048F">
      <w:pPr>
        <w:pStyle w:val="ac"/>
        <w:spacing w:before="0" w:beforeAutospacing="0" w:after="0" w:afterAutospacing="0"/>
        <w:ind w:firstLine="709"/>
        <w:rPr>
          <w:bCs/>
          <w:color w:val="000000"/>
        </w:rPr>
      </w:pPr>
      <w:r w:rsidRPr="00D46E5D">
        <w:rPr>
          <w:bCs/>
          <w:color w:val="000000"/>
        </w:rPr>
        <w:t>Важнейшее условие и одновременно средство формирования новой системы образования</w:t>
      </w:r>
      <w:r w:rsidRPr="00D46E5D">
        <w:rPr>
          <w:b/>
          <w:bCs/>
          <w:color w:val="000000"/>
        </w:rPr>
        <w:t xml:space="preserve"> - </w:t>
      </w:r>
      <w:r w:rsidRPr="00D46E5D">
        <w:rPr>
          <w:bCs/>
          <w:color w:val="000000"/>
        </w:rPr>
        <w:t xml:space="preserve">информационно-образовательная среда (ИОС). </w:t>
      </w:r>
    </w:p>
    <w:p w:rsidR="00AE048F" w:rsidRPr="00D46E5D" w:rsidRDefault="00AE048F" w:rsidP="00AE0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Современную эпоху отличает огромное информационное поле. Как ориентироваться в этом поле и не потеряться? Как планировать свою познавательную и другие виды деятельности, выбор образовательного маршрута, возможные варианты социализации и т.д.? Вопросов множество. Задача школы – помочь ученику стать «строителем» успешной жизни, и этот процесс также связан с самообразованием, самоопределением, и в этом огромную роль отводиться ИКТ и дистанционному обучению, реализации логико-информационного подхода</w:t>
      </w:r>
    </w:p>
    <w:p w:rsidR="00AE048F" w:rsidRPr="00D46E5D" w:rsidRDefault="00AE048F" w:rsidP="00AE0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Cs/>
          <w:color w:val="000000"/>
          <w:sz w:val="24"/>
          <w:szCs w:val="24"/>
        </w:rPr>
        <w:t>ИОС представляет собой совокупность взаимодействующих подсистем:</w:t>
      </w:r>
    </w:p>
    <w:p w:rsidR="00AE048F" w:rsidRPr="00D46E5D" w:rsidRDefault="00AE048F" w:rsidP="00AE048F">
      <w:pPr>
        <w:pStyle w:val="ac"/>
        <w:numPr>
          <w:ilvl w:val="0"/>
          <w:numId w:val="9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t>информационных образовательных ресурсов;</w:t>
      </w:r>
    </w:p>
    <w:p w:rsidR="00AE048F" w:rsidRPr="00D46E5D" w:rsidRDefault="00AE048F" w:rsidP="00AE048F">
      <w:pPr>
        <w:pStyle w:val="ac"/>
        <w:numPr>
          <w:ilvl w:val="0"/>
          <w:numId w:val="9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t>компьютерных средств обучения;</w:t>
      </w:r>
    </w:p>
    <w:p w:rsidR="00AE048F" w:rsidRPr="00D46E5D" w:rsidRDefault="00AE048F" w:rsidP="00AE048F">
      <w:pPr>
        <w:pStyle w:val="ac"/>
        <w:numPr>
          <w:ilvl w:val="0"/>
          <w:numId w:val="9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t>современных средств коммуникации;</w:t>
      </w:r>
    </w:p>
    <w:p w:rsidR="00AE048F" w:rsidRPr="00D46E5D" w:rsidRDefault="00AE048F" w:rsidP="00AE048F">
      <w:pPr>
        <w:pStyle w:val="ac"/>
        <w:numPr>
          <w:ilvl w:val="0"/>
          <w:numId w:val="9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t>педагогических технологий.</w:t>
      </w:r>
    </w:p>
    <w:p w:rsidR="00AE048F" w:rsidRPr="00D46E5D" w:rsidRDefault="00AE048F" w:rsidP="00AE048F">
      <w:pPr>
        <w:pStyle w:val="ac"/>
        <w:spacing w:after="0" w:afterAutospacing="0"/>
        <w:jc w:val="center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g">
            <w:drawing>
              <wp:inline distT="0" distB="0" distL="0" distR="0" wp14:anchorId="6676CC41" wp14:editId="7686BB64">
                <wp:extent cx="5162550" cy="3143250"/>
                <wp:effectExtent l="21590" t="20320" r="16510" b="17780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3143250"/>
                          <a:chOff x="1428" y="13573"/>
                          <a:chExt cx="86439" cy="50720"/>
                        </a:xfrm>
                      </wpg:grpSpPr>
                      <wps:wsp>
                        <wps:cNvPr id="45" name="Shape 199"/>
                        <wps:cNvSpPr>
                          <a:spLocks noChangeArrowheads="1"/>
                        </wps:cNvSpPr>
                        <wps:spPr bwMode="auto">
                          <a:xfrm>
                            <a:off x="1428" y="13573"/>
                            <a:ext cx="20003" cy="6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46" name="Shap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4287"/>
                            <a:ext cx="20003" cy="46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ИНДИВИДУАЛИЗАЦИЯ</w:t>
                              </w:r>
                            </w:p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УЧЕБНОГО ПРОЦЕСС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47" name="Shape 201"/>
                        <wps:cNvSpPr>
                          <a:spLocks noChangeArrowheads="1"/>
                        </wps:cNvSpPr>
                        <wps:spPr bwMode="auto">
                          <a:xfrm>
                            <a:off x="30718" y="13573"/>
                            <a:ext cx="29289" cy="6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48" name="Shape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9289" y="13573"/>
                            <a:ext cx="31432" cy="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 w:rsidRPr="00E42E10">
                                <w:rPr>
                                  <w:b/>
                                  <w:bCs/>
                                  <w:color w:val="000000"/>
                                </w:rPr>
                                <w:t>ОРГАНИЗАЦИЯ КОЛЛЕКТИВНОЙ ДЕЯТЕЛЬНОСТИ И РАБОТЫ В ГРУППАХ СОТРУДНИЧЕСТВ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49" name="Shape 203"/>
                        <wps:cNvSpPr>
                          <a:spLocks noChangeArrowheads="1"/>
                        </wps:cNvSpPr>
                        <wps:spPr bwMode="auto">
                          <a:xfrm>
                            <a:off x="67865" y="13573"/>
                            <a:ext cx="20003" cy="6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50" name="Shap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14287"/>
                            <a:ext cx="20003" cy="46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ОРИЕНТАЦИЯ НА САМООБРАЗОВАНИЕ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51" name="Shape 205"/>
                        <wps:cNvSpPr>
                          <a:spLocks noChangeArrowheads="1"/>
                        </wps:cNvSpPr>
                        <wps:spPr bwMode="auto">
                          <a:xfrm>
                            <a:off x="1428" y="25685"/>
                            <a:ext cx="20003" cy="64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52" name="Shape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25685"/>
                            <a:ext cx="20003" cy="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СОЗДАНИЕ СИТУАЦИИ УСПЕШНОСТИ ДЛЯ УЧАЩИХСЯ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53" name="Shape 207"/>
                        <wps:cNvSpPr>
                          <a:spLocks noChangeArrowheads="1"/>
                        </wps:cNvSpPr>
                        <wps:spPr bwMode="auto">
                          <a:xfrm>
                            <a:off x="1428" y="37861"/>
                            <a:ext cx="20003" cy="100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54" name="Shape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38163"/>
                            <a:ext cx="20003" cy="8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ВОЗМОЖНОСТЬ ОБЕСПЕЧЕНИЯ ДЕЯТЕЛЬНОСТНОГО ПОДХОД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55" name="Shape 209"/>
                        <wps:cNvSpPr>
                          <a:spLocks noChangeArrowheads="1"/>
                        </wps:cNvSpPr>
                        <wps:spPr bwMode="auto">
                          <a:xfrm>
                            <a:off x="1428" y="51847"/>
                            <a:ext cx="20003" cy="124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56" name="Shape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52149"/>
                            <a:ext cx="20003" cy="120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 w:rsidRPr="00E42E10">
                                <w:rPr>
                                  <w:b/>
                                  <w:bCs/>
                                  <w:color w:val="000000"/>
                                </w:rPr>
                                <w:t>ГИБКОСТЬ ОРГАНИЗАЦИОННОЙ СТРУКТУРЫ ОБУЧЕНИЯ С ИСПОЛЬЗОВАНИЕМ ДОТ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57" name="Shape 211"/>
                        <wps:cNvSpPr>
                          <a:spLocks noChangeArrowheads="1"/>
                        </wps:cNvSpPr>
                        <wps:spPr bwMode="auto">
                          <a:xfrm>
                            <a:off x="67865" y="25685"/>
                            <a:ext cx="20003" cy="64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58" name="Shape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26812"/>
                            <a:ext cx="20003" cy="46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СОЦИАЛИЗАЦИЯ УЧАЩИХСЯ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59" name="Shape 213"/>
                        <wps:cNvSpPr>
                          <a:spLocks noChangeArrowheads="1"/>
                        </wps:cNvSpPr>
                        <wps:spPr bwMode="auto">
                          <a:xfrm>
                            <a:off x="67865" y="37861"/>
                            <a:ext cx="20003" cy="100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60" name="Shape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37861"/>
                            <a:ext cx="20003" cy="101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 w:rsidRPr="00E42E10">
                                <w:rPr>
                                  <w:b/>
                                  <w:bCs/>
                                  <w:color w:val="000000"/>
                                </w:rPr>
                                <w:t>ОБЕСПЕЧЕНИЕ ПСИХОЛОГО-ПЕДАГОГИЧЕСКОГО СОПРОВОЖДЕНИЯ УЧЕБНОГО ПРОЦЕСС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61" name="Shape 215"/>
                        <wps:cNvSpPr>
                          <a:spLocks noChangeArrowheads="1"/>
                        </wps:cNvSpPr>
                        <wps:spPr bwMode="auto">
                          <a:xfrm>
                            <a:off x="67865" y="51847"/>
                            <a:ext cx="20003" cy="124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62" name="Shape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53848"/>
                            <a:ext cx="20003" cy="83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РАЗНОУРОВНЕВОСТЬ СОДЕРЖАНИЯ ОБРАЗОВАТЕЛЬНОГО РЕСУРС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63" name="Shape 217"/>
                        <wps:cNvSpPr>
                          <a:spLocks noChangeArrowheads="1"/>
                        </wps:cNvSpPr>
                        <wps:spPr bwMode="auto">
                          <a:xfrm>
                            <a:off x="35004" y="51847"/>
                            <a:ext cx="20002" cy="124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64" name="Shape 218"/>
                        <wps:cNvSpPr txBox="1">
                          <a:spLocks noChangeArrowheads="1"/>
                        </wps:cNvSpPr>
                        <wps:spPr bwMode="auto">
                          <a:xfrm>
                            <a:off x="35004" y="54975"/>
                            <a:ext cx="20002" cy="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ВОЗМОЖНОСТЬ ИНТЕНСИФИКАЦИИ ПРОЦЕССА ОБУЧЕНИЯ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65" name="Shape 2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2505" y="48934"/>
                            <a:ext cx="4286" cy="2144"/>
                          </a:xfrm>
                          <a:prstGeom prst="rightArrow">
                            <a:avLst>
                              <a:gd name="adj1" fmla="val 50000"/>
                              <a:gd name="adj2" fmla="val 4997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66" name="Shape 22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9648" y="23216"/>
                            <a:ext cx="8572" cy="2143"/>
                          </a:xfrm>
                          <a:prstGeom prst="rightArrow">
                            <a:avLst>
                              <a:gd name="adj1" fmla="val 18898"/>
                              <a:gd name="adj2" fmla="val 50000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67" name="Shape 221"/>
                        <wps:cNvSpPr>
                          <a:spLocks noChangeArrowheads="1"/>
                        </wps:cNvSpPr>
                        <wps:spPr bwMode="auto">
                          <a:xfrm rot="-7799999">
                            <a:off x="20653" y="24415"/>
                            <a:ext cx="15605" cy="2143"/>
                          </a:xfrm>
                          <a:prstGeom prst="rightArrow">
                            <a:avLst>
                              <a:gd name="adj1" fmla="val 20120"/>
                              <a:gd name="adj2" fmla="val 49995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68" name="Shape 222"/>
                        <wps:cNvSpPr>
                          <a:spLocks noChangeArrowheads="1"/>
                        </wps:cNvSpPr>
                        <wps:spPr bwMode="auto">
                          <a:xfrm rot="-2999999">
                            <a:off x="53109" y="24471"/>
                            <a:ext cx="16383" cy="2143"/>
                          </a:xfrm>
                          <a:prstGeom prst="rightArrow">
                            <a:avLst>
                              <a:gd name="adj1" fmla="val 20185"/>
                              <a:gd name="adj2" fmla="val 50010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69" name="Shape 223"/>
                        <wps:cNvSpPr>
                          <a:spLocks noChangeArrowheads="1"/>
                        </wps:cNvSpPr>
                        <wps:spPr bwMode="auto">
                          <a:xfrm rot="-1200000">
                            <a:off x="58261" y="30765"/>
                            <a:ext cx="9953" cy="2143"/>
                          </a:xfrm>
                          <a:prstGeom prst="rightArrow">
                            <a:avLst>
                              <a:gd name="adj1" fmla="val 19278"/>
                              <a:gd name="adj2" fmla="val 49992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70" name="Shape 224"/>
                        <wps:cNvSpPr>
                          <a:spLocks noChangeArrowheads="1"/>
                        </wps:cNvSpPr>
                        <wps:spPr bwMode="auto">
                          <a:xfrm rot="-9600000">
                            <a:off x="21510" y="31337"/>
                            <a:ext cx="9335" cy="2143"/>
                          </a:xfrm>
                          <a:prstGeom prst="rightArrow">
                            <a:avLst>
                              <a:gd name="adj1" fmla="val 19120"/>
                              <a:gd name="adj2" fmla="val 50014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71" name="Shape 225"/>
                        <wps:cNvSpPr>
                          <a:spLocks noChangeArrowheads="1"/>
                        </wps:cNvSpPr>
                        <wps:spPr bwMode="auto">
                          <a:xfrm rot="1200000">
                            <a:off x="60134" y="40592"/>
                            <a:ext cx="7985" cy="2143"/>
                          </a:xfrm>
                          <a:prstGeom prst="rightArrow">
                            <a:avLst>
                              <a:gd name="adj1" fmla="val 18704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72" name="Shape 226"/>
                        <wps:cNvSpPr>
                          <a:spLocks noChangeArrowheads="1"/>
                        </wps:cNvSpPr>
                        <wps:spPr bwMode="auto">
                          <a:xfrm rot="9599999">
                            <a:off x="21558" y="41052"/>
                            <a:ext cx="7985" cy="2143"/>
                          </a:xfrm>
                          <a:prstGeom prst="rightArrow">
                            <a:avLst>
                              <a:gd name="adj1" fmla="val 18704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73" name="Shape 227"/>
                        <wps:cNvSpPr>
                          <a:spLocks noChangeArrowheads="1"/>
                        </wps:cNvSpPr>
                        <wps:spPr bwMode="auto">
                          <a:xfrm rot="8399999">
                            <a:off x="19732" y="48133"/>
                            <a:ext cx="14351" cy="2143"/>
                          </a:xfrm>
                          <a:prstGeom prst="rightArrow">
                            <a:avLst>
                              <a:gd name="adj1" fmla="val 19991"/>
                              <a:gd name="adj2" fmla="val 50008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74" name="Shape 228"/>
                        <wps:cNvSpPr>
                          <a:spLocks noChangeArrowheads="1"/>
                        </wps:cNvSpPr>
                        <wps:spPr bwMode="auto">
                          <a:xfrm rot="2400000">
                            <a:off x="55403" y="47148"/>
                            <a:ext cx="14145" cy="2143"/>
                          </a:xfrm>
                          <a:prstGeom prst="rightArrow">
                            <a:avLst>
                              <a:gd name="adj1" fmla="val 19963"/>
                              <a:gd name="adj2" fmla="val 49993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75" name="Shape 229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32146" cy="19288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48F" w:rsidRDefault="00AE048F" w:rsidP="00AE048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ЕДАГОГИЧЕСКИЙ ПОТЕНЦИАЛ ИНФОРМАЦИОННО-ОБРАЗОВАТЕЛЬНОЙ СРЕДЫ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6CC41" id="Группа 44" o:spid="_x0000_s1026" style="width:406.5pt;height:247.5pt;mso-position-horizontal-relative:char;mso-position-vertical-relative:line" coordorigin="1428,13573" coordsize="86439,5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">
                <v:roundrect id="Shape 199" o:spid="_x0000_s1027" style="position:absolute;left:1428;top:13573;width:20003;height:6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Dq8UA&#10;AADbAAAADwAAAGRycy9kb3ducmV2LnhtbESPQWvCQBSE7wX/w/KE3upGa4ukbkIICqXiodFDvT2y&#10;r0lo9m3IbmL677uC0OMwM98w23QyrRipd41lBctFBIK4tLrhSsH5tH/agHAeWWNrmRT8koM0mT1s&#10;Mdb2yp80Fr4SAcIuRgW1910spStrMugWtiMO3rftDfog+0rqHq8Bblq5iqJXabDhsFBjR3lN5U8x&#10;GAWX5yHXh6+PQ3eZcJ3h8bgxO6/U43zK3kB4mvx/+N5+1wrWL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MOrxQAAANsAAAAPAAAAAAAAAAAAAAAAAJgCAABkcnMv&#10;ZG93bnJldi54bWxQSwUGAAAAAAQABAD1AAAAig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200" o:spid="_x0000_s1028" type="#_x0000_t202" style="position:absolute;left:1428;top:14287;width:2000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qhMQA&#10;AADbAAAADwAAAGRycy9kb3ducmV2LnhtbESP0WrCQBRE34X+w3ILvohuLDaU1FWKIBRUqLYfcM1e&#10;k2D2bthdY+LXu4LQx2FmzjDzZWdq0ZLzlWUF00kCgji3uuJCwd/vevwBwgdkjbVlUtCTh+XiZTDH&#10;TNsr76k9hEJECPsMFZQhNJmUPi/JoJ/Yhjh6J+sMhihdIbXDa4SbWr4lSSoNVhwXSmxoVVJ+PlyM&#10;gsbWW/9+Pt1Gcr/56Xcbd+xbp9Twtfv6BBGoC//hZ/tbK5il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zaoTEAAAA2wAAAA8AAAAAAAAAAAAAAAAAmAIAAGRycy9k&#10;b3ducmV2LnhtbFBLBQYAAAAABAAEAPUAAACJAwAAAAA=&#10;" fillcolor="white [3057]" stroked="f">
                  <v:textbox inset="2.53958mm,1.2694mm,2.53958mm,1.2694mm">
                    <w:txbxContent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ИНДИВИДУАЛИЗАЦИЯ</w:t>
                        </w:r>
                      </w:p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УЧЕБНОГО ПРОЦЕССА</w:t>
                        </w:r>
                      </w:p>
                    </w:txbxContent>
                  </v:textbox>
                </v:shape>
                <v:roundrect id="Shape 201" o:spid="_x0000_s1029" style="position:absolute;left:30718;top:13573;width:29289;height:6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4R8UA&#10;AADbAAAADwAAAGRycy9kb3ducmV2LnhtbESPQWvCQBSE7wX/w/KE3upGK62kbkIICqXiodFDvT2y&#10;r0lo9m3IbmL677uC0OMwM98w23QyrRipd41lBctFBIK4tLrhSsH5tH/agHAeWWNrmRT8koM0mT1s&#10;Mdb2yp80Fr4SAcIuRgW1910spStrMugWtiMO3rftDfog+0rqHq8Bblq5iqIXabDhsFBjR3lN5U8x&#10;GAWX5yHXh6+PQ3eZcJ3h8bgxO6/U43zK3kB4mvx/+N5+1wrWr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vhHxQAAANsAAAAPAAAAAAAAAAAAAAAAAJgCAABkcnMv&#10;ZG93bnJldi54bWxQSwUGAAAAAAQABAD1AAAAig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2" o:spid="_x0000_s1030" type="#_x0000_t202" style="position:absolute;left:29289;top:13573;width:31432;height: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bbcIA&#10;AADbAAAADwAAAGRycy9kb3ducmV2LnhtbERPyWrDMBC9B/oPYgq9hFpOaEJxI5sSCATSQpZ+wNQa&#10;L8QaGUlx7H59dSj0+Hj7phhNJwZyvrWsYJGkIIhLq1uuFXxdds+vIHxA1thZJgUTeSjyh9kGM23v&#10;fKLhHGoRQ9hnqKAJoc+k9GVDBn1ie+LIVdYZDBG6WmqH9xhuOrlM07U02HJsaLCnbUPl9XwzCnrb&#10;ffjVtfqZy9PhOH0e3Pc0OKWeHsf3NxCBxvAv/nPvtYKXODZ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FttwgAAANsAAAAPAAAAAAAAAAAAAAAAAJgCAABkcnMvZG93&#10;bnJldi54bWxQSwUGAAAAAAQABAD1AAAAhwMAAAAA&#10;" fillcolor="white [3057]" stroked="f">
                  <v:textbox inset="2.53958mm,1.2694mm,2.53958mm,1.2694mm">
                    <w:txbxContent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 w:rsidRPr="00E42E10">
                          <w:rPr>
                            <w:b/>
                            <w:bCs/>
                            <w:color w:val="000000"/>
                          </w:rPr>
                          <w:t>ОРГАНИЗАЦИЯ КОЛЛЕКТИВНОЙ ДЕЯТЕЛЬНОСТИ И РАБОТЫ В ГРУППАХ СОТРУДНИЧЕСТВА</w:t>
                        </w:r>
                      </w:p>
                    </w:txbxContent>
                  </v:textbox>
                </v:shape>
                <v:roundrect id="Shape 203" o:spid="_x0000_s1031" style="position:absolute;left:67865;top:13573;width:20003;height:6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JrsUA&#10;AADbAAAADwAAAGRycy9kb3ducmV2LnhtbESPQWvCQBSE70L/w/IK3symViSm2YiIBVFyqO3B3B7Z&#10;1yQ0+zZkV43/vlsQehxm5hsmW4+mE1caXGtZwUsUgyCurG65VvD1+T5LQDiPrLGzTAru5GCdP00y&#10;TLW98QddT74WAcIuRQWN930qpasaMugi2xMH79sOBn2QQy31gLcAN52cx/FSGmw5LDTY07ah6ud0&#10;MQrK18tWH8+HY1+OuNhgUSRm55WaPo+bNxCeRv8ffrT3WsFi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cmuxQAAANsAAAAPAAAAAAAAAAAAAAAAAJgCAABkcnMv&#10;ZG93bnJldi54bWxQSwUGAAAAAAQABAD1AAAAig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4" o:spid="_x0000_s1032" type="#_x0000_t202" style="position:absolute;left:67865;top:14287;width:2000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/BtsAA&#10;AADbAAAADwAAAGRycy9kb3ducmV2LnhtbERPzYrCMBC+C75DmAUvoqmCIl2jLIIguMJafYDZZmyL&#10;zaQksbb79Oaw4PHj+19vO1OLlpyvLCuYTRMQxLnVFRcKrpf9ZAXCB2SNtWVS0JOH7WY4WGOq7ZPP&#10;1GahEDGEfYoKyhCaVEqfl2TQT21DHLmbdQZDhK6Q2uEzhptazpNkKQ1WHBtKbGhXUn7PHkZBY+tv&#10;v7jf/sbyfPzpT0f327dOqdFH9/UJIlAX3uJ/90ErWMT18Uv8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/BtsAAAADbAAAADwAAAAAAAAAAAAAAAACYAgAAZHJzL2Rvd25y&#10;ZXYueG1sUEsFBgAAAAAEAAQA9QAAAIUDAAAAAA==&#10;" fillcolor="white [3057]" stroked="f">
                  <v:textbox inset="2.53958mm,1.2694mm,2.53958mm,1.2694mm">
                    <w:txbxContent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ОРИЕНТАЦИЯ НА САМООБРАЗОВАНИЕ</w:t>
                        </w:r>
                      </w:p>
                    </w:txbxContent>
                  </v:textbox>
                </v:shape>
                <v:roundrect id="Shape 205" o:spid="_x0000_s1033" style="position:absolute;left:1428;top:25685;width:20003;height:6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TdcIA&#10;AADbAAAADwAAAGRycy9kb3ducmV2LnhtbESPzarCMBSE94LvEI7gTlN/kV6jiCiI4sLq4ro7NOe2&#10;5TYnpYla394IgsthZr5h5svGlOJOtSssKxj0IxDEqdUFZwou521vBsJ5ZI2lZVLwJAfLRbs1x1jb&#10;B5/onvhMBAi7GBXk3lexlC7NyaDr24o4eH+2NuiDrDOpa3wEuCnlMIqm0mDBYSHHitY5pf/JzSi4&#10;jm5rffjdH6prg+MVHo8zs/FKdTvN6geEp8Z/w5/2TiuYDO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lN1wgAAANsAAAAPAAAAAAAAAAAAAAAAAJgCAABkcnMvZG93&#10;bnJldi54bWxQSwUGAAAAAAQABAD1AAAAhw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6" o:spid="_x0000_s1034" type="#_x0000_t202" style="position:absolute;left:1428;top:25685;width:20003;height: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6WsMA&#10;AADbAAAADwAAAGRycy9kb3ducmV2LnhtbESP3YrCMBSE74V9h3CEvZE1VVCkGkUWhAVX8Gcf4Ngc&#10;22JzUpJsbX16IwheDjPzDbNYtaYSDTlfWlYwGiYgiDOrS84V/J02XzMQPiBrrCyTgo48rJYfvQWm&#10;2t74QM0x5CJC2KeooAihTqX0WUEG/dDWxNG7WGcwROlyqR3eItxUcpwkU2mw5LhQYE3fBWXX479R&#10;UNvq10+ul/tAHrb7brd1565xSn322/UcRKA2vMOv9o9WMBnD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H6WsMAAADbAAAADwAAAAAAAAAAAAAAAACYAgAAZHJzL2Rv&#10;d25yZXYueG1sUEsFBgAAAAAEAAQA9QAAAIgDAAAAAA==&#10;" fillcolor="white [3057]" stroked="f">
                  <v:textbox inset="2.53958mm,1.2694mm,2.53958mm,1.2694mm">
                    <w:txbxContent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СОЗДАНИЕ СИТУАЦИИ УСПЕШНОСТИ ДЛЯ УЧАЩИХСЯ</w:t>
                        </w:r>
                      </w:p>
                    </w:txbxContent>
                  </v:textbox>
                </v:shape>
                <v:roundrect id="Shape 207" o:spid="_x0000_s1035" style="position:absolute;left:1428;top:37861;width:20003;height:10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omcUA&#10;AADbAAAADwAAAGRycy9kb3ducmV2LnhtbESPQWvCQBSE70L/w/IKvZlNay0hugkiCqXioWkPentk&#10;n0kw+zZk1yT9991CweMwM98w63wyrRiod41lBc9RDIK4tLrhSsH3136egHAeWWNrmRT8kIM8e5it&#10;MdV25E8aCl+JAGGXooLa+y6V0pU1GXSR7YiDd7G9QR9kX0nd4xjgppUvcfwmDTYcFmrsaFtTeS1u&#10;RsF5cdvqw+nj0J0nfN3g8ZiYnVfq6XHarEB4mvw9/N9+1wqWC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GiZxQAAANsAAAAPAAAAAAAAAAAAAAAAAJgCAABkcnMv&#10;ZG93bnJldi54bWxQSwUGAAAAAAQABAD1AAAAig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8" o:spid="_x0000_s1036" type="#_x0000_t202" style="position:absolute;left:1428;top:38163;width:20003;height:8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HtcQA&#10;AADbAAAADwAAAGRycy9kb3ducmV2LnhtbESP0WrCQBRE3wX/YbmCL6IbRUVSVykFoaBCtf2A2+w1&#10;CWbvht1tTPx6Vyj4OMzMGWa9bU0lGnK+tKxgOklAEGdWl5wr+PnejVcgfEDWWFkmBR152G76vTWm&#10;2t74RM055CJC2KeooAihTqX0WUEG/cTWxNG7WGcwROlyqR3eItxUcpYkS2mw5LhQYE0fBWXX859R&#10;UNvq4BfXy30kT/uv7rh3v13jlBoO2vc3EIHa8Ar/tz+1gsUcnl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0x7XEAAAA2wAAAA8AAAAAAAAAAAAAAAAAmAIAAGRycy9k&#10;b3ducmV2LnhtbFBLBQYAAAAABAAEAPUAAACJAwAAAAA=&#10;" fillcolor="white [3057]" stroked="f">
                  <v:textbox inset="2.53958mm,1.2694mm,2.53958mm,1.2694mm">
                    <w:txbxContent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ВОЗМОЖНОСТЬ ОБЕСПЕЧЕНИЯ ДЕЯТЕЛЬНОСТНОГО ПОДХОДА</w:t>
                        </w:r>
                      </w:p>
                    </w:txbxContent>
                  </v:textbox>
                </v:shape>
                <v:roundrect id="Shape 209" o:spid="_x0000_s1037" style="position:absolute;left:1428;top:51847;width:20003;height:12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VdsUA&#10;AADbAAAADwAAAGRycy9kb3ducmV2LnhtbESPQWvCQBSE7wX/w/KE3upG24ikboJIC6WSg9FDvT2y&#10;r0lo9m3IbmL6712h0OMwM98w22wyrRipd41lBctFBIK4tLrhSsH59P60AeE8ssbWMin4JQdZOnvY&#10;YqLtlY80Fr4SAcIuQQW1910ipStrMugWtiMO3rftDfog+0rqHq8Bblq5iqK1NNhwWKixo31N5U8x&#10;GAWX52GvD1+fh+4y4csO83xj3rxSj/Np9wrC0+T/w3/tD60gjuH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VV2xQAAANsAAAAPAAAAAAAAAAAAAAAAAJgCAABkcnMv&#10;ZG93bnJldi54bWxQSwUGAAAAAAQABAD1AAAAig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0" o:spid="_x0000_s1038" type="#_x0000_t202" style="position:absolute;left:1428;top:52149;width:20003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8WcUA&#10;AADbAAAADwAAAGRycy9kb3ducmV2LnhtbESP3WrCQBSE7wu+w3IEb4puKhhKdA0iFAq20Fgf4Jg9&#10;JsHs2bC7zU+fvlso9HKYmW+YXT6aVvTkfGNZwdMqAUFcWt1wpeDy+bJ8BuEDssbWMimYyEO+nz3s&#10;MNN24IL6c6hEhLDPUEEdQpdJ6cuaDPqV7Yijd7POYIjSVVI7HCLctHKdJKk02HBcqLGjY03l/fxl&#10;FHS2ffOb++37URanj+n95K5T75RazMfDFkSgMfyH/9qvWsEmhd8v8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vxZxQAAANsAAAAPAAAAAAAAAAAAAAAAAJgCAABkcnMv&#10;ZG93bnJldi54bWxQSwUGAAAAAAQABAD1AAAAigMAAAAA&#10;" fillcolor="white [3057]" stroked="f">
                  <v:textbox inset="2.53958mm,1.2694mm,2.53958mm,1.2694mm">
                    <w:txbxContent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 w:rsidRPr="00E42E10">
                          <w:rPr>
                            <w:b/>
                            <w:bCs/>
                            <w:color w:val="000000"/>
                          </w:rPr>
                          <w:t>ГИБКОСТЬ ОРГАНИЗАЦИОННОЙ СТРУКТУРЫ ОБУЧЕНИЯ С ИСПОЛЬЗОВАНИЕМ ДОТ</w:t>
                        </w:r>
                      </w:p>
                    </w:txbxContent>
                  </v:textbox>
                </v:shape>
                <v:roundrect id="Shape 211" o:spid="_x0000_s1039" style="position:absolute;left:67865;top:25685;width:20003;height:6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umsQA&#10;AADbAAAADwAAAGRycy9kb3ducmV2LnhtbESPQWvCQBSE74L/YXkFb2ZTa6tEVxGpIBUPph709si+&#10;JqHZtyG7JvHfu4WCx2FmvmGW695UoqXGlZYVvEYxCOLM6pJzBefv3XgOwnlkjZVlUnAnB+vVcLDE&#10;RNuOT9SmPhcBwi5BBYX3dSKlywoy6CJbEwfvxzYGfZBNLnWDXYCbSk7i+EMaLDksFFjTtqDsN70Z&#10;Bde321YfLl+H+trjdIPH49x8eqVGL/1mAcJT75/h//ZeK3if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3bprEAAAA2wAAAA8AAAAAAAAAAAAAAAAAmAIAAGRycy9k&#10;b3ducmV2LnhtbFBLBQYAAAAABAAEAPUAAACJAwAAAAA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2" o:spid="_x0000_s1040" type="#_x0000_t202" style="position:absolute;left:67865;top:26812;width:2000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NsMAA&#10;AADbAAAADwAAAGRycy9kb3ducmV2LnhtbERPzYrCMBC+C75DmAUvoqmCIl2jLIIguMJafYDZZmyL&#10;zaQksbb79Oaw4PHj+19vO1OLlpyvLCuYTRMQxLnVFRcKrpf9ZAXCB2SNtWVS0JOH7WY4WGOq7ZPP&#10;1GahEDGEfYoKyhCaVEqfl2TQT21DHLmbdQZDhK6Q2uEzhptazpNkKQ1WHBtKbGhXUn7PHkZBY+tv&#10;v7jf/sbyfPzpT0f327dOqdFH9/UJIlAX3uJ/90ErWMSx8Uv8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nNsMAAAADbAAAADwAAAAAAAAAAAAAAAACYAgAAZHJzL2Rvd25y&#10;ZXYueG1sUEsFBgAAAAAEAAQA9QAAAIUDAAAAAA==&#10;" fillcolor="white [3057]" stroked="f">
                  <v:textbox inset="2.53958mm,1.2694mm,2.53958mm,1.2694mm">
                    <w:txbxContent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СОЦИАЛИЗАЦИЯ УЧАЩИХСЯ</w:t>
                        </w:r>
                      </w:p>
                    </w:txbxContent>
                  </v:textbox>
                </v:shape>
                <v:roundrect id="Shape 213" o:spid="_x0000_s1041" style="position:absolute;left:67865;top:37861;width:20003;height:10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fc8MA&#10;AADbAAAADwAAAGRycy9kb3ducmV2LnhtbESPQYvCMBSE7wv+h/AEb2uqruJ2jUVEYVE8qHtYb4/m&#10;2Rabl9KkWv+9EQSPw8x8w8yS1pTiSrUrLCsY9CMQxKnVBWcK/o7rzykI55E1lpZJwZ0cJPPOxwxj&#10;bW+8p+vBZyJA2MWoIPe+iqV0aU4GXd9WxME729qgD7LOpK7xFuCmlMMomkiDBYeFHCta5pReDo1R&#10;cBo1S73932yrU4tfC9ztpmbllep128UPCE+tf4df7V+tYPwN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Rfc8MAAADbAAAADwAAAAAAAAAAAAAAAACYAgAAZHJzL2Rv&#10;d25yZXYueG1sUEsFBgAAAAAEAAQA9QAAAIg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4" o:spid="_x0000_s1042" type="#_x0000_t202" style="position:absolute;left:67865;top:37861;width:20003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LC8AA&#10;AADbAAAADwAAAGRycy9kb3ducmV2LnhtbERPzYrCMBC+C75DmAUvoqnCinSNsgiC4ApafYDZZmyL&#10;zaQksbb79Oaw4PHj+19tOlOLlpyvLCuYTRMQxLnVFRcKrpfdZAnCB2SNtWVS0JOHzXo4WGGq7ZPP&#10;1GahEDGEfYoKyhCaVEqfl2TQT21DHLmbdQZDhK6Q2uEzhptazpNkIQ1WHBtKbGhbUn7PHkZBY+sf&#10;/3m//Y3l+XDqjwf327dOqdFH9/0FIlAX3uJ/914rWMT18U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MLC8AAAADbAAAADwAAAAAAAAAAAAAAAACYAgAAZHJzL2Rvd25y&#10;ZXYueG1sUEsFBgAAAAAEAAQA9QAAAIUDAAAAAA==&#10;" fillcolor="white [3057]" stroked="f">
                  <v:textbox inset="2.53958mm,1.2694mm,2.53958mm,1.2694mm">
                    <w:txbxContent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 w:rsidRPr="00E42E10">
                          <w:rPr>
                            <w:b/>
                            <w:bCs/>
                            <w:color w:val="000000"/>
                          </w:rPr>
                          <w:t>ОБЕСПЕЧЕНИЕ ПСИХОЛОГО-ПЕДАГОГИЧЕСКОГО СОПРОВОЖДЕНИЯ УЧЕБНОГО ПРОЦЕССА</w:t>
                        </w:r>
                      </w:p>
                    </w:txbxContent>
                  </v:textbox>
                </v:shape>
                <v:roundrect id="Shape 215" o:spid="_x0000_s1043" style="position:absolute;left:67865;top:51847;width:20003;height:12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6ZyMAA&#10;AADbAAAADwAAAGRycy9kb3ducmV2LnhtbESPSwvCMBCE74L/IazgTVMfiFSjiCiI4sHHQW9Ls7bF&#10;ZlOaqPXfG0HwOMzMN8x0XptCPKlyuWUFvW4EgjixOudUwfm07oxBOI+ssbBMCt7kYD5rNqYYa/vi&#10;Az2PPhUBwi5GBZn3ZSylSzIy6Lq2JA7ezVYGfZBVKnWFrwA3hexH0UgazDksZFjSMqPkfnwYBdfB&#10;Y6l3l+2uvNY4XOB+PzYrr1S7VS8mIDzV/h/+tTdawagH3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6ZyMAAAADbAAAADwAAAAAAAAAAAAAAAACYAgAAZHJzL2Rvd25y&#10;ZXYueG1sUEsFBgAAAAAEAAQA9QAAAIU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6" o:spid="_x0000_s1044" type="#_x0000_t202" style="position:absolute;left:67865;top:53848;width:20003;height: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w58MA&#10;AADbAAAADwAAAGRycy9kb3ducmV2LnhtbESP3YrCMBSE74V9h3CEvZE1VVCkGkUWhAVX8Gcf4Ngc&#10;22JzUpJsbX16IwheDjPzDbNYtaYSDTlfWlYwGiYgiDOrS84V/J02XzMQPiBrrCyTgo48rJYfvQWm&#10;2t74QM0x5CJC2KeooAihTqX0WUEG/dDWxNG7WGcwROlyqR3eItxUcpwkU2mw5LhQYE3fBWXX479R&#10;UNvq10+ul/tAHrb7brd1565xSn322/UcRKA2vMOv9o9WMB3D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w58MAAADbAAAADwAAAAAAAAAAAAAAAACYAgAAZHJzL2Rv&#10;d25yZXYueG1sUEsFBgAAAAAEAAQA9QAAAIgDAAAAAA==&#10;" fillcolor="white [3057]" stroked="f">
                  <v:textbox inset="2.53958mm,1.2694mm,2.53958mm,1.2694mm">
                    <w:txbxContent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РАЗНОУРОВНЕВОСТЬ СОДЕРЖАНИЯ ОБРАЗОВАТЕЛЬНОГО РЕСУРСА</w:t>
                        </w:r>
                      </w:p>
                    </w:txbxContent>
                  </v:textbox>
                </v:shape>
                <v:roundrect id="Shape 217" o:spid="_x0000_s1045" style="position:absolute;left:35004;top:51847;width:20002;height:12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iJMAA&#10;AADbAAAADwAAAGRycy9kb3ducmV2LnhtbESPSwvCMBCE74L/IazgTVMfiFSjiCiI4sHHQW9Ls7bF&#10;ZlOaqPXfG0HwOMzMN8x0XptCPKlyuWUFvW4EgjixOudUwfm07oxBOI+ssbBMCt7kYD5rNqYYa/vi&#10;Az2PPhUBwi5GBZn3ZSylSzIy6Lq2JA7ezVYGfZBVKnWFrwA3hexH0UgazDksZFjSMqPkfnwYBdfB&#10;Y6l3l+2uvNY4XOB+PzYrr1S7VS8mIDzV/h/+tTdawWgA3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CiJMAAAADbAAAADwAAAAAAAAAAAAAAAACYAgAAZHJzL2Rvd25y&#10;ZXYueG1sUEsFBgAAAAAEAAQA9QAAAIU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8" o:spid="_x0000_s1046" type="#_x0000_t202" style="position:absolute;left:35004;top:54975;width:20002;height: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NCMQA&#10;AADbAAAADwAAAGRycy9kb3ducmV2LnhtbESP0WrCQBRE34X+w3ILvohuLDaU1FWKIBRUqLYfcM1e&#10;k2D2bthdY+LXu4LQx2FmzjDzZWdq0ZLzlWUF00kCgji3uuJCwd/vevwBwgdkjbVlUtCTh+XiZTDH&#10;TNsr76k9hEJECPsMFZQhNJmUPi/JoJ/Yhjh6J+sMhihdIbXDa4SbWr4lSSoNVhwXSmxoVVJ+PlyM&#10;gsbWW/9+Pt1Gcr/56Xcbd+xbp9Twtfv6BBGoC//hZ/tbK0hn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YDQjEAAAA2wAAAA8AAAAAAAAAAAAAAAAAmAIAAGRycy9k&#10;b3ducmV2LnhtbFBLBQYAAAAABAAEAPUAAACJAwAAAAA=&#10;" fillcolor="white [3057]" stroked="f">
                  <v:textbox inset="2.53958mm,1.2694mm,2.53958mm,1.2694mm">
                    <w:txbxContent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ВОЗМОЖНОСТЬ ИНТЕНСИФИКАЦИИ ПРОЦЕССА ОБУЧЕНИЯ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hape 219" o:spid="_x0000_s1047" type="#_x0000_t13" style="position:absolute;left:42505;top:48934;width:4286;height:2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1nGsQA&#10;AADbAAAADwAAAGRycy9kb3ducmV2LnhtbESPT4vCMBTE74LfIbwFb2uqorhdo/gXFLzo6mFvj+Zt&#10;U2xeShO1fnsjLHgcZuY3zGTW2FLcqPaFYwW9bgKCOHO64FzB6WfzOQbhA7LG0jEpeJCH2bTdmmCq&#10;3Z0PdDuGXEQI+xQVmBCqVEqfGbLou64ijt6fqy2GKOtc6hrvEW5L2U+SkbRYcFwwWNHSUHY5Xq2C&#10;bLUePy4Le74Ofte9/s587Xc6KNX5aObfIAI14R3+b2+1gtEQXl/i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9ZxrEAAAA2wAAAA8AAAAAAAAAAAAAAAAAmAIAAGRycy9k&#10;b3ducmV2LnhtbFBLBQYAAAAABAAEAPUAAACJAwAAAAA=&#10;" fillcolor="white [3057]" strokecolor="#89a4a7" strokeweight="2pt">
                  <v:stroke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0" o:spid="_x0000_s1048" type="#_x0000_t13" style="position:absolute;left:39648;top:23216;width:8572;height:2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micQA&#10;AADbAAAADwAAAGRycy9kb3ducmV2LnhtbESPQWvCQBSE74X+h+UJvTWb9BA0uoZiK/Zq1FJvz+wz&#10;Cc2+jdlV0/76bkHwOMzMN8wsH0wrLtS7xrKCJIpBEJdWN1wp2G6Wz2MQziNrbC2Tgh9ykM8fH2aY&#10;aXvlNV0KX4kAYZehgtr7LpPSlTUZdJHtiIN3tL1BH2RfSd3jNcBNK1/iOJUGGw4LNXa0qKn8Ls5G&#10;QUXnk0wm++aw+31bFZ/vTJuvlVJPo+F1CsLT4O/hW/tDK0hT+P8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JonEAAAA2wAAAA8AAAAAAAAAAAAAAAAAmAIAAGRycy9k&#10;b3ducmV2LnhtbFBLBQYAAAAABAAEAPUAAACJAwAAAAA=&#10;" adj="18900,8759" fillcolor="white [3057]" strokecolor="#89a4a7" strokeweight="2pt">
                  <v:stroke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1" o:spid="_x0000_s1049" type="#_x0000_t13" style="position:absolute;left:20653;top:24415;width:15605;height:2143;rotation:-85196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4XMIA&#10;AADbAAAADwAAAGRycy9kb3ducmV2LnhtbESPQYvCMBSE78L+h/AWvGm6HmqpRtEF2b2JWg/eHs3b&#10;NmvzUpqo9d8bQfA4zMw3zHzZ20ZcqfPGsYKvcQKCuHTacKWgOGxGGQgfkDU2jknBnTwsFx+DOeba&#10;3XhH132oRISwz1FBHUKbS+nLmiz6sWuJo/fnOoshyq6SusNbhNtGTpIklRYNx4UaW/quqTzvL1ZB&#10;dvrX61Pqi21ljj/riTWHbGeUGn72qxmIQH14h1/tX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/hcwgAAANsAAAAPAAAAAAAAAAAAAAAAAJgCAABkcnMvZG93&#10;bnJldi54bWxQSwUGAAAAAAQABAD1AAAAhwMAAAAA&#10;" adj="20117,8627" fillcolor="white [3057]" strokecolor="#89a4a7" strokeweight="2pt">
                  <v:stroke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2" o:spid="_x0000_s1050" type="#_x0000_t13" style="position:absolute;left:53109;top:24471;width:16383;height:2143;rotation:-32767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4h3cAA&#10;AADbAAAADwAAAGRycy9kb3ducmV2LnhtbERPy4rCMBTdD/gP4QrupqkuinRMRcTXQkZ0BF1emmtb&#10;bG5KE2v9+8lCcHk479m8N7XoqHWVZQXjKAZBnFtdcaHg/Lf+noJwHlljbZkUvMjBPBt8zTDV9slH&#10;6k6+ECGEXYoKSu+bVEqXl2TQRbYhDtzNtgZ9gG0hdYvPEG5qOYnjRBqsODSU2NCypPx+ehgFF786&#10;xBu8bhf94XH53SfrqktqpUbDfvEDwlPvP+K3e6cVJGFs+BJ+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4h3cAAAADbAAAADwAAAAAAAAAAAAAAAACYAgAAZHJzL2Rvd25y&#10;ZXYueG1sUEsFBgAAAAAEAAQA9QAAAIUDAAAAAA==&#10;" adj="20187,8620" fillcolor="white [3057]" strokecolor="#89a4a7" strokeweight="2pt">
                  <v:stroke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3" o:spid="_x0000_s1051" type="#_x0000_t13" style="position:absolute;left:58261;top:30765;width:9953;height:2143;rotation:-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zw8QA&#10;AADbAAAADwAAAGRycy9kb3ducmV2LnhtbESPS2vDMBCE74X+B7GF3BrZPRjHtRJCoNBScqiTQ4+L&#10;tX4Qa+Vaih//PgoUchxm5hsm382mEyMNrrWsIF5HIIhLq1uuFZxPH68pCOeRNXaWScFCDnbb56cc&#10;M20n/qGx8LUIEHYZKmi87zMpXdmQQbe2PXHwKjsY9EEOtdQDTgFuOvkWRYk02HJYaLCnQ0Plpbga&#10;BX9l8vW7x/QYz9dpjL5P1VLEUqnVy7x/B+Fp9o/wf/tTK0g2cP8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c8PEAAAA2wAAAA8AAAAAAAAAAAAAAAAAmAIAAGRycy9k&#10;b3ducmV2LnhtbFBLBQYAAAAABAAEAPUAAACJAwAAAAA=&#10;" adj="19275,8718" fillcolor="white [3057]" strokecolor="#89a4a7" strokeweight="2pt">
                  <v:stroke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4" o:spid="_x0000_s1052" type="#_x0000_t13" style="position:absolute;left:21510;top:31337;width:9335;height:2143;rotation:-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Usr4A&#10;AADbAAAADwAAAGRycy9kb3ducmV2LnhtbERPTYvCMBC9C/6HMII3TXXVla5RRFjRo9X1PDRjUzaZ&#10;lCZq/febw4LHx/tebTpnxYPaUHtWMBlnIIhLr2uuFFzO36MliBCRNVrPpOBFATbrfm+FufZPPtGj&#10;iJVIIRxyVGBibHIpQ2nIYRj7hjhxN986jAm2ldQtPlO4s3KaZQvpsObUYLChnaHyt7g7BfPLwr6O&#10;s49Sehsns4O5/mS3vVLDQbf9AhGpi2/xv/ugFXym9elL+gF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XVLK+AAAA2wAAAA8AAAAAAAAAAAAAAAAAmAIAAGRycy9kb3ducmV2&#10;LnhtbFBLBQYAAAAABAAEAPUAAACDAwAAAAA=&#10;" adj="19120,8735" fillcolor="white [3057]" strokecolor="#89a4a7" strokeweight="2pt">
                  <v:stroke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5" o:spid="_x0000_s1053" type="#_x0000_t13" style="position:absolute;left:60134;top:40592;width:7985;height:2143;rotation: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PbsIA&#10;AADbAAAADwAAAGRycy9kb3ducmV2LnhtbESPUWvCQBCE3wv+h2MF3+olIrZET6mCoNKXWn/Aktsm&#10;aXN78W6j6b/vFQp9HGa+GWa1GVyrbhRi49lAPs1AEZfeNlwZuLzvH59BRUG22HomA98UYbMePayw&#10;sP7Ob3Q7S6VSCccCDdQiXaF1LGtyGKe+I07ehw8OJclQaRvwnspdq2dZttAOG04LNXa0q6n8OvfO&#10;wFPb8zHs+91Wv37mLPNTLvOrMZPx8LIEJTTIf/iPPtjE5fD7Jf0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Y9uwgAAANsAAAAPAAAAAAAAAAAAAAAAAJgCAABkcnMvZG93&#10;bnJldi54bWxQSwUGAAAAAAQABAD1AAAAhwMAAAAA&#10;" adj="18701,8780" fillcolor="white [3057]" strokecolor="#89a4a7" strokeweight="2pt">
                  <v:stroke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6" o:spid="_x0000_s1054" type="#_x0000_t13" style="position:absolute;left:21558;top:41052;width:7985;height:2143;rotation:104857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NsQA&#10;AADbAAAADwAAAGRycy9kb3ducmV2LnhtbESPT2sCMRTE74V+h/AKvdWsC/3DahRR1F4Uqh48PpLn&#10;7urmZUmiu357Uyj0OMzMb5jxtLeNuJEPtWMFw0EGglg7U3Op4LBfvn2BCBHZYOOYFNwpwHTy/DTG&#10;wriOf+i2i6VIEA4FKqhibAspg67IYhi4ljh5J+ctxiR9KY3HLsFtI/Ms+5AWa04LFbY0r0hfdler&#10;QHfH9bXcIs+1X2y275eVPecrpV5f+tkIRKQ+/of/2t9GwWcOv1/S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l8jbEAAAA2wAAAA8AAAAAAAAAAAAAAAAAmAIAAGRycy9k&#10;b3ducmV2LnhtbFBLBQYAAAAABAAEAPUAAACJAwAAAAA=&#10;" adj="18701,8780" fillcolor="white [3057]" strokecolor="#89a4a7" strokeweight="2pt">
                  <v:stroke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7" o:spid="_x0000_s1055" type="#_x0000_t13" style="position:absolute;left:19732;top:48133;width:14351;height:2143;rotation:91750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tZcQA&#10;AADbAAAADwAAAGRycy9kb3ducmV2LnhtbESPT2sCMRTE7wW/Q3iF3mq2tv5hNYpYCkVPaqHX5+a5&#10;u5i8LElc129vBMHjMDO/YWaLzhrRkg+1YwUf/QwEceF0zaWCv/3P+wREiMgajWNScKUAi3nvZYa5&#10;dhfeUruLpUgQDjkqqGJscilDUZHF0HcNcfKOzluMSfpSao+XBLdGDrJsJC3WnBYqbGhVUXHana2C&#10;Qbu5mv/9+vjts+GwddvDl9mMlXp77ZZTEJG6+Aw/2r9awfgT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bWXEAAAA2wAAAA8AAAAAAAAAAAAAAAAAmAIAAGRycy9k&#10;b3ducmV2LnhtbFBLBQYAAAAABAAEAPUAAACJAwAAAAA=&#10;" adj="19987,8641" fillcolor="white [3057]" strokecolor="#89a4a7" strokeweight="2pt">
                  <v:stroke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8" o:spid="_x0000_s1056" type="#_x0000_t13" style="position:absolute;left:55403;top:47148;width:14145;height:2143;rotation: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fxcYA&#10;AADbAAAADwAAAGRycy9kb3ducmV2LnhtbESP3WrCQBSE74W+w3IK3kjdaP0pqauIYvWqUOsDnGZP&#10;s2mzZ0N2TWKfvisIXg4z8w2zWHW2FA3VvnCsYDRMQBBnThecKzh97p5eQPiArLF0TAou5GG1fOgt&#10;MNWu5Q9qjiEXEcI+RQUmhCqV0meGLPqhq4ij9+1qiyHKOpe6xjbCbSnHSTKTFguOCwYr2hjKfo9n&#10;q6CZ29ZM36pB+/w1m/7sT3/veNkq1X/s1q8gAnXhHr61D1rBfALXL/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1fxcYAAADbAAAADwAAAAAAAAAAAAAAAACYAgAAZHJz&#10;L2Rvd25yZXYueG1sUEsFBgAAAAAEAAQA9QAAAIsDAAAAAA==&#10;" adj="19964,8644" fillcolor="white [3057]" strokecolor="#89a4a7" strokeweight="2pt">
                  <v:stroke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Shape 229" o:spid="_x0000_s1057" style="position:absolute;left:28575;top:28575;width:32146;height:19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dasUA&#10;AADbAAAADwAAAGRycy9kb3ducmV2LnhtbESPQWvCQBSE74L/YXlCL6KbFqolzUbagkWqF1Op12f2&#10;mUSzb9Psqum/dwuCx2Hmm2GSWWdqcabWVZYVPI4jEMS51RUXCjbf89ELCOeRNdaWScEfOZil/V6C&#10;sbYXXtM584UIJexiVFB638RSurwkg25sG+Lg7W1r0AfZFlK3eAnlppZPUTSRBisOCyU29FFSfsxO&#10;RsH06z2afm6zlV7Nh4eCf5bbX7tT6mHQvb2C8NT5e/hGL3TgnuH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t1qxQAAANsAAAAPAAAAAAAAAAAAAAAAAJgCAABkcnMv&#10;ZG93bnJldi54bWxQSwUGAAAAAAQABAD1AAAAig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AE048F" w:rsidRDefault="00AE048F" w:rsidP="00AE048F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ПЕДАГОГИЧЕСКИЙ ПОТЕНЦИАЛ ИНФОРМАЦИОННО-ОБРАЗОВАТЕЛЬНОЙ СРЕДЫ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AE048F" w:rsidRPr="00D46E5D" w:rsidRDefault="00AE048F" w:rsidP="00AE048F">
      <w:pPr>
        <w:pStyle w:val="ac"/>
        <w:spacing w:after="0" w:afterAutospacing="0"/>
        <w:rPr>
          <w:b/>
          <w:bCs/>
          <w:color w:val="000000"/>
        </w:rPr>
      </w:pPr>
    </w:p>
    <w:p w:rsidR="00AE048F" w:rsidRPr="00D46E5D" w:rsidRDefault="00AE048F" w:rsidP="00AE048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E5D">
        <w:rPr>
          <w:rFonts w:ascii="Times New Roman" w:hAnsi="Times New Roman" w:cs="Times New Roman"/>
          <w:b/>
          <w:i/>
          <w:sz w:val="24"/>
          <w:szCs w:val="24"/>
        </w:rPr>
        <w:t>Ресурсное обеспечение.</w:t>
      </w:r>
    </w:p>
    <w:p w:rsidR="00AE048F" w:rsidRPr="00D46E5D" w:rsidRDefault="00AE048F" w:rsidP="00AE04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, соответствующая задачам планируемой ОЭР: в каждом классе мультимедийные проекторы, компьютеры, электронные доски (67% каб); медиатека с соответствующим оборудованием, мобильный класс, 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плоттер,</w:t>
      </w:r>
      <w:r w:rsidRPr="00D46E5D">
        <w:rPr>
          <w:rFonts w:ascii="Times New Roman" w:hAnsi="Times New Roman" w:cs="Times New Roman"/>
          <w:color w:val="2D21A1"/>
          <w:sz w:val="24"/>
          <w:szCs w:val="24"/>
          <w:shd w:val="clear" w:color="auto" w:fill="FFFFFF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ющий печатать постеры  к докладам; цифровое пиано YAMAHA DGX640W,</w:t>
      </w:r>
      <w:r w:rsidRPr="00D46E5D">
        <w:rPr>
          <w:rFonts w:ascii="Times New Roman" w:hAnsi="Times New Roman" w:cs="Times New Roman"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видеоконференции и дистанционного обучения высокого разрешения</w:t>
      </w:r>
      <w:r w:rsidRPr="00D46E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6E5D">
        <w:rPr>
          <w:rStyle w:val="ad"/>
          <w:sz w:val="24"/>
          <w:szCs w:val="24"/>
        </w:rPr>
        <w:t xml:space="preserve">HiTech OWC B99, 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прожектор светодиодный Involight LED-SPOY8O-8 шт. и</w:t>
      </w:r>
      <w:r w:rsidRPr="00D46E5D">
        <w:rPr>
          <w:rFonts w:ascii="Times New Roman" w:hAnsi="Times New Roman" w:cs="Times New Roman"/>
          <w:sz w:val="24"/>
          <w:szCs w:val="24"/>
        </w:rPr>
        <w:br/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olight MH255S.- интеллектуальный прибор с вращающимся корпусом - 2 шт.; </w:t>
      </w:r>
      <w:r w:rsidRPr="00D46E5D">
        <w:rPr>
          <w:rFonts w:ascii="Times New Roman" w:hAnsi="Times New Roman" w:cs="Times New Roman"/>
          <w:sz w:val="24"/>
          <w:szCs w:val="24"/>
        </w:rPr>
        <w:t xml:space="preserve">система опроса </w:t>
      </w:r>
      <w:r w:rsidRPr="00D46E5D">
        <w:rPr>
          <w:rFonts w:ascii="Times New Roman" w:hAnsi="Times New Roman" w:cs="Times New Roman"/>
          <w:sz w:val="24"/>
          <w:szCs w:val="24"/>
          <w:lang w:val="en-US"/>
        </w:rPr>
        <w:t>QFR</w:t>
      </w:r>
      <w:r w:rsidRPr="00D46E5D">
        <w:rPr>
          <w:rFonts w:ascii="Times New Roman" w:hAnsi="Times New Roman" w:cs="Times New Roman"/>
          <w:sz w:val="24"/>
          <w:szCs w:val="24"/>
        </w:rPr>
        <w:t xml:space="preserve">-600, лаборатория для проведения биоиндикации и биотестирования, химическая лаборатория, аппараты для БОС-дыхания, амблиокор, соляная комната, </w:t>
      </w:r>
      <w:r w:rsidRPr="00D46E5D">
        <w:rPr>
          <w:rFonts w:ascii="Times New Roman" w:hAnsi="Times New Roman" w:cs="Times New Roman"/>
          <w:sz w:val="24"/>
          <w:szCs w:val="24"/>
        </w:rPr>
        <w:lastRenderedPageBreak/>
        <w:t xml:space="preserve">кислородный коктейлер, </w:t>
      </w:r>
      <w:r w:rsidRPr="00D46E5D">
        <w:rPr>
          <w:rFonts w:ascii="Times New Roman" w:eastAsia="Times New Roman" w:hAnsi="Times New Roman" w:cs="Times New Roman"/>
          <w:sz w:val="24"/>
          <w:szCs w:val="24"/>
        </w:rPr>
        <w:t xml:space="preserve">комплекс медицинский  диагностический «Здоровый ребенок», ультрафиолетовый бактерицидный облучатель-рециркулятор  воздуха  «Дезар», 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тренажер «Максим» и др. оборудование необходимое для проведения уроков и мероприятий.</w:t>
      </w:r>
    </w:p>
    <w:p w:rsidR="00AE048F" w:rsidRDefault="00AE048F" w:rsidP="00AE04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48F" w:rsidRDefault="00AE048F" w:rsidP="00AE048F">
      <w:pPr>
        <w:spacing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E048F" w:rsidRPr="00897D76" w:rsidRDefault="00AE048F" w:rsidP="00AE048F">
      <w:pPr>
        <w:spacing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D76">
        <w:rPr>
          <w:rFonts w:ascii="Times New Roman" w:hAnsi="Times New Roman" w:cs="Times New Roman"/>
          <w:b/>
          <w:caps/>
          <w:sz w:val="24"/>
          <w:szCs w:val="24"/>
        </w:rPr>
        <w:t>Интегратор: идея формирования культуры научно</w:t>
      </w:r>
      <w:r>
        <w:rPr>
          <w:rFonts w:ascii="Times New Roman" w:hAnsi="Times New Roman" w:cs="Times New Roman"/>
          <w:b/>
          <w:caps/>
          <w:sz w:val="24"/>
          <w:szCs w:val="24"/>
        </w:rPr>
        <w:t>-исследовательской деятельности</w:t>
      </w:r>
    </w:p>
    <w:p w:rsidR="00AE048F" w:rsidRDefault="00AE048F" w:rsidP="00AE04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деятельность способствует развитию УУД и достижению предметных, личностных и метапредметных результатов через создание условий для работы учеников над определением проблемы исследования, объекта и предмета исследования, выдвижением гипотезы, разработкой плана действий, анализом результатов исследования и представлением выводов.</w:t>
      </w:r>
    </w:p>
    <w:p w:rsidR="00AE048F" w:rsidRDefault="00AE048F" w:rsidP="00AE04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деятельность стимулирует мотивацию познания, самообразования, помогает учителю обратиться к личной мотивации ученика, его заинтересованности, осмысленности действий. Обсуждение проделанной работы, дискуссии, конференции, встречи с представителями науки создают ситуацию успеха и сотрудничества.</w:t>
      </w:r>
    </w:p>
    <w:p w:rsidR="00AE048F" w:rsidRPr="009104C1" w:rsidRDefault="00AE048F" w:rsidP="00AE04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дении научно-исследовательской деятельности, в том числе практик, оказывают помощь социальные партнеры.</w:t>
      </w:r>
    </w:p>
    <w:p w:rsidR="00AE048F" w:rsidRPr="00D82E63" w:rsidRDefault="00AE048F" w:rsidP="00AE048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63">
        <w:rPr>
          <w:rFonts w:ascii="Times New Roman" w:hAnsi="Times New Roman" w:cs="Times New Roman"/>
          <w:b/>
          <w:sz w:val="24"/>
          <w:szCs w:val="24"/>
        </w:rPr>
        <w:t>Практики.</w:t>
      </w:r>
    </w:p>
    <w:p w:rsidR="00AE048F" w:rsidRDefault="00AE048F" w:rsidP="00AE04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6C8">
        <w:rPr>
          <w:rFonts w:ascii="Times New Roman" w:hAnsi="Times New Roman" w:cs="Times New Roman"/>
          <w:b/>
          <w:sz w:val="24"/>
          <w:szCs w:val="24"/>
        </w:rPr>
        <w:t>Цель практик</w:t>
      </w:r>
      <w:r w:rsidRPr="00D82E63">
        <w:rPr>
          <w:rFonts w:ascii="Times New Roman" w:hAnsi="Times New Roman" w:cs="Times New Roman"/>
          <w:sz w:val="24"/>
          <w:szCs w:val="24"/>
        </w:rPr>
        <w:t>: выстраивание процесса взаимосвязанных действий образовательного учреждения (внеурочной деятельности) с научными, производственными, общественными организациями, бизнесом.</w:t>
      </w:r>
    </w:p>
    <w:p w:rsidR="00AE048F" w:rsidRPr="00D82E63" w:rsidRDefault="00AE048F" w:rsidP="00AE04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48F" w:rsidRDefault="00AE048F" w:rsidP="00AE048F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82E63">
        <w:rPr>
          <w:rFonts w:ascii="Times New Roman" w:hAnsi="Times New Roman" w:cs="Times New Roman"/>
          <w:b/>
          <w:sz w:val="24"/>
          <w:szCs w:val="24"/>
        </w:rPr>
        <w:t>Модель практик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D82E63">
        <w:rPr>
          <w:rFonts w:ascii="Times New Roman" w:hAnsi="Times New Roman" w:cs="Times New Roman"/>
          <w:b/>
          <w:sz w:val="24"/>
          <w:szCs w:val="24"/>
        </w:rPr>
        <w:t>Этапы организации и проведения прак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48F" w:rsidRDefault="00AE048F" w:rsidP="00AE04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CFED1B" wp14:editId="28C7EF5D">
                <wp:simplePos x="0" y="0"/>
                <wp:positionH relativeFrom="column">
                  <wp:posOffset>22860</wp:posOffset>
                </wp:positionH>
                <wp:positionV relativeFrom="paragraph">
                  <wp:posOffset>223520</wp:posOffset>
                </wp:positionV>
                <wp:extent cx="3267075" cy="504825"/>
                <wp:effectExtent l="19050" t="19050" r="19050" b="19050"/>
                <wp:wrapNone/>
                <wp:docPr id="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48F" w:rsidRPr="002318C3" w:rsidRDefault="00AE048F" w:rsidP="00AE04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18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эколого – просветительская, медико – экологическая, медицин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я</w:t>
                            </w:r>
                            <w:r w:rsidRPr="002318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лаборатор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я</w:t>
                            </w:r>
                            <w:r w:rsidRPr="002318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волонтер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я</w:t>
                            </w:r>
                            <w:r w:rsidRPr="002318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журналист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FED1B" id="Rectangle 6" o:spid="_x0000_s1058" style="position:absolute;margin-left:1.8pt;margin-top:17.6pt;width:257.2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" fillcolor="white [3201]" strokecolor="#ffc000 [3207]" strokeweight="2.5pt">
                <v:shadow color="#868686"/>
                <v:textbox>
                  <w:txbxContent>
                    <w:p w:rsidR="00AE048F" w:rsidRPr="002318C3" w:rsidRDefault="00AE048F" w:rsidP="00AE048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318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эколого – просветительская, медико – экологическая, медицинс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я</w:t>
                      </w:r>
                      <w:r w:rsidRPr="002318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лаборатор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я</w:t>
                      </w:r>
                      <w:r w:rsidRPr="002318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волонтерс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я</w:t>
                      </w:r>
                      <w:r w:rsidRPr="002318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журналистс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я</w:t>
                      </w:r>
                    </w:p>
                  </w:txbxContent>
                </v:textbox>
              </v:rect>
            </w:pict>
          </mc:Fallback>
        </mc:AlternateContent>
      </w:r>
    </w:p>
    <w:p w:rsidR="00AE048F" w:rsidRPr="00D82E63" w:rsidRDefault="00AE048F" w:rsidP="00AE048F">
      <w:pPr>
        <w:pStyle w:val="a6"/>
        <w:numPr>
          <w:ilvl w:val="0"/>
          <w:numId w:val="6"/>
        </w:numPr>
        <w:tabs>
          <w:tab w:val="left" w:pos="851"/>
          <w:tab w:val="left" w:pos="5954"/>
        </w:tabs>
        <w:spacing w:after="200"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Заключение договора о сотрудничестве с предприятиями, НИИ и др.</w:t>
      </w:r>
    </w:p>
    <w:p w:rsidR="00AE048F" w:rsidRPr="00D82E63" w:rsidRDefault="00AE048F" w:rsidP="00AE048F">
      <w:pPr>
        <w:pStyle w:val="a6"/>
        <w:numPr>
          <w:ilvl w:val="0"/>
          <w:numId w:val="6"/>
        </w:numPr>
        <w:tabs>
          <w:tab w:val="left" w:pos="851"/>
          <w:tab w:val="left" w:pos="5954"/>
        </w:tabs>
        <w:spacing w:after="200"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36925D" wp14:editId="5D99A983">
                <wp:simplePos x="0" y="0"/>
                <wp:positionH relativeFrom="column">
                  <wp:posOffset>461010</wp:posOffset>
                </wp:positionH>
                <wp:positionV relativeFrom="paragraph">
                  <wp:posOffset>75565</wp:posOffset>
                </wp:positionV>
                <wp:extent cx="276225" cy="190500"/>
                <wp:effectExtent l="47625" t="9525" r="47625" b="28575"/>
                <wp:wrapNone/>
                <wp:docPr id="7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A09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36.3pt;margin-top:5.95pt;width:21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" fillcolor="#ffd966 [1943]" strokecolor="#ffc000 [3207]" strokeweight="1pt">
                <v:fill color2="#ffc000 [3207]" focus="50%" type="gradient"/>
                <v:shadow on="t" color="#7f5f00 [1607]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08FB7A" wp14:editId="52A45EF2">
                <wp:simplePos x="0" y="0"/>
                <wp:positionH relativeFrom="column">
                  <wp:posOffset>2756535</wp:posOffset>
                </wp:positionH>
                <wp:positionV relativeFrom="paragraph">
                  <wp:posOffset>75565</wp:posOffset>
                </wp:positionV>
                <wp:extent cx="276225" cy="190500"/>
                <wp:effectExtent l="47625" t="9525" r="47625" b="28575"/>
                <wp:wrapNone/>
                <wp:docPr id="7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08001" id="AutoShape 11" o:spid="_x0000_s1026" type="#_x0000_t67" style="position:absolute;margin-left:217.05pt;margin-top:5.95pt;width:21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" fillcolor="#ffd966 [1943]" strokecolor="#ffc000 [3207]" strokeweight="1pt">
                <v:fill color2="#ffc000 [3207]" focus="50%" type="gradient"/>
                <v:shadow on="t" color="#7f5f00 [1607]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B4BD9" wp14:editId="25F986D2">
                <wp:simplePos x="0" y="0"/>
                <wp:positionH relativeFrom="column">
                  <wp:posOffset>1604010</wp:posOffset>
                </wp:positionH>
                <wp:positionV relativeFrom="paragraph">
                  <wp:posOffset>75565</wp:posOffset>
                </wp:positionV>
                <wp:extent cx="276225" cy="190500"/>
                <wp:effectExtent l="47625" t="9525" r="47625" b="28575"/>
                <wp:wrapNone/>
                <wp:docPr id="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1331F" id="AutoShape 12" o:spid="_x0000_s1026" type="#_x0000_t67" style="position:absolute;margin-left:126.3pt;margin-top:5.95pt;width:21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" fillcolor="#ffd966 [1943]" strokecolor="#ffc000 [3207]" strokeweight="1pt">
                <v:fill color2="#ffc000 [3207]" focus="50%" type="gradient"/>
                <v:shadow on="t" color="#7f5f00 [1607]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70B5E899" wp14:editId="0DA92C46">
            <wp:simplePos x="0" y="0"/>
            <wp:positionH relativeFrom="column">
              <wp:posOffset>-1701165</wp:posOffset>
            </wp:positionH>
            <wp:positionV relativeFrom="paragraph">
              <wp:posOffset>285115</wp:posOffset>
            </wp:positionV>
            <wp:extent cx="6438900" cy="3476625"/>
            <wp:effectExtent l="0" t="57150" r="0" b="0"/>
            <wp:wrapNone/>
            <wp:docPr id="8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D82E63">
        <w:rPr>
          <w:rFonts w:ascii="Times New Roman" w:hAnsi="Times New Roman" w:cs="Times New Roman"/>
          <w:sz w:val="24"/>
          <w:szCs w:val="24"/>
        </w:rPr>
        <w:t>Сотрудничество образовательного учреждения с предприятиями в разработке программ практик.</w:t>
      </w:r>
    </w:p>
    <w:p w:rsidR="00AE048F" w:rsidRPr="00D82E63" w:rsidRDefault="00AE048F" w:rsidP="00AE048F">
      <w:pPr>
        <w:pStyle w:val="a6"/>
        <w:numPr>
          <w:ilvl w:val="0"/>
          <w:numId w:val="6"/>
        </w:numPr>
        <w:tabs>
          <w:tab w:val="left" w:pos="851"/>
          <w:tab w:val="left" w:pos="5954"/>
        </w:tabs>
        <w:spacing w:after="200"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Знакомство учеников с правилами техники безопасности на производстве, в лабораториях НИИ.</w:t>
      </w:r>
    </w:p>
    <w:p w:rsidR="00AE048F" w:rsidRPr="00D82E63" w:rsidRDefault="00AE048F" w:rsidP="00AE048F">
      <w:pPr>
        <w:pStyle w:val="a6"/>
        <w:numPr>
          <w:ilvl w:val="0"/>
          <w:numId w:val="6"/>
        </w:numPr>
        <w:tabs>
          <w:tab w:val="left" w:pos="851"/>
          <w:tab w:val="left" w:pos="5954"/>
        </w:tabs>
        <w:spacing w:after="200"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Навигация – прокладывание маршрута.</w:t>
      </w:r>
    </w:p>
    <w:p w:rsidR="00AE048F" w:rsidRPr="00D82E63" w:rsidRDefault="00AE048F" w:rsidP="00AE048F">
      <w:pPr>
        <w:pStyle w:val="a6"/>
        <w:numPr>
          <w:ilvl w:val="0"/>
          <w:numId w:val="6"/>
        </w:numPr>
        <w:tabs>
          <w:tab w:val="left" w:pos="851"/>
          <w:tab w:val="left" w:pos="5954"/>
        </w:tabs>
        <w:spacing w:after="200"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Сопровождение учеников во время практики (сотрудничество ОУ и предприятий, НИИ). Оказание помощи ученикам, в т.ч. и с помощью «искусства вопрошания», диалога, создания ситуации успеха.</w:t>
      </w:r>
    </w:p>
    <w:p w:rsidR="00AE048F" w:rsidRPr="00D82E63" w:rsidRDefault="00AE048F" w:rsidP="00AE048F">
      <w:pPr>
        <w:pStyle w:val="a6"/>
        <w:numPr>
          <w:ilvl w:val="0"/>
          <w:numId w:val="6"/>
        </w:numPr>
        <w:tabs>
          <w:tab w:val="left" w:pos="851"/>
          <w:tab w:val="left" w:pos="5954"/>
        </w:tabs>
        <w:spacing w:after="200"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Работа над кейсом.</w:t>
      </w:r>
    </w:p>
    <w:p w:rsidR="00AE048F" w:rsidRPr="00D82E63" w:rsidRDefault="00AE048F" w:rsidP="00AE048F">
      <w:pPr>
        <w:pStyle w:val="a6"/>
        <w:numPr>
          <w:ilvl w:val="0"/>
          <w:numId w:val="6"/>
        </w:numPr>
        <w:tabs>
          <w:tab w:val="left" w:pos="851"/>
          <w:tab w:val="left" w:pos="5954"/>
        </w:tabs>
        <w:spacing w:after="200"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lastRenderedPageBreak/>
        <w:t>Самооценивание учеником своей деятельности.</w:t>
      </w:r>
    </w:p>
    <w:p w:rsidR="00AE048F" w:rsidRDefault="00AE048F" w:rsidP="00AE048F">
      <w:pPr>
        <w:pStyle w:val="a6"/>
        <w:numPr>
          <w:ilvl w:val="0"/>
          <w:numId w:val="6"/>
        </w:numPr>
        <w:tabs>
          <w:tab w:val="left" w:pos="851"/>
          <w:tab w:val="left" w:pos="5954"/>
        </w:tabs>
        <w:spacing w:after="200"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D82E63">
        <w:rPr>
          <w:rFonts w:ascii="Times New Roman" w:hAnsi="Times New Roman" w:cs="Times New Roman"/>
          <w:sz w:val="24"/>
          <w:szCs w:val="24"/>
        </w:rPr>
        <w:t>Обсуждение полученных результатов с кураторами, в коллективе единомышленников – ребят-коллег по практике.</w:t>
      </w:r>
    </w:p>
    <w:p w:rsidR="00AE048F" w:rsidRDefault="00AE048F" w:rsidP="00AE048F">
      <w:pPr>
        <w:tabs>
          <w:tab w:val="left" w:pos="851"/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048F" w:rsidRDefault="00AE048F" w:rsidP="00AE048F">
      <w:pPr>
        <w:tabs>
          <w:tab w:val="left" w:pos="851"/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048F" w:rsidRDefault="00AE048F" w:rsidP="00AE04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48F" w:rsidRPr="00897D76" w:rsidRDefault="00AE048F" w:rsidP="00AE048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D76">
        <w:rPr>
          <w:rFonts w:ascii="Times New Roman" w:hAnsi="Times New Roman" w:cs="Times New Roman"/>
          <w:b/>
          <w:caps/>
          <w:sz w:val="24"/>
          <w:szCs w:val="24"/>
        </w:rPr>
        <w:t>Интегратор: идея формирования основ проектной деятельности</w:t>
      </w:r>
    </w:p>
    <w:p w:rsidR="00AE048F" w:rsidRPr="00D46E5D" w:rsidRDefault="00AE048F" w:rsidP="00AE04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 федеральных государственных стандартах особое внимание уделяется учебно-исследовательской и проектной деятельности. В ГБОУ лицее № 179 разработана система урочной и внеурочной деятельности, основными компонентами которой являются учебно-исследовательская и проектная деятельность, кейс-технологии. </w:t>
      </w:r>
    </w:p>
    <w:p w:rsidR="00AE048F" w:rsidRPr="00D46E5D" w:rsidRDefault="00AE048F" w:rsidP="00AE0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Основные элементы проектной деятельности: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целеполагание (определение цели и значимых мотивов участников проекта); 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исследование сложившейся ситуации и выявление проблем; 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формулирование ожидаемых результатов (прогнозирование); 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определенный вариант или способ решения проблемы;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остановка задач; 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ланирование рисков и потенциальных трудностей; 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пределение ресурсов; 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выполнение (в том числе и промежуточная оценка, внесение необходимых корректив, подведение итогов, соотнесение достигнутых результатов с ожиданиями);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пределенный вариант или способ решения проблемы; 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остановка задач;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ланирование деятельности (моделирование); 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ыявление рисков; 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ыполнение намеченного плана (результативность); 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ценивание (в том числе и промежуточная оценка, внесение необходимых корректив, подведение итогов, соотнесение достигнутых результатов с ожиданиями); </w:t>
      </w:r>
    </w:p>
    <w:p w:rsidR="00AE048F" w:rsidRPr="00D46E5D" w:rsidRDefault="00AE048F" w:rsidP="00AE048F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рефлексия (анализ собственной деятельности).</w:t>
      </w:r>
    </w:p>
    <w:p w:rsidR="00AE048F" w:rsidRPr="00D46E5D" w:rsidRDefault="00AE048F" w:rsidP="00AE048F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AE048F" w:rsidRPr="00D46E5D" w:rsidRDefault="00AE048F" w:rsidP="00AE048F">
      <w:pPr>
        <w:pStyle w:val="a6"/>
        <w:tabs>
          <w:tab w:val="center" w:pos="503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ab/>
        <w:t>Основные уровни проектной деятельности</w:t>
      </w:r>
    </w:p>
    <w:tbl>
      <w:tblPr>
        <w:tblStyle w:val="a5"/>
        <w:tblW w:w="10320" w:type="dxa"/>
        <w:tblInd w:w="-147" w:type="dxa"/>
        <w:tblLook w:val="04A0" w:firstRow="1" w:lastRow="0" w:firstColumn="1" w:lastColumn="0" w:noHBand="0" w:noVBand="1"/>
      </w:tblPr>
      <w:tblGrid>
        <w:gridCol w:w="2514"/>
        <w:gridCol w:w="2515"/>
        <w:gridCol w:w="2515"/>
        <w:gridCol w:w="2776"/>
      </w:tblGrid>
      <w:tr w:rsidR="00AE048F" w:rsidRPr="00D46E5D" w:rsidTr="00EE24F3">
        <w:tc>
          <w:tcPr>
            <w:tcW w:w="2514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целеполагания</w:t>
            </w:r>
          </w:p>
        </w:tc>
        <w:tc>
          <w:tcPr>
            <w:tcW w:w="2515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облемы</w:t>
            </w:r>
          </w:p>
        </w:tc>
        <w:tc>
          <w:tcPr>
            <w:tcW w:w="2776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оценки</w:t>
            </w:r>
          </w:p>
        </w:tc>
      </w:tr>
      <w:tr w:rsidR="00AE048F" w:rsidRPr="00D46E5D" w:rsidTr="00EE24F3">
        <w:trPr>
          <w:trHeight w:val="517"/>
        </w:trPr>
        <w:tc>
          <w:tcPr>
            <w:tcW w:w="2514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й уровень</w:t>
            </w:r>
          </w:p>
        </w:tc>
        <w:tc>
          <w:tcPr>
            <w:tcW w:w="2515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Ради чего? Зачем?)</w:t>
            </w:r>
          </w:p>
        </w:tc>
        <w:tc>
          <w:tcPr>
            <w:tcW w:w="2515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В чем проблема?) </w:t>
            </w:r>
          </w:p>
        </w:tc>
        <w:tc>
          <w:tcPr>
            <w:tcW w:w="2776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итуации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то вызывает беспокойство?)</w:t>
            </w:r>
          </w:p>
        </w:tc>
      </w:tr>
      <w:tr w:rsidR="00AE048F" w:rsidRPr="00D46E5D" w:rsidTr="00EE24F3">
        <w:tc>
          <w:tcPr>
            <w:tcW w:w="2514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уровень</w:t>
            </w:r>
          </w:p>
        </w:tc>
        <w:tc>
          <w:tcPr>
            <w:tcW w:w="2515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то необходимо сделать?)</w:t>
            </w:r>
          </w:p>
        </w:tc>
        <w:tc>
          <w:tcPr>
            <w:tcW w:w="2515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Способ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(Как решить проблему?)</w:t>
            </w:r>
          </w:p>
        </w:tc>
        <w:tc>
          <w:tcPr>
            <w:tcW w:w="2776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то будет достигнуто?)</w:t>
            </w:r>
          </w:p>
        </w:tc>
      </w:tr>
      <w:tr w:rsidR="00AE048F" w:rsidRPr="00D46E5D" w:rsidTr="00EE24F3">
        <w:tc>
          <w:tcPr>
            <w:tcW w:w="2514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уровень</w:t>
            </w:r>
          </w:p>
        </w:tc>
        <w:tc>
          <w:tcPr>
            <w:tcW w:w="2515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, Задания 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(Что выполнить?)</w:t>
            </w:r>
          </w:p>
        </w:tc>
        <w:tc>
          <w:tcPr>
            <w:tcW w:w="2515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лана (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Что выполнить?)</w:t>
            </w:r>
          </w:p>
        </w:tc>
        <w:tc>
          <w:tcPr>
            <w:tcW w:w="2776" w:type="dxa"/>
          </w:tcPr>
          <w:p w:rsidR="00AE048F" w:rsidRPr="00D46E5D" w:rsidRDefault="00AE048F" w:rsidP="00EE24F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промежуточных и окончательных </w:t>
            </w: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ов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его достигли? Оправдались ли ожидания?)</w:t>
            </w:r>
          </w:p>
        </w:tc>
      </w:tr>
    </w:tbl>
    <w:p w:rsidR="00AE048F" w:rsidRDefault="00AE048F" w:rsidP="00E6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48F" w:rsidRDefault="00AE048F" w:rsidP="00E6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63F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1093">
        <w:rPr>
          <w:rFonts w:ascii="Times New Roman" w:hAnsi="Times New Roman" w:cs="Times New Roman"/>
          <w:b/>
          <w:sz w:val="28"/>
          <w:szCs w:val="28"/>
        </w:rPr>
        <w:t>Методика интегратив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успешно реализуется на каждом уровне дидактической системы обучения в лицее, через образовательную программу и её компоненты (урочно-внеурочная деятельность, социальное, научно-исследовательное, учебное проектирование, дополнительное образование, самообразование учеников и учителей на всех ступенях школьного обучения.)</w:t>
      </w:r>
    </w:p>
    <w:p w:rsidR="0053363F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стематизирующими подходами интегративного обучения является:</w:t>
      </w:r>
    </w:p>
    <w:p w:rsidR="0053363F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но и проблемно-деятельностный подход; </w:t>
      </w:r>
    </w:p>
    <w:p w:rsidR="0053363F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стно-ориентированный подход;</w:t>
      </w:r>
    </w:p>
    <w:p w:rsidR="0053363F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логичность;</w:t>
      </w:r>
    </w:p>
    <w:p w:rsidR="0053363F" w:rsidRDefault="00D61093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тивная деятельность.</w:t>
      </w:r>
    </w:p>
    <w:p w:rsidR="00D61093" w:rsidRDefault="00D61093" w:rsidP="0053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63F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тивный подход при построении системы управления в лицее реализуется через:</w:t>
      </w:r>
    </w:p>
    <w:p w:rsidR="0053363F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целей,задач, методов, форм организации деятельности лицея требованиям ФГОС, закону «Об образовании РФ»,др. нормативным документам;</w:t>
      </w:r>
    </w:p>
    <w:p w:rsidR="0053363F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ацию урочно-внеурочной деятельнос</w:t>
      </w:r>
      <w:r w:rsidR="00D61093">
        <w:rPr>
          <w:rFonts w:ascii="Times New Roman" w:hAnsi="Times New Roman" w:cs="Times New Roman"/>
          <w:sz w:val="28"/>
          <w:szCs w:val="28"/>
        </w:rPr>
        <w:t>ти, дополнительного образования;</w:t>
      </w:r>
    </w:p>
    <w:p w:rsidR="00D61093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аци</w:t>
      </w:r>
      <w:r w:rsidR="00D6109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держания образования</w:t>
      </w:r>
      <w:r w:rsidR="00D61093">
        <w:rPr>
          <w:rFonts w:ascii="Times New Roman" w:hAnsi="Times New Roman" w:cs="Times New Roman"/>
          <w:sz w:val="28"/>
          <w:szCs w:val="28"/>
        </w:rPr>
        <w:t>;</w:t>
      </w:r>
    </w:p>
    <w:p w:rsidR="00D61093" w:rsidRDefault="00D61093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63F">
        <w:rPr>
          <w:rFonts w:ascii="Times New Roman" w:hAnsi="Times New Roman" w:cs="Times New Roman"/>
          <w:sz w:val="28"/>
          <w:szCs w:val="28"/>
        </w:rPr>
        <w:t xml:space="preserve"> выбор технологий, используемых в урочно-внеурочное время, в доп.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093" w:rsidRDefault="00D61093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фессиональной компетентности учителей (творческие группы учителей, внутрефирменное обучение учителей, сотрудничество с социальными партнерами);</w:t>
      </w:r>
    </w:p>
    <w:p w:rsidR="0053363F" w:rsidRDefault="00D61093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риально-технического оснащения;</w:t>
      </w:r>
    </w:p>
    <w:p w:rsidR="00D61093" w:rsidRDefault="00D61093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евое взаимодействие;</w:t>
      </w:r>
    </w:p>
    <w:p w:rsidR="0053363F" w:rsidRDefault="0053363F" w:rsidP="0053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зацию и интеграцию знаний учащихся, которые осуществляются вертикально и горизонтально, что способствует целостному представлению об изучаемом явлении, процессе, </w:t>
      </w:r>
      <w:r w:rsidRPr="000E1E3A">
        <w:rPr>
          <w:rFonts w:ascii="Times New Roman" w:hAnsi="Times New Roman" w:cs="Times New Roman"/>
          <w:sz w:val="28"/>
          <w:szCs w:val="28"/>
        </w:rPr>
        <w:t xml:space="preserve">теме, </w:t>
      </w:r>
      <w:r>
        <w:rPr>
          <w:rFonts w:ascii="Times New Roman" w:hAnsi="Times New Roman" w:cs="Times New Roman"/>
          <w:sz w:val="28"/>
          <w:szCs w:val="28"/>
        </w:rPr>
        <w:t>стимулирует мотивацию познания и самообразование.</w:t>
      </w:r>
    </w:p>
    <w:p w:rsidR="0053363F" w:rsidRDefault="0053363F" w:rsidP="00E6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093" w:rsidRDefault="00D61093" w:rsidP="00E6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093" w:rsidRDefault="00D61093" w:rsidP="00E6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093" w:rsidRDefault="00D61093" w:rsidP="00E6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093" w:rsidRDefault="00D61093" w:rsidP="00E6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093" w:rsidRDefault="00D61093" w:rsidP="00E6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093" w:rsidRDefault="00D61093" w:rsidP="00E6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63F" w:rsidRDefault="0053363F" w:rsidP="0053363F">
      <w:pPr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6ACC9" wp14:editId="559F8E55">
                <wp:simplePos x="0" y="0"/>
                <wp:positionH relativeFrom="column">
                  <wp:posOffset>1224915</wp:posOffset>
                </wp:positionH>
                <wp:positionV relativeFrom="paragraph">
                  <wp:posOffset>2295525</wp:posOffset>
                </wp:positionV>
                <wp:extent cx="328295" cy="203835"/>
                <wp:effectExtent l="5715" t="9525" r="46990" b="533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F1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96.45pt;margin-top:180.75pt;width:25.85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441B2" wp14:editId="3AF93C4E">
                <wp:simplePos x="0" y="0"/>
                <wp:positionH relativeFrom="column">
                  <wp:posOffset>1002665</wp:posOffset>
                </wp:positionH>
                <wp:positionV relativeFrom="paragraph">
                  <wp:posOffset>1172845</wp:posOffset>
                </wp:positionV>
                <wp:extent cx="508635" cy="291465"/>
                <wp:effectExtent l="40640" t="10795" r="12700" b="596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63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FD49" id="Прямая со стрелкой 12" o:spid="_x0000_s1026" type="#_x0000_t32" style="position:absolute;margin-left:78.95pt;margin-top:92.35pt;width:40.05pt;height:22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EibAIAAIYEAAAOAAAAZHJzL2Uyb0RvYy54bWysVEtu2zAQ3RfoHQjuHUmO7Np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B52BB" wp14:editId="29F193F8">
                <wp:simplePos x="0" y="0"/>
                <wp:positionH relativeFrom="column">
                  <wp:posOffset>4946015</wp:posOffset>
                </wp:positionH>
                <wp:positionV relativeFrom="paragraph">
                  <wp:posOffset>1220470</wp:posOffset>
                </wp:positionV>
                <wp:extent cx="733425" cy="243840"/>
                <wp:effectExtent l="12065" t="10795" r="35560" b="596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9F5B" id="Прямая со стрелкой 11" o:spid="_x0000_s1026" type="#_x0000_t32" style="position:absolute;margin-left:389.45pt;margin-top:96.1pt;width:57.7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6683D" wp14:editId="5D99A926">
                <wp:simplePos x="0" y="0"/>
                <wp:positionH relativeFrom="column">
                  <wp:posOffset>1511300</wp:posOffset>
                </wp:positionH>
                <wp:positionV relativeFrom="paragraph">
                  <wp:posOffset>972185</wp:posOffset>
                </wp:positionV>
                <wp:extent cx="3434715" cy="334010"/>
                <wp:effectExtent l="6350" t="10160" r="6985" b="825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pPr>
                              <w:jc w:val="center"/>
                            </w:pPr>
                            <w:r>
                              <w:t>Компоненты образовательной программы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683D" id="Надпись 10" o:spid="_x0000_s1059" type="#_x0000_t202" style="position:absolute;left:0;text-align:left;margin-left:119pt;margin-top:76.55pt;width:270.4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">
                <v:textbox>
                  <w:txbxContent>
                    <w:p w:rsidR="0053363F" w:rsidRDefault="0053363F" w:rsidP="0053363F">
                      <w:pPr>
                        <w:jc w:val="center"/>
                      </w:pPr>
                      <w:r>
                        <w:t>Компоненты образовательной программы лиц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B1176" wp14:editId="3CD9C2F8">
                <wp:simplePos x="0" y="0"/>
                <wp:positionH relativeFrom="column">
                  <wp:posOffset>4555490</wp:posOffset>
                </wp:positionH>
                <wp:positionV relativeFrom="paragraph">
                  <wp:posOffset>2134870</wp:posOffset>
                </wp:positionV>
                <wp:extent cx="0" cy="160655"/>
                <wp:effectExtent l="59690" t="10795" r="5461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A3A3" id="Прямая со стрелкой 9" o:spid="_x0000_s1026" type="#_x0000_t32" style="position:absolute;margin-left:358.7pt;margin-top:168.1pt;width:0;height: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97B8A" wp14:editId="31A50FA3">
                <wp:simplePos x="0" y="0"/>
                <wp:positionH relativeFrom="column">
                  <wp:posOffset>3212465</wp:posOffset>
                </wp:positionH>
                <wp:positionV relativeFrom="paragraph">
                  <wp:posOffset>1306195</wp:posOffset>
                </wp:positionV>
                <wp:extent cx="0" cy="158115"/>
                <wp:effectExtent l="59690" t="10795" r="54610" b="215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3CEF" id="Прямая со стрелкой 7" o:spid="_x0000_s1026" type="#_x0000_t32" style="position:absolute;margin-left:252.95pt;margin-top:102.85pt;width:0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voXwIAAHU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5A407" wp14:editId="048262C9">
                <wp:simplePos x="0" y="0"/>
                <wp:positionH relativeFrom="column">
                  <wp:posOffset>3298190</wp:posOffset>
                </wp:positionH>
                <wp:positionV relativeFrom="paragraph">
                  <wp:posOffset>2134870</wp:posOffset>
                </wp:positionV>
                <wp:extent cx="0" cy="160655"/>
                <wp:effectExtent l="59690" t="10795" r="5461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963C" id="Прямая со стрелкой 6" o:spid="_x0000_s1026" type="#_x0000_t32" style="position:absolute;margin-left:259.7pt;margin-top:168.1pt;width:0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45C04" wp14:editId="3D1AB243">
                <wp:simplePos x="0" y="0"/>
                <wp:positionH relativeFrom="column">
                  <wp:posOffset>2136140</wp:posOffset>
                </wp:positionH>
                <wp:positionV relativeFrom="paragraph">
                  <wp:posOffset>2134870</wp:posOffset>
                </wp:positionV>
                <wp:extent cx="0" cy="160655"/>
                <wp:effectExtent l="59690" t="10795" r="5461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B5531" id="Прямая со стрелкой 3" o:spid="_x0000_s1026" type="#_x0000_t32" style="position:absolute;margin-left:168.2pt;margin-top:168.1pt;width:0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b/>
          <w:sz w:val="28"/>
        </w:rPr>
        <w:t>Модель</w:t>
      </w:r>
      <w:r w:rsidRPr="009C7E99">
        <w:rPr>
          <w:b/>
        </w:rPr>
        <w:t xml:space="preserve"> </w:t>
      </w:r>
    </w:p>
    <w:p w:rsidR="0053363F" w:rsidRDefault="0053363F" w:rsidP="0053363F">
      <w:pPr>
        <w:jc w:val="center"/>
      </w:pPr>
      <w:r w:rsidRPr="009C7E99">
        <w:rPr>
          <w:b/>
        </w:rPr>
        <w:t xml:space="preserve">методики </w:t>
      </w:r>
      <w:r>
        <w:t>реализации интегративного подхода на основе идей ОЭР при конструировании компонентов образовательной программы в идеологии ФГОС для каждой ступени обучения: начальная школа, основная, средняя</w:t>
      </w:r>
    </w:p>
    <w:p w:rsidR="0053363F" w:rsidRDefault="0053363F" w:rsidP="0053363F">
      <w:pPr>
        <w:jc w:val="center"/>
        <w:rPr>
          <w:sz w:val="28"/>
        </w:rPr>
      </w:pPr>
    </w:p>
    <w:p w:rsidR="0053363F" w:rsidRDefault="0053363F" w:rsidP="0053363F">
      <w:pPr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57FA5" wp14:editId="536EA579">
                <wp:simplePos x="0" y="0"/>
                <wp:positionH relativeFrom="column">
                  <wp:posOffset>3212465</wp:posOffset>
                </wp:positionH>
                <wp:positionV relativeFrom="paragraph">
                  <wp:posOffset>3003550</wp:posOffset>
                </wp:positionV>
                <wp:extent cx="0" cy="2260600"/>
                <wp:effectExtent l="59690" t="13970" r="54610" b="2095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5930F" id="Прямая со стрелкой 25" o:spid="_x0000_s1026" type="#_x0000_t32" style="position:absolute;margin-left:252.95pt;margin-top:236.5pt;width:0;height:1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CEE634" wp14:editId="5A622B29">
                <wp:simplePos x="0" y="0"/>
                <wp:positionH relativeFrom="column">
                  <wp:posOffset>745490</wp:posOffset>
                </wp:positionH>
                <wp:positionV relativeFrom="paragraph">
                  <wp:posOffset>2892425</wp:posOffset>
                </wp:positionV>
                <wp:extent cx="0" cy="2045970"/>
                <wp:effectExtent l="59690" t="7620" r="54610" b="228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5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3537" id="Прямая со стрелкой 30" o:spid="_x0000_s1026" type="#_x0000_t32" style="position:absolute;margin-left:58.7pt;margin-top:227.75pt;width:0;height:16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1EAEAC" wp14:editId="4B1FA9BE">
                <wp:simplePos x="0" y="0"/>
                <wp:positionH relativeFrom="column">
                  <wp:posOffset>745490</wp:posOffset>
                </wp:positionH>
                <wp:positionV relativeFrom="paragraph">
                  <wp:posOffset>2892425</wp:posOffset>
                </wp:positionV>
                <wp:extent cx="617855" cy="635"/>
                <wp:effectExtent l="12065" t="7620" r="8255" b="107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8977B" id="Прямая со стрелкой 29" o:spid="_x0000_s1026" type="#_x0000_t32" style="position:absolute;margin-left:58.7pt;margin-top:227.75pt;width:48.6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BFACC7" wp14:editId="0C54151B">
                <wp:simplePos x="0" y="0"/>
                <wp:positionH relativeFrom="column">
                  <wp:posOffset>5574030</wp:posOffset>
                </wp:positionH>
                <wp:positionV relativeFrom="paragraph">
                  <wp:posOffset>3006725</wp:posOffset>
                </wp:positionV>
                <wp:extent cx="0" cy="2419350"/>
                <wp:effectExtent l="59690" t="7620" r="54610" b="2095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E044E" id="Прямая со стрелкой 31" o:spid="_x0000_s1026" type="#_x0000_t32" style="position:absolute;margin-left:438.9pt;margin-top:236.75pt;width:0;height:19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BA52E0" wp14:editId="570A1957">
                <wp:simplePos x="0" y="0"/>
                <wp:positionH relativeFrom="column">
                  <wp:posOffset>5137150</wp:posOffset>
                </wp:positionH>
                <wp:positionV relativeFrom="paragraph">
                  <wp:posOffset>2997200</wp:posOffset>
                </wp:positionV>
                <wp:extent cx="437515" cy="0"/>
                <wp:effectExtent l="12700" t="7620" r="6985" b="1143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C50D" id="Прямая со стрелкой 28" o:spid="_x0000_s1026" type="#_x0000_t32" style="position:absolute;margin-left:404.5pt;margin-top:236pt;width:34.4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7B00C3" wp14:editId="3ED910BB">
                <wp:simplePos x="0" y="0"/>
                <wp:positionH relativeFrom="column">
                  <wp:posOffset>4584065</wp:posOffset>
                </wp:positionH>
                <wp:positionV relativeFrom="paragraph">
                  <wp:posOffset>3022600</wp:posOffset>
                </wp:positionV>
                <wp:extent cx="0" cy="353695"/>
                <wp:effectExtent l="59690" t="13970" r="54610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EC24" id="Прямая со стрелкой 15" o:spid="_x0000_s1026" type="#_x0000_t32" style="position:absolute;margin-left:360.95pt;margin-top:238pt;width:0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pLYQIAAHc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3B23F" wp14:editId="13B9EC56">
                <wp:simplePos x="0" y="0"/>
                <wp:positionH relativeFrom="column">
                  <wp:posOffset>1859915</wp:posOffset>
                </wp:positionH>
                <wp:positionV relativeFrom="paragraph">
                  <wp:posOffset>3030855</wp:posOffset>
                </wp:positionV>
                <wp:extent cx="9525" cy="353695"/>
                <wp:effectExtent l="50165" t="13970" r="54610" b="228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828C" id="Прямая со стрелкой 14" o:spid="_x0000_s1026" type="#_x0000_t32" style="position:absolute;margin-left:146.45pt;margin-top:238.65pt;width:.75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C63BA" wp14:editId="167AB129">
                <wp:simplePos x="0" y="0"/>
                <wp:positionH relativeFrom="column">
                  <wp:posOffset>1363345</wp:posOffset>
                </wp:positionH>
                <wp:positionV relativeFrom="paragraph">
                  <wp:posOffset>2685415</wp:posOffset>
                </wp:positionV>
                <wp:extent cx="3787775" cy="341630"/>
                <wp:effectExtent l="10795" t="5715" r="11430" b="508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pPr>
                              <w:jc w:val="center"/>
                            </w:pPr>
                            <w:r>
                              <w:t>Методика модулей программ с ориентацией на иде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63BA" id="Надпись 13" o:spid="_x0000_s1060" type="#_x0000_t202" style="position:absolute;left:0;text-align:left;margin-left:107.35pt;margin-top:211.45pt;width:298.25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">
                <v:textbox>
                  <w:txbxContent>
                    <w:p w:rsidR="0053363F" w:rsidRDefault="0053363F" w:rsidP="0053363F">
                      <w:pPr>
                        <w:jc w:val="center"/>
                      </w:pPr>
                      <w:r>
                        <w:t>Методика модулей программ с ориентацией на иде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B3C85" wp14:editId="0A7DB73A">
                <wp:simplePos x="0" y="0"/>
                <wp:positionH relativeFrom="column">
                  <wp:posOffset>3212465</wp:posOffset>
                </wp:positionH>
                <wp:positionV relativeFrom="paragraph">
                  <wp:posOffset>2519680</wp:posOffset>
                </wp:positionV>
                <wp:extent cx="0" cy="175895"/>
                <wp:effectExtent l="59690" t="20320" r="54610" b="1333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FFAB9" id="Прямая со стрелкой 16" o:spid="_x0000_s1026" type="#_x0000_t32" style="position:absolute;margin-left:252.95pt;margin-top:198.4pt;width:0;height:13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AD7C2" wp14:editId="3363DCFB">
                <wp:simplePos x="0" y="0"/>
                <wp:positionH relativeFrom="margin">
                  <wp:align>right</wp:align>
                </wp:positionH>
                <wp:positionV relativeFrom="paragraph">
                  <wp:posOffset>1859915</wp:posOffset>
                </wp:positionV>
                <wp:extent cx="5553075" cy="647700"/>
                <wp:effectExtent l="0" t="0" r="28575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Ступени обучения </w:t>
                            </w:r>
                            <w:r>
                              <w:br/>
                              <w:t>начальная, средняя, старшая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i/>
                              </w:rPr>
                              <w:t>Возрастные психофизиологические особенности развития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D7C2" id="Надпись 4" o:spid="_x0000_s1061" type="#_x0000_t202" style="position:absolute;left:0;text-align:left;margin-left:386.05pt;margin-top:146.45pt;width:437.25pt;height:5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">
                <v:textbox>
                  <w:txbxContent>
                    <w:p w:rsidR="0053363F" w:rsidRDefault="0053363F" w:rsidP="0053363F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Ступени обучения </w:t>
                      </w:r>
                      <w:r>
                        <w:br/>
                        <w:t>начальная, средняя, старшая</w:t>
                      </w:r>
                      <w:r>
                        <w:br/>
                      </w:r>
                      <w:r>
                        <w:rPr>
                          <w:b/>
                          <w:i/>
                        </w:rPr>
                        <w:t>Возрастные психофизиологические особенности развития обучающих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1692B" wp14:editId="31CC643F">
                <wp:simplePos x="0" y="0"/>
                <wp:positionH relativeFrom="column">
                  <wp:posOffset>3183890</wp:posOffset>
                </wp:positionH>
                <wp:positionV relativeFrom="paragraph">
                  <wp:posOffset>1689735</wp:posOffset>
                </wp:positionV>
                <wp:extent cx="0" cy="179070"/>
                <wp:effectExtent l="59690" t="12700" r="54610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CADB" id="Прямая со стрелкой 5" o:spid="_x0000_s1026" type="#_x0000_t32" style="position:absolute;margin-left:250.7pt;margin-top:133.05pt;width:0;height:1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XbYQIAAHU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EA59F" wp14:editId="5D948B58">
                <wp:simplePos x="0" y="0"/>
                <wp:positionH relativeFrom="column">
                  <wp:posOffset>1548765</wp:posOffset>
                </wp:positionH>
                <wp:positionV relativeFrom="paragraph">
                  <wp:posOffset>1364615</wp:posOffset>
                </wp:positionV>
                <wp:extent cx="3258820" cy="314325"/>
                <wp:effectExtent l="0" t="0" r="1778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pPr>
                              <w:jc w:val="center"/>
                            </w:pPr>
                            <w:r>
                              <w:t>Интеграторы: идеи Э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A59F" id="Надпись 2" o:spid="_x0000_s1062" type="#_x0000_t202" style="position:absolute;left:0;text-align:left;margin-left:121.95pt;margin-top:107.45pt;width:256.6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">
                <v:textbox>
                  <w:txbxContent>
                    <w:p w:rsidR="0053363F" w:rsidRDefault="0053363F" w:rsidP="0053363F">
                      <w:pPr>
                        <w:jc w:val="center"/>
                      </w:pPr>
                      <w:r>
                        <w:t>Интеграторы: идеи Э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28CDB" wp14:editId="2AD277E4">
                <wp:simplePos x="0" y="0"/>
                <wp:positionH relativeFrom="column">
                  <wp:posOffset>4811395</wp:posOffset>
                </wp:positionH>
                <wp:positionV relativeFrom="paragraph">
                  <wp:posOffset>1268095</wp:posOffset>
                </wp:positionV>
                <wp:extent cx="467360" cy="258445"/>
                <wp:effectExtent l="40005" t="12065" r="6985" b="533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36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24D0" id="Прямая со стрелкой 38" o:spid="_x0000_s1026" type="#_x0000_t32" style="position:absolute;margin-left:378.85pt;margin-top:99.85pt;width:36.8pt;height:20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E207F" wp14:editId="3B418A98">
                <wp:simplePos x="0" y="0"/>
                <wp:positionH relativeFrom="column">
                  <wp:posOffset>5273040</wp:posOffset>
                </wp:positionH>
                <wp:positionV relativeFrom="paragraph">
                  <wp:posOffset>535940</wp:posOffset>
                </wp:positionV>
                <wp:extent cx="962025" cy="733425"/>
                <wp:effectExtent l="0" t="0" r="28575" b="2857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r>
                              <w:t>Образовательная с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207F" id="Надпись 37" o:spid="_x0000_s1063" type="#_x0000_t202" style="position:absolute;left:0;text-align:left;margin-left:415.2pt;margin-top:42.2pt;width:75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">
                <v:textbox>
                  <w:txbxContent>
                    <w:p w:rsidR="0053363F" w:rsidRDefault="0053363F" w:rsidP="0053363F">
                      <w:r>
                        <w:t>Образовательная сре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EB69E" wp14:editId="1E60BD97">
                <wp:simplePos x="0" y="0"/>
                <wp:positionH relativeFrom="column">
                  <wp:posOffset>-99060</wp:posOffset>
                </wp:positionH>
                <wp:positionV relativeFrom="paragraph">
                  <wp:posOffset>535940</wp:posOffset>
                </wp:positionV>
                <wp:extent cx="1323975" cy="857250"/>
                <wp:effectExtent l="0" t="0" r="28575" b="1905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pPr>
                              <w:jc w:val="both"/>
                            </w:pPr>
                            <w:r>
                              <w:t>Программы само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B69E" id="Надпись 36" o:spid="_x0000_s1064" type="#_x0000_t202" style="position:absolute;left:0;text-align:left;margin-left:-7.8pt;margin-top:42.2pt;width:104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">
                <v:textbox>
                  <w:txbxContent>
                    <w:p w:rsidR="0053363F" w:rsidRDefault="0053363F" w:rsidP="0053363F">
                      <w:pPr>
                        <w:jc w:val="both"/>
                      </w:pPr>
                      <w:r>
                        <w:t>Программы само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61CCE" wp14:editId="029BC13D">
                <wp:simplePos x="0" y="0"/>
                <wp:positionH relativeFrom="column">
                  <wp:posOffset>2539365</wp:posOffset>
                </wp:positionH>
                <wp:positionV relativeFrom="paragraph">
                  <wp:posOffset>526415</wp:posOffset>
                </wp:positionV>
                <wp:extent cx="1676400" cy="670560"/>
                <wp:effectExtent l="0" t="0" r="19050" b="1524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r>
                              <w:t>Программа «Развития метапредметных учебных действий» «метапредметных результат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1CCE" id="Надпись 34" o:spid="_x0000_s1065" type="#_x0000_t202" style="position:absolute;left:0;text-align:left;margin-left:199.95pt;margin-top:41.45pt;width:132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">
                <v:textbox>
                  <w:txbxContent>
                    <w:p w:rsidR="0053363F" w:rsidRDefault="0053363F" w:rsidP="0053363F">
                      <w:r>
                        <w:t>Программа «Развития метапредметных учебных действий» «метапредметных результатов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0EFB2" wp14:editId="380839CC">
                <wp:simplePos x="0" y="0"/>
                <wp:positionH relativeFrom="column">
                  <wp:posOffset>4441190</wp:posOffset>
                </wp:positionH>
                <wp:positionV relativeFrom="paragraph">
                  <wp:posOffset>371475</wp:posOffset>
                </wp:positionV>
                <wp:extent cx="0" cy="163830"/>
                <wp:effectExtent l="59690" t="10795" r="54610" b="158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BAA0" id="Прямая со стрелкой 8" o:spid="_x0000_s1026" type="#_x0000_t32" style="position:absolute;margin-left:349.7pt;margin-top:29.25pt;width:0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fxYAIAAHU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E1F44" wp14:editId="03222EE7">
                <wp:simplePos x="0" y="0"/>
                <wp:positionH relativeFrom="column">
                  <wp:posOffset>4253865</wp:posOffset>
                </wp:positionH>
                <wp:positionV relativeFrom="paragraph">
                  <wp:posOffset>535940</wp:posOffset>
                </wp:positionV>
                <wp:extent cx="962025" cy="664845"/>
                <wp:effectExtent l="0" t="0" r="28575" b="2095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r>
                              <w:t xml:space="preserve">Программы </w:t>
                            </w:r>
                            <w:r>
                              <w:br/>
                              <w:t>ОД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1F44" id="Надпись 35" o:spid="_x0000_s1066" type="#_x0000_t202" style="position:absolute;left:0;text-align:left;margin-left:334.95pt;margin-top:42.2pt;width:75.7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">
                <v:textbox>
                  <w:txbxContent>
                    <w:p w:rsidR="0053363F" w:rsidRDefault="0053363F" w:rsidP="0053363F">
                      <w:r>
                        <w:t xml:space="preserve">Программы </w:t>
                      </w:r>
                      <w:r>
                        <w:br/>
                        <w:t>ОД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DF410" wp14:editId="0238E0BC">
                <wp:simplePos x="0" y="0"/>
                <wp:positionH relativeFrom="column">
                  <wp:posOffset>1840865</wp:posOffset>
                </wp:positionH>
                <wp:positionV relativeFrom="paragraph">
                  <wp:posOffset>371475</wp:posOffset>
                </wp:positionV>
                <wp:extent cx="9525" cy="158115"/>
                <wp:effectExtent l="50165" t="10795" r="54610" b="215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CF12" id="Прямая со стрелкой 1" o:spid="_x0000_s1026" type="#_x0000_t32" style="position:absolute;margin-left:144.95pt;margin-top:29.25pt;width:.75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24B63" wp14:editId="67E2EC8E">
                <wp:simplePos x="0" y="0"/>
                <wp:positionH relativeFrom="column">
                  <wp:posOffset>1304925</wp:posOffset>
                </wp:positionH>
                <wp:positionV relativeFrom="paragraph">
                  <wp:posOffset>529590</wp:posOffset>
                </wp:positionV>
                <wp:extent cx="1183640" cy="670560"/>
                <wp:effectExtent l="9525" t="6985" r="6985" b="825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r>
                              <w:t>Программа «Воспитания и социализ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4B63" id="Надпись 33" o:spid="_x0000_s1067" type="#_x0000_t202" style="position:absolute;left:0;text-align:left;margin-left:102.75pt;margin-top:41.7pt;width:93.2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">
                <v:textbox>
                  <w:txbxContent>
                    <w:p w:rsidR="0053363F" w:rsidRDefault="0053363F" w:rsidP="0053363F">
                      <w:r>
                        <w:t>Программа «Воспитания и социализаци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9A0165" wp14:editId="3A343232">
                <wp:simplePos x="0" y="0"/>
                <wp:positionH relativeFrom="column">
                  <wp:posOffset>3768090</wp:posOffset>
                </wp:positionH>
                <wp:positionV relativeFrom="paragraph">
                  <wp:posOffset>132080</wp:posOffset>
                </wp:positionV>
                <wp:extent cx="1581150" cy="1676400"/>
                <wp:effectExtent l="0" t="0" r="19050" b="1905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r>
                              <w:t xml:space="preserve">События воспитательного характера с учетом возрастных психофизиологических особенностей </w:t>
                            </w:r>
                            <w:r>
                              <w:br/>
                              <w:t>(начальная, средняя, общая ступени образов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0165" id="Надпись 19" o:spid="_x0000_s1068" type="#_x0000_t202" style="position:absolute;left:0;text-align:left;margin-left:296.7pt;margin-top:10.4pt;width:124.5pt;height:1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">
                <v:textbox>
                  <w:txbxContent>
                    <w:p w:rsidR="0053363F" w:rsidRDefault="0053363F" w:rsidP="0053363F">
                      <w:r>
                        <w:t xml:space="preserve">События воспитательного характера с учетом возрастных психофизиологических особенностей </w:t>
                      </w:r>
                      <w:r>
                        <w:br/>
                        <w:t>(начальная, средняя, общая ступени образова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66BF8" wp14:editId="7D19180E">
                <wp:simplePos x="0" y="0"/>
                <wp:positionH relativeFrom="column">
                  <wp:posOffset>967740</wp:posOffset>
                </wp:positionH>
                <wp:positionV relativeFrom="paragraph">
                  <wp:posOffset>122555</wp:posOffset>
                </wp:positionV>
                <wp:extent cx="1943100" cy="1000125"/>
                <wp:effectExtent l="0" t="0" r="19050" b="2857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r>
                              <w:t xml:space="preserve">Развитие социальной компетентности личности: </w:t>
                            </w:r>
                            <w:r>
                              <w:br/>
                              <w:t>(начальная, основная,</w:t>
                            </w:r>
                            <w:r>
                              <w:br/>
                              <w:t>средняя ступени обуч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6BF8" id="Надпись 21" o:spid="_x0000_s1069" type="#_x0000_t202" style="position:absolute;left:0;text-align:left;margin-left:76.2pt;margin-top:9.65pt;width:153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">
                <v:textbox>
                  <w:txbxContent>
                    <w:p w:rsidR="0053363F" w:rsidRDefault="0053363F" w:rsidP="0053363F">
                      <w:r>
                        <w:t xml:space="preserve">Развитие социальной компетентности личности: </w:t>
                      </w:r>
                      <w:r>
                        <w:br/>
                        <w:t>(начальная, основная,</w:t>
                      </w:r>
                      <w:r>
                        <w:br/>
                        <w:t>средняя ступени обуч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CC0CE" wp14:editId="523D7215">
                <wp:simplePos x="0" y="0"/>
                <wp:positionH relativeFrom="column">
                  <wp:posOffset>2164715</wp:posOffset>
                </wp:positionH>
                <wp:positionV relativeFrom="paragraph">
                  <wp:posOffset>104140</wp:posOffset>
                </wp:positionV>
                <wp:extent cx="0" cy="2609215"/>
                <wp:effectExtent l="59690" t="7620" r="54610" b="215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01A5" id="Прямая со стрелкой 22" o:spid="_x0000_s1026" type="#_x0000_t32" style="position:absolute;margin-left:170.45pt;margin-top:8.2pt;width:0;height:20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4E61E7" wp14:editId="4C0E9F54">
                <wp:simplePos x="0" y="0"/>
                <wp:positionH relativeFrom="column">
                  <wp:posOffset>4482465</wp:posOffset>
                </wp:positionH>
                <wp:positionV relativeFrom="paragraph">
                  <wp:posOffset>182246</wp:posOffset>
                </wp:positionV>
                <wp:extent cx="9525" cy="1828800"/>
                <wp:effectExtent l="76200" t="0" r="66675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8AF8" id="Прямая со стрелкой 27" o:spid="_x0000_s1026" type="#_x0000_t32" style="position:absolute;margin-left:352.95pt;margin-top:14.35pt;width:.75pt;height:2in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32D22" wp14:editId="5CE76677">
                <wp:simplePos x="0" y="0"/>
                <wp:positionH relativeFrom="column">
                  <wp:posOffset>186690</wp:posOffset>
                </wp:positionH>
                <wp:positionV relativeFrom="paragraph">
                  <wp:posOffset>39370</wp:posOffset>
                </wp:positionV>
                <wp:extent cx="1352550" cy="1516380"/>
                <wp:effectExtent l="0" t="0" r="19050" b="2667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pPr>
                              <w:jc w:val="both"/>
                            </w:pPr>
                            <w:r>
                              <w:t xml:space="preserve">Диагностика достижения образовательных результатов  </w:t>
                            </w:r>
                            <w:r>
                              <w:br/>
                              <w:t>(начальная, основная, средняя ступени образов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2D22" id="Надпись 23" o:spid="_x0000_s1070" type="#_x0000_t202" style="position:absolute;left:0;text-align:left;margin-left:14.7pt;margin-top:3.1pt;width:106.5pt;height:1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">
                <v:textbox>
                  <w:txbxContent>
                    <w:p w:rsidR="0053363F" w:rsidRDefault="0053363F" w:rsidP="0053363F">
                      <w:pPr>
                        <w:jc w:val="both"/>
                      </w:pPr>
                      <w:r>
                        <w:t xml:space="preserve">Диагностика достижения образовательных результатов  </w:t>
                      </w:r>
                      <w:r>
                        <w:br/>
                        <w:t>(начальная, основная, средняя ступени образова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2B966" wp14:editId="649F538C">
                <wp:simplePos x="0" y="0"/>
                <wp:positionH relativeFrom="column">
                  <wp:posOffset>2567940</wp:posOffset>
                </wp:positionH>
                <wp:positionV relativeFrom="paragraph">
                  <wp:posOffset>149225</wp:posOffset>
                </wp:positionV>
                <wp:extent cx="1398905" cy="447675"/>
                <wp:effectExtent l="0" t="0" r="10795" b="285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r>
                              <w:t>Организация само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B966" id="Надпись 18" o:spid="_x0000_s1071" type="#_x0000_t202" style="position:absolute;left:0;text-align:left;margin-left:202.2pt;margin-top:11.75pt;width:110.1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">
                <v:textbox>
                  <w:txbxContent>
                    <w:p w:rsidR="0053363F" w:rsidRDefault="0053363F" w:rsidP="0053363F">
                      <w:r>
                        <w:t>Организация само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5055D" wp14:editId="0BBBA305">
                <wp:simplePos x="0" y="0"/>
                <wp:positionH relativeFrom="column">
                  <wp:posOffset>4853940</wp:posOffset>
                </wp:positionH>
                <wp:positionV relativeFrom="paragraph">
                  <wp:posOffset>163829</wp:posOffset>
                </wp:positionV>
                <wp:extent cx="1381125" cy="676275"/>
                <wp:effectExtent l="0" t="0" r="28575" b="2857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pPr>
                              <w:jc w:val="both"/>
                            </w:pPr>
                            <w:r>
                              <w:t>Организация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055D" id="Надпись 20" o:spid="_x0000_s1072" type="#_x0000_t202" style="position:absolute;left:0;text-align:left;margin-left:382.2pt;margin-top:12.9pt;width:108.7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">
                <v:textbox>
                  <w:txbxContent>
                    <w:p w:rsidR="0053363F" w:rsidRDefault="0053363F" w:rsidP="0053363F">
                      <w:pPr>
                        <w:jc w:val="both"/>
                      </w:pPr>
                      <w:r>
                        <w:t>Организация дополните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9AF50" wp14:editId="49776841">
                <wp:simplePos x="0" y="0"/>
                <wp:positionH relativeFrom="column">
                  <wp:posOffset>3215640</wp:posOffset>
                </wp:positionH>
                <wp:positionV relativeFrom="paragraph">
                  <wp:posOffset>178435</wp:posOffset>
                </wp:positionV>
                <wp:extent cx="45719" cy="1285875"/>
                <wp:effectExtent l="38100" t="0" r="69215" b="476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B415" id="Прямая со стрелкой 40" o:spid="_x0000_s1026" type="#_x0000_t32" style="position:absolute;margin-left:253.2pt;margin-top:14.05pt;width:3.6pt;height:10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w:t xml:space="preserve">               </w:t>
      </w: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75770" wp14:editId="3A1224A7">
                <wp:simplePos x="0" y="0"/>
                <wp:positionH relativeFrom="column">
                  <wp:posOffset>5206364</wp:posOffset>
                </wp:positionH>
                <wp:positionV relativeFrom="paragraph">
                  <wp:posOffset>22225</wp:posOffset>
                </wp:positionV>
                <wp:extent cx="600710" cy="819150"/>
                <wp:effectExtent l="38100" t="0" r="27940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71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C424" id="Прямая со стрелкой 26" o:spid="_x0000_s1026" type="#_x0000_t32" style="position:absolute;margin-left:409.95pt;margin-top:1.75pt;width:47.3pt;height:64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xtbgIAAIYEAAAOAAAAZHJzL2Uyb0RvYy54bWysVEtu2zAQ3RfoHQjuHUmu7dh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14E0A6" wp14:editId="6CFB332B">
                <wp:simplePos x="0" y="0"/>
                <wp:positionH relativeFrom="column">
                  <wp:posOffset>720091</wp:posOffset>
                </wp:positionH>
                <wp:positionV relativeFrom="paragraph">
                  <wp:posOffset>132081</wp:posOffset>
                </wp:positionV>
                <wp:extent cx="685800" cy="495300"/>
                <wp:effectExtent l="0" t="0" r="7620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76B3" id="Прямая со стрелкой 24" o:spid="_x0000_s1026" type="#_x0000_t32" style="position:absolute;margin-left:56.7pt;margin-top:10.4pt;width:54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</w:p>
    <w:p w:rsidR="0053363F" w:rsidRDefault="0053363F" w:rsidP="0053363F">
      <w:pPr>
        <w:pStyle w:val="1"/>
        <w:spacing w:before="0" w:beforeAutospacing="0" w:after="0" w:afterAutospacing="0" w:line="288" w:lineRule="atLeast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6E3EA" wp14:editId="63C28C67">
                <wp:simplePos x="0" y="0"/>
                <wp:positionH relativeFrom="column">
                  <wp:posOffset>1314450</wp:posOffset>
                </wp:positionH>
                <wp:positionV relativeFrom="paragraph">
                  <wp:posOffset>17145</wp:posOffset>
                </wp:positionV>
                <wp:extent cx="4021455" cy="514985"/>
                <wp:effectExtent l="9525" t="6985" r="7620" b="1143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3F" w:rsidRDefault="0053363F" w:rsidP="0053363F">
                            <w:pPr>
                              <w:jc w:val="center"/>
                            </w:pPr>
                            <w:r>
                              <w:t>Положительная динамика по критериям эффективности достижения результатов обучения в идеологии ФГ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E3EA" id="Надпись 32" o:spid="_x0000_s1073" type="#_x0000_t202" style="position:absolute;left:0;text-align:left;margin-left:103.5pt;margin-top:1.35pt;width:316.65pt;height:4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">
                <v:textbox>
                  <w:txbxContent>
                    <w:p w:rsidR="0053363F" w:rsidRDefault="0053363F" w:rsidP="0053363F">
                      <w:pPr>
                        <w:jc w:val="center"/>
                      </w:pPr>
                      <w:r>
                        <w:t>Положительная динамика по критериям эффективности достижения результатов обучения в идеологии ФГОС</w:t>
                      </w:r>
                    </w:p>
                  </w:txbxContent>
                </v:textbox>
              </v:shape>
            </w:pict>
          </mc:Fallback>
        </mc:AlternateContent>
      </w:r>
    </w:p>
    <w:p w:rsidR="00D61093" w:rsidRDefault="00D61093" w:rsidP="00533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001" w:rsidRDefault="00AF0001" w:rsidP="00533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3F">
        <w:rPr>
          <w:rFonts w:ascii="Times New Roman" w:hAnsi="Times New Roman" w:cs="Times New Roman"/>
          <w:b/>
          <w:sz w:val="28"/>
          <w:szCs w:val="28"/>
        </w:rPr>
        <w:lastRenderedPageBreak/>
        <w:t>Методика интегративного подхода в начальной школе.</w:t>
      </w:r>
    </w:p>
    <w:p w:rsidR="0053363F" w:rsidRPr="0053363F" w:rsidRDefault="0053363F" w:rsidP="00533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A6" w:rsidRDefault="00FD4AA6" w:rsidP="00E613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0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грация содержания окружающего мира в содержание других предметов,</w:t>
      </w:r>
      <w:r w:rsidR="000E1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неурочную деятельность в т.ч. и через практико- ориентированную деятельность: экскурсии, проведение демонстрационных химико-экологических опытов.</w:t>
      </w:r>
    </w:p>
    <w:p w:rsidR="00FD4AA6" w:rsidRDefault="00FD4AA6" w:rsidP="00E613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химических опытов, обсуждение в группе позволяет ученикам овладеть основами практико – ориентированных знаний о природе, человеке; познакомится со способами изучения природы и выяснять причинно-следственные связи.</w:t>
      </w:r>
    </w:p>
    <w:p w:rsidR="00152805" w:rsidRPr="00152805" w:rsidRDefault="00FD4AA6" w:rsidP="00E613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гративный характер курса окружающий мир, способствует формированию целостного системного видения мира,является  фундаментом для изучения ряда предметов, курсов в урочно-внеурочное время.</w:t>
      </w:r>
      <w:r w:rsidR="00A56931">
        <w:rPr>
          <w:rFonts w:ascii="Times New Roman" w:hAnsi="Times New Roman" w:cs="Times New Roman"/>
          <w:sz w:val="28"/>
          <w:szCs w:val="28"/>
        </w:rPr>
        <w:t xml:space="preserve"> (см. А.С. Обуховская. Пособие «</w:t>
      </w:r>
      <w:r w:rsidR="000E1E3A">
        <w:rPr>
          <w:rFonts w:ascii="Times New Roman" w:hAnsi="Times New Roman" w:cs="Times New Roman"/>
          <w:sz w:val="28"/>
          <w:szCs w:val="28"/>
        </w:rPr>
        <w:t>Удивляемся, восхищаемся и познаем</w:t>
      </w:r>
      <w:r w:rsidR="00A56931">
        <w:rPr>
          <w:rFonts w:ascii="Times New Roman" w:hAnsi="Times New Roman" w:cs="Times New Roman"/>
          <w:sz w:val="28"/>
          <w:szCs w:val="28"/>
        </w:rPr>
        <w:t>»</w:t>
      </w:r>
      <w:r w:rsidR="000E1E3A">
        <w:rPr>
          <w:rFonts w:ascii="Times New Roman" w:hAnsi="Times New Roman" w:cs="Times New Roman"/>
          <w:sz w:val="28"/>
          <w:szCs w:val="28"/>
        </w:rPr>
        <w:t xml:space="preserve">. Занимательные химико-экологические опыты для учеников начальной школы в урочное и внеурочное время. ЗАО «Крисмас </w:t>
      </w:r>
      <w:r w:rsidR="000E1E3A" w:rsidRPr="00D61093">
        <w:rPr>
          <w:rFonts w:ascii="Times New Roman" w:hAnsi="Times New Roman" w:cs="Times New Roman"/>
          <w:sz w:val="28"/>
          <w:szCs w:val="28"/>
        </w:rPr>
        <w:t>+</w:t>
      </w:r>
      <w:r w:rsidR="00D61093" w:rsidRPr="00D61093">
        <w:rPr>
          <w:rFonts w:ascii="Times New Roman" w:hAnsi="Times New Roman" w:cs="Times New Roman"/>
          <w:sz w:val="28"/>
          <w:szCs w:val="28"/>
        </w:rPr>
        <w:t>»</w:t>
      </w:r>
      <w:r w:rsidR="000E1E3A">
        <w:rPr>
          <w:rFonts w:ascii="Times New Roman" w:hAnsi="Times New Roman" w:cs="Times New Roman"/>
          <w:sz w:val="28"/>
          <w:szCs w:val="28"/>
        </w:rPr>
        <w:t>,2015г.</w:t>
      </w:r>
    </w:p>
    <w:p w:rsidR="00E613A0" w:rsidRDefault="00A320BC" w:rsidP="00E6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3F" w:rsidRDefault="00AF0001" w:rsidP="00E6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63F">
        <w:rPr>
          <w:rFonts w:ascii="Times New Roman" w:hAnsi="Times New Roman" w:cs="Times New Roman"/>
          <w:b/>
          <w:sz w:val="28"/>
          <w:szCs w:val="28"/>
        </w:rPr>
        <w:t xml:space="preserve">      Методика интегративного подхода в основной и средне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3F" w:rsidRDefault="0053363F" w:rsidP="00E6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001" w:rsidRDefault="0053363F" w:rsidP="00E6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0001">
        <w:rPr>
          <w:rFonts w:ascii="Times New Roman" w:hAnsi="Times New Roman" w:cs="Times New Roman"/>
          <w:sz w:val="28"/>
          <w:szCs w:val="28"/>
        </w:rPr>
        <w:t>существляется через разработку интегрированных и бинарных уроков (см.</w:t>
      </w:r>
      <w:r w:rsidR="00371C06">
        <w:rPr>
          <w:rFonts w:ascii="Times New Roman" w:hAnsi="Times New Roman" w:cs="Times New Roman"/>
          <w:sz w:val="28"/>
          <w:szCs w:val="28"/>
        </w:rPr>
        <w:t>табл 1 «Модель подготовки и проведения интегрированного урока и внеурочной деятельности»). Издан сборник методических разработок уроков учителей лицея «Наномир в направленности» АНПО «Школьная лига».</w:t>
      </w:r>
    </w:p>
    <w:p w:rsidR="00AF0001" w:rsidRDefault="00AF0001" w:rsidP="00E6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931" w:rsidRDefault="00A56931" w:rsidP="00A56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одготовки и проведения интегрированного урока и внеурочной деятельности.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A56931" w:rsidTr="00F12CB5">
        <w:tc>
          <w:tcPr>
            <w:tcW w:w="3403" w:type="dxa"/>
          </w:tcPr>
          <w:p w:rsidR="00A56931" w:rsidRDefault="00A56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нтегрированного урока, внеурочной деятельности</w:t>
            </w:r>
          </w:p>
        </w:tc>
        <w:tc>
          <w:tcPr>
            <w:tcW w:w="6662" w:type="dxa"/>
          </w:tcPr>
          <w:p w:rsidR="00A56931" w:rsidRDefault="00A56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на каждом этапе</w:t>
            </w:r>
          </w:p>
        </w:tc>
      </w:tr>
      <w:tr w:rsidR="00A56931" w:rsidTr="00F12CB5">
        <w:tc>
          <w:tcPr>
            <w:tcW w:w="3403" w:type="dxa"/>
          </w:tcPr>
          <w:p w:rsidR="00A56931" w:rsidRDefault="008A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ой группы учителей. Привлечение социальных партнеров.</w:t>
            </w:r>
          </w:p>
        </w:tc>
        <w:tc>
          <w:tcPr>
            <w:tcW w:w="6662" w:type="dxa"/>
          </w:tcPr>
          <w:p w:rsidR="00A56931" w:rsidRDefault="00A56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команды педагогов для проведения интегрированных уроков, внеурочной деятельности. При формировании такой команды необходимо учесть факторы взаимной совместимости и слаженности, доброжелательности и партнерства – это залог успеха</w:t>
            </w:r>
            <w:r w:rsidR="00F12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6931" w:rsidTr="00F12CB5">
        <w:tc>
          <w:tcPr>
            <w:tcW w:w="3403" w:type="dxa"/>
          </w:tcPr>
          <w:p w:rsidR="00A56931" w:rsidRDefault="00F12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планирование</w:t>
            </w:r>
          </w:p>
        </w:tc>
        <w:tc>
          <w:tcPr>
            <w:tcW w:w="6662" w:type="dxa"/>
          </w:tcPr>
          <w:p w:rsidR="00A56931" w:rsidRDefault="00F12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рограмм, учебников и пособий по тем школьным курсам, с которыми предполагается осуществить интеграцию. Конкретизация фактов. Определение тем. Глубина их обобщения. Определение предполагаемых результатов. Составление календарно-тематического планирования с педагогами-партнерами (определение близких тем отдельных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количества и тематику интегрированных занятий).</w:t>
            </w:r>
          </w:p>
        </w:tc>
      </w:tr>
      <w:tr w:rsidR="00A56931" w:rsidTr="00F12CB5">
        <w:tc>
          <w:tcPr>
            <w:tcW w:w="3403" w:type="dxa"/>
          </w:tcPr>
          <w:p w:rsidR="00A56931" w:rsidRDefault="00F12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содержания занятия</w:t>
            </w:r>
          </w:p>
        </w:tc>
        <w:tc>
          <w:tcPr>
            <w:tcW w:w="6662" w:type="dxa"/>
          </w:tcPr>
          <w:p w:rsidR="00A56931" w:rsidRDefault="00F12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и, задач урока, внеурочной деятельности, работа над содержанием. Творческая группа всё рассматривает и отбирает лишь самое необходимое для занятия в определенных временных рамках, чтобы создать целостную ткань</w:t>
            </w:r>
            <w:r w:rsidR="00935F14">
              <w:rPr>
                <w:rFonts w:ascii="Times New Roman" w:hAnsi="Times New Roman" w:cs="Times New Roman"/>
                <w:sz w:val="28"/>
                <w:szCs w:val="28"/>
              </w:rPr>
              <w:t xml:space="preserve"> урока, внеурочной деятельности без четких границ между интегрируемыми частями.</w:t>
            </w:r>
          </w:p>
        </w:tc>
      </w:tr>
      <w:tr w:rsidR="00A56931" w:rsidTr="00F12CB5">
        <w:tc>
          <w:tcPr>
            <w:tcW w:w="3403" w:type="dxa"/>
          </w:tcPr>
          <w:p w:rsidR="00A56931" w:rsidRDefault="0043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о- деятельностный </w:t>
            </w:r>
          </w:p>
        </w:tc>
        <w:tc>
          <w:tcPr>
            <w:tcW w:w="6662" w:type="dxa"/>
          </w:tcPr>
          <w:p w:rsidR="00A56931" w:rsidRDefault="00935F14" w:rsidP="0043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тегрированного урока, внеурочного мероприятия. Начало должно оказать на учащихся эмоциональное воздействие. Способы воздействия могут быть разные: проблема, пример из </w:t>
            </w:r>
            <w:r w:rsidR="007377E0">
              <w:rPr>
                <w:rFonts w:ascii="Times New Roman" w:hAnsi="Times New Roman" w:cs="Times New Roman"/>
                <w:sz w:val="28"/>
                <w:szCs w:val="28"/>
              </w:rPr>
              <w:t xml:space="preserve">опыта практической деятельности, музыкальное или видео вступление. В основной части используются различные технологии (ролевые и деловые игры, практикумы, уроки –диалоги; путешествия, экспедиции, защиты проектов, уроки с мультимедийным сопровождением). Деятельность ученика направлена на достижение целостного представления об изучаемом явлении, событии, процессе, которые отражаются в теме урока, или внеурочной </w:t>
            </w:r>
            <w:r w:rsidR="00437DCA">
              <w:rPr>
                <w:rFonts w:ascii="Times New Roman" w:hAnsi="Times New Roman" w:cs="Times New Roman"/>
                <w:sz w:val="28"/>
                <w:szCs w:val="28"/>
              </w:rPr>
              <w:t>деятельности, на осмысление знаний, выработку универсальных учебных действий и достижение предметных, личностных и метапредметных результатов. В процессе подведения итогов целесообразно наметить вопросы для дальнейшей самостоятельной работы по изученной теме, организовать обмен мнениями участников о возможности проведения интегрированных уроков в дальнейшем.</w:t>
            </w:r>
          </w:p>
        </w:tc>
      </w:tr>
      <w:tr w:rsidR="00A56931" w:rsidTr="00F12CB5">
        <w:tc>
          <w:tcPr>
            <w:tcW w:w="3403" w:type="dxa"/>
          </w:tcPr>
          <w:p w:rsidR="00A56931" w:rsidRDefault="0043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о-рефлексивный</w:t>
            </w:r>
          </w:p>
        </w:tc>
        <w:tc>
          <w:tcPr>
            <w:tcW w:w="6662" w:type="dxa"/>
          </w:tcPr>
          <w:p w:rsidR="00A56931" w:rsidRDefault="00437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но-интегративный анализ и самоанализ урока, внеурочной деятельности.</w:t>
            </w:r>
          </w:p>
        </w:tc>
      </w:tr>
    </w:tbl>
    <w:p w:rsidR="00E613A0" w:rsidRDefault="00E613A0">
      <w:pPr>
        <w:rPr>
          <w:rFonts w:ascii="Times New Roman" w:hAnsi="Times New Roman" w:cs="Times New Roman"/>
          <w:sz w:val="28"/>
          <w:szCs w:val="28"/>
        </w:rPr>
      </w:pPr>
    </w:p>
    <w:p w:rsidR="00371C06" w:rsidRDefault="00371C06" w:rsidP="00371C0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ежпредметной интеграции средствами проектной и </w:t>
      </w:r>
      <w:r w:rsidR="00D61093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D61093">
        <w:rPr>
          <w:rFonts w:ascii="Times New Roman" w:hAnsi="Times New Roman" w:cs="Times New Roman"/>
          <w:sz w:val="28"/>
          <w:szCs w:val="28"/>
        </w:rPr>
        <w:t xml:space="preserve"> и науч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ащихся.</w:t>
      </w:r>
      <w:r w:rsidR="00D61093">
        <w:rPr>
          <w:rFonts w:ascii="Times New Roman" w:hAnsi="Times New Roman" w:cs="Times New Roman"/>
          <w:sz w:val="28"/>
          <w:szCs w:val="28"/>
        </w:rPr>
        <w:t xml:space="preserve">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093">
        <w:rPr>
          <w:rFonts w:ascii="Times New Roman" w:hAnsi="Times New Roman" w:cs="Times New Roman"/>
          <w:sz w:val="28"/>
          <w:szCs w:val="28"/>
        </w:rPr>
        <w:t>Работа клубов -</w:t>
      </w:r>
      <w:r>
        <w:rPr>
          <w:rFonts w:ascii="Times New Roman" w:hAnsi="Times New Roman" w:cs="Times New Roman"/>
          <w:sz w:val="28"/>
          <w:szCs w:val="28"/>
        </w:rPr>
        <w:t xml:space="preserve"> Клуб старшеклассников (8-11 кл.) Клуб «Высокие тех</w:t>
      </w:r>
      <w:r w:rsidR="00D61093">
        <w:rPr>
          <w:rFonts w:ascii="Times New Roman" w:hAnsi="Times New Roman" w:cs="Times New Roman"/>
          <w:sz w:val="28"/>
          <w:szCs w:val="28"/>
        </w:rPr>
        <w:t>нологии и экология   (9-11 кл.), Бионика «Юный биолог» (5-6 кл.). Формы организации учебно-исследовательской деятельности: урок-исследование, урок-лаборатория, урок-творческий отчет, урок изобретательства, урок «удивительное рядом», домашнее задание исследовательского характера.</w:t>
      </w:r>
    </w:p>
    <w:p w:rsidR="00371C06" w:rsidRDefault="00371C06" w:rsidP="00371C0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на технологической карты включения учащихся во внеурочную деятельность.</w:t>
      </w:r>
    </w:p>
    <w:tbl>
      <w:tblPr>
        <w:tblpPr w:leftFromText="180" w:rightFromText="180" w:vertAnchor="text" w:horzAnchor="page" w:tblpX="419" w:tblpY="1015"/>
        <w:tblW w:w="110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55"/>
        <w:gridCol w:w="5094"/>
      </w:tblGrid>
      <w:tr w:rsidR="006764A2" w:rsidRPr="006764A2" w:rsidTr="006764A2">
        <w:trPr>
          <w:trHeight w:val="532"/>
        </w:trPr>
        <w:tc>
          <w:tcPr>
            <w:tcW w:w="5955" w:type="dxa"/>
            <w:vMerge w:val="restart"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shd w:val="clear" w:color="auto" w:fill="99FFCC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4A2" w:rsidRDefault="006764A2" w:rsidP="006764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764A2" w:rsidRDefault="006764A2" w:rsidP="006764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487111B9" wp14:editId="34C1B28F">
                  <wp:extent cx="2665412" cy="2203450"/>
                  <wp:effectExtent l="0" t="0" r="1905" b="6350"/>
                  <wp:docPr id="18437" name="Рисунок 5" descr="переед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Рисунок 5" descr="переедание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412" cy="220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тернативные</w:t>
            </w: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ханизмы нездоровому образу жизни в системе   «Классная – внеклассная    деятельность»</w:t>
            </w:r>
          </w:p>
          <w:p w:rsidR="006764A2" w:rsidRPr="006764A2" w:rsidRDefault="006764A2" w:rsidP="0067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shd w:val="clear" w:color="auto" w:fill="CC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4A2" w:rsidRPr="006764A2" w:rsidRDefault="006764A2" w:rsidP="006764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росвещение</w:t>
            </w:r>
          </w:p>
        </w:tc>
      </w:tr>
      <w:tr w:rsidR="006764A2" w:rsidRPr="006764A2" w:rsidTr="006764A2">
        <w:trPr>
          <w:trHeight w:val="542"/>
        </w:trPr>
        <w:tc>
          <w:tcPr>
            <w:tcW w:w="5955" w:type="dxa"/>
            <w:vMerge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vAlign w:val="center"/>
            <w:hideMark/>
          </w:tcPr>
          <w:p w:rsidR="006764A2" w:rsidRPr="006764A2" w:rsidRDefault="006764A2" w:rsidP="0067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shd w:val="clear" w:color="auto" w:fill="CC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764A2" w:rsidRPr="006764A2" w:rsidRDefault="006764A2" w:rsidP="006764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ые секции, мероприятия </w:t>
            </w:r>
          </w:p>
        </w:tc>
      </w:tr>
      <w:tr w:rsidR="006764A2" w:rsidRPr="006764A2" w:rsidTr="006764A2">
        <w:trPr>
          <w:trHeight w:val="536"/>
        </w:trPr>
        <w:tc>
          <w:tcPr>
            <w:tcW w:w="5955" w:type="dxa"/>
            <w:vMerge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vAlign w:val="center"/>
            <w:hideMark/>
          </w:tcPr>
          <w:p w:rsidR="006764A2" w:rsidRPr="006764A2" w:rsidRDefault="006764A2" w:rsidP="0067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shd w:val="clear" w:color="auto" w:fill="CC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764A2" w:rsidRPr="006764A2" w:rsidRDefault="006764A2" w:rsidP="006764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-оздоровительные мероприятия</w:t>
            </w:r>
          </w:p>
        </w:tc>
      </w:tr>
      <w:tr w:rsidR="006764A2" w:rsidRPr="006764A2" w:rsidTr="006764A2">
        <w:trPr>
          <w:trHeight w:val="504"/>
        </w:trPr>
        <w:tc>
          <w:tcPr>
            <w:tcW w:w="5955" w:type="dxa"/>
            <w:vMerge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vAlign w:val="center"/>
            <w:hideMark/>
          </w:tcPr>
          <w:p w:rsidR="006764A2" w:rsidRPr="006764A2" w:rsidRDefault="006764A2" w:rsidP="0067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shd w:val="clear" w:color="auto" w:fill="CC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764A2" w:rsidRPr="006764A2" w:rsidRDefault="006764A2" w:rsidP="006764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 Театральная студия</w:t>
            </w:r>
          </w:p>
        </w:tc>
      </w:tr>
      <w:tr w:rsidR="006764A2" w:rsidRPr="006764A2" w:rsidTr="006764A2">
        <w:trPr>
          <w:trHeight w:val="565"/>
        </w:trPr>
        <w:tc>
          <w:tcPr>
            <w:tcW w:w="5955" w:type="dxa"/>
            <w:vMerge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vAlign w:val="center"/>
            <w:hideMark/>
          </w:tcPr>
          <w:p w:rsidR="006764A2" w:rsidRPr="006764A2" w:rsidRDefault="006764A2" w:rsidP="0067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shd w:val="clear" w:color="auto" w:fill="CC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764A2" w:rsidRPr="006764A2" w:rsidRDefault="006764A2" w:rsidP="006764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 Спортивные и бальные танцы</w:t>
            </w:r>
          </w:p>
        </w:tc>
      </w:tr>
      <w:tr w:rsidR="006764A2" w:rsidRPr="006764A2" w:rsidTr="006764A2">
        <w:trPr>
          <w:trHeight w:val="635"/>
        </w:trPr>
        <w:tc>
          <w:tcPr>
            <w:tcW w:w="5955" w:type="dxa"/>
            <w:vMerge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vAlign w:val="center"/>
            <w:hideMark/>
          </w:tcPr>
          <w:p w:rsidR="006764A2" w:rsidRPr="006764A2" w:rsidRDefault="006764A2" w:rsidP="0067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shd w:val="clear" w:color="auto" w:fill="CC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764A2" w:rsidRPr="006764A2" w:rsidRDefault="006764A2" w:rsidP="006764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 Клубы в т.ч. Клуб Волонтеров</w:t>
            </w:r>
          </w:p>
        </w:tc>
      </w:tr>
      <w:tr w:rsidR="006764A2" w:rsidRPr="006764A2" w:rsidTr="006764A2">
        <w:trPr>
          <w:trHeight w:val="449"/>
        </w:trPr>
        <w:tc>
          <w:tcPr>
            <w:tcW w:w="5955" w:type="dxa"/>
            <w:vMerge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vAlign w:val="center"/>
            <w:hideMark/>
          </w:tcPr>
          <w:p w:rsidR="006764A2" w:rsidRPr="006764A2" w:rsidRDefault="006764A2" w:rsidP="0067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shd w:val="clear" w:color="auto" w:fill="CC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764A2" w:rsidRPr="006764A2" w:rsidRDefault="006764A2" w:rsidP="006764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ференции</w:t>
            </w:r>
          </w:p>
        </w:tc>
      </w:tr>
      <w:tr w:rsidR="006764A2" w:rsidRPr="006764A2" w:rsidTr="006764A2">
        <w:trPr>
          <w:trHeight w:val="1354"/>
        </w:trPr>
        <w:tc>
          <w:tcPr>
            <w:tcW w:w="5955" w:type="dxa"/>
            <w:vMerge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vAlign w:val="center"/>
            <w:hideMark/>
          </w:tcPr>
          <w:p w:rsidR="006764A2" w:rsidRPr="006764A2" w:rsidRDefault="006764A2" w:rsidP="00676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6" w:space="0" w:color="10CF9B"/>
              <w:left w:val="single" w:sz="6" w:space="0" w:color="10CF9B"/>
              <w:bottom w:val="single" w:sz="6" w:space="0" w:color="10CF9B"/>
              <w:right w:val="single" w:sz="6" w:space="0" w:color="10CF9B"/>
            </w:tcBorders>
            <w:shd w:val="clear" w:color="auto" w:fill="CCFFFF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764A2" w:rsidRPr="006764A2" w:rsidRDefault="006764A2" w:rsidP="006764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астие учащихся в социальных </w:t>
            </w:r>
            <w:r w:rsidRPr="006764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ах(МККК;  профилактика ВИЧ/СПИДа, гепатитов В и С; "Жизнь без сигареты" </w:t>
            </w:r>
          </w:p>
        </w:tc>
      </w:tr>
    </w:tbl>
    <w:p w:rsidR="00371C06" w:rsidRDefault="00371C06" w:rsidP="006764A2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е механизмы нездоровому образу жизни, ожидаемые результаты и критерии успешности реализации проекта </w:t>
      </w:r>
    </w:p>
    <w:p w:rsidR="00740A15" w:rsidRDefault="00740A15" w:rsidP="00740A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764A2" w:rsidRDefault="006764A2" w:rsidP="00740A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764A2" w:rsidRDefault="006764A2" w:rsidP="00740A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764A2" w:rsidRDefault="006764A2" w:rsidP="00740A1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764A2">
        <w:rPr>
          <w:rFonts w:ascii="Times New Roman" w:hAnsi="Times New Roman" w:cs="Times New Roman"/>
          <w:b/>
          <w:i/>
          <w:sz w:val="40"/>
          <w:szCs w:val="40"/>
        </w:rPr>
        <w:t>Компоненты формирования ценностных ориентиров на здоровый образ жизни</w:t>
      </w:r>
    </w:p>
    <w:p w:rsidR="00FF5893" w:rsidRDefault="00FF5893" w:rsidP="00740A1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2224"/>
        <w:gridCol w:w="222"/>
        <w:gridCol w:w="2472"/>
        <w:gridCol w:w="222"/>
        <w:gridCol w:w="2339"/>
        <w:gridCol w:w="222"/>
        <w:gridCol w:w="2358"/>
      </w:tblGrid>
      <w:tr w:rsidR="00FF5893" w:rsidTr="00FF5893">
        <w:tc>
          <w:tcPr>
            <w:tcW w:w="2701" w:type="dxa"/>
            <w:tcBorders>
              <w:right w:val="single" w:sz="4" w:space="0" w:color="auto"/>
            </w:tcBorders>
            <w:vAlign w:val="center"/>
          </w:tcPr>
          <w:p w:rsidR="00FF5893" w:rsidRPr="00FF5893" w:rsidRDefault="00FF5893" w:rsidP="00740A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8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ностно-целевой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893" w:rsidRPr="00FF5893" w:rsidRDefault="00FF5893" w:rsidP="00740A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93" w:rsidRPr="00FF5893" w:rsidRDefault="00FF5893" w:rsidP="00740A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8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тельный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893" w:rsidRPr="00FF5893" w:rsidRDefault="00FF5893" w:rsidP="00740A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93" w:rsidRPr="00FF5893" w:rsidRDefault="00FF5893" w:rsidP="00740A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8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ческий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893" w:rsidRPr="00FF5893" w:rsidRDefault="00FF5893" w:rsidP="00740A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FF5893" w:rsidRPr="00FF5893" w:rsidRDefault="00FF5893" w:rsidP="00740A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8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ий</w:t>
            </w:r>
          </w:p>
        </w:tc>
      </w:tr>
    </w:tbl>
    <w:p w:rsidR="00FF5893" w:rsidRDefault="00FF5893" w:rsidP="00740A1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DF5787" wp14:editId="042D8DF2">
                <wp:simplePos x="0" y="0"/>
                <wp:positionH relativeFrom="column">
                  <wp:posOffset>291465</wp:posOffset>
                </wp:positionH>
                <wp:positionV relativeFrom="paragraph">
                  <wp:posOffset>66675</wp:posOffset>
                </wp:positionV>
                <wp:extent cx="1606550" cy="616585"/>
                <wp:effectExtent l="0" t="0" r="31750" b="3111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61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4E95" id="Прямая соединительная линия 8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5.25pt" to="149.4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C80DF5" wp14:editId="1CCC516A">
                <wp:simplePos x="0" y="0"/>
                <wp:positionH relativeFrom="column">
                  <wp:posOffset>3695065</wp:posOffset>
                </wp:positionH>
                <wp:positionV relativeFrom="paragraph">
                  <wp:posOffset>66674</wp:posOffset>
                </wp:positionV>
                <wp:extent cx="1466850" cy="648335"/>
                <wp:effectExtent l="0" t="0" r="19050" b="1841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648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334F6" id="Прямая соединительная линия 8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5.25pt" to="406.4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0265B" wp14:editId="099C510C">
                <wp:simplePos x="0" y="0"/>
                <wp:positionH relativeFrom="column">
                  <wp:posOffset>3148965</wp:posOffset>
                </wp:positionH>
                <wp:positionV relativeFrom="paragraph">
                  <wp:posOffset>117474</wp:posOffset>
                </wp:positionV>
                <wp:extent cx="394970" cy="565785"/>
                <wp:effectExtent l="0" t="0" r="24130" b="2476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70" cy="565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65701" id="Прямая соединительная линия 8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9.25pt" to="279.0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DE09F" wp14:editId="76FF147E">
                <wp:simplePos x="0" y="0"/>
                <wp:positionH relativeFrom="column">
                  <wp:posOffset>2025015</wp:posOffset>
                </wp:positionH>
                <wp:positionV relativeFrom="paragraph">
                  <wp:posOffset>117474</wp:posOffset>
                </wp:positionV>
                <wp:extent cx="467360" cy="565785"/>
                <wp:effectExtent l="0" t="0" r="27940" b="2476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360" cy="565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A08D8" id="Прямая соединительная линия 85" o:spid="_x0000_s1026" style="position:absolute;flip:x 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45pt,9.25pt" to="196.2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" strokecolor="#5b9bd5 [3204]" strokeweight=".5pt">
                <v:stroke joinstyle="miter"/>
              </v:line>
            </w:pict>
          </mc:Fallback>
        </mc:AlternateContent>
      </w:r>
    </w:p>
    <w:p w:rsidR="00FF5893" w:rsidRDefault="00FF5893" w:rsidP="00FF5893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A15" w:rsidRPr="00FF5893" w:rsidRDefault="00FF5893" w:rsidP="00FF5893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893">
        <w:rPr>
          <w:rFonts w:ascii="Times New Roman" w:hAnsi="Times New Roman" w:cs="Times New Roman"/>
          <w:b/>
          <w:i/>
          <w:sz w:val="28"/>
          <w:szCs w:val="28"/>
        </w:rPr>
        <w:t>Оценочно-результативный</w:t>
      </w:r>
    </w:p>
    <w:p w:rsidR="00740A15" w:rsidRDefault="00740A15" w:rsidP="00740A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40A15" w:rsidRPr="00740A15" w:rsidRDefault="00740A15" w:rsidP="00FF58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0A15" w:rsidRPr="00740A15" w:rsidSect="005336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07" w:rsidRDefault="00B54E07" w:rsidP="00AF0001">
      <w:pPr>
        <w:spacing w:after="0" w:line="240" w:lineRule="auto"/>
      </w:pPr>
      <w:r>
        <w:separator/>
      </w:r>
    </w:p>
  </w:endnote>
  <w:endnote w:type="continuationSeparator" w:id="0">
    <w:p w:rsidR="00B54E07" w:rsidRDefault="00B54E07" w:rsidP="00AF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07" w:rsidRDefault="00B54E07" w:rsidP="00AF0001">
      <w:pPr>
        <w:spacing w:after="0" w:line="240" w:lineRule="auto"/>
      </w:pPr>
      <w:r>
        <w:separator/>
      </w:r>
    </w:p>
  </w:footnote>
  <w:footnote w:type="continuationSeparator" w:id="0">
    <w:p w:rsidR="00B54E07" w:rsidRDefault="00B54E07" w:rsidP="00AF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77E2"/>
    <w:multiLevelType w:val="hybridMultilevel"/>
    <w:tmpl w:val="28FEE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24DD"/>
    <w:multiLevelType w:val="hybridMultilevel"/>
    <w:tmpl w:val="D5744E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17A5A"/>
    <w:multiLevelType w:val="hybridMultilevel"/>
    <w:tmpl w:val="2422AD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A81074"/>
    <w:multiLevelType w:val="hybridMultilevel"/>
    <w:tmpl w:val="702C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52CED"/>
    <w:multiLevelType w:val="hybridMultilevel"/>
    <w:tmpl w:val="52CA75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FB43A36"/>
    <w:multiLevelType w:val="hybridMultilevel"/>
    <w:tmpl w:val="E030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E407B"/>
    <w:multiLevelType w:val="hybridMultilevel"/>
    <w:tmpl w:val="D9229058"/>
    <w:lvl w:ilvl="0" w:tplc="264E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A0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A8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E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63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C6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AB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C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E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9E35C7"/>
    <w:multiLevelType w:val="hybridMultilevel"/>
    <w:tmpl w:val="8BE8D6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78F0922"/>
    <w:multiLevelType w:val="hybridMultilevel"/>
    <w:tmpl w:val="40B2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F7"/>
    <w:rsid w:val="00083798"/>
    <w:rsid w:val="000E1E3A"/>
    <w:rsid w:val="00152805"/>
    <w:rsid w:val="00371C06"/>
    <w:rsid w:val="00404DBC"/>
    <w:rsid w:val="00437DCA"/>
    <w:rsid w:val="0053363F"/>
    <w:rsid w:val="00663EA4"/>
    <w:rsid w:val="006764A2"/>
    <w:rsid w:val="007377E0"/>
    <w:rsid w:val="00740A15"/>
    <w:rsid w:val="00741E43"/>
    <w:rsid w:val="008A5411"/>
    <w:rsid w:val="00935F14"/>
    <w:rsid w:val="009E7617"/>
    <w:rsid w:val="00A320BC"/>
    <w:rsid w:val="00A56931"/>
    <w:rsid w:val="00AE048F"/>
    <w:rsid w:val="00AF0001"/>
    <w:rsid w:val="00B54E07"/>
    <w:rsid w:val="00B66D34"/>
    <w:rsid w:val="00BC23F4"/>
    <w:rsid w:val="00CA53F7"/>
    <w:rsid w:val="00D61093"/>
    <w:rsid w:val="00E613A0"/>
    <w:rsid w:val="00F12CB5"/>
    <w:rsid w:val="00FD4AA6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1CCCEC-68E2-4D25-A550-58013C83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33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61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5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0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01"/>
  </w:style>
  <w:style w:type="paragraph" w:styleId="a9">
    <w:name w:val="footer"/>
    <w:basedOn w:val="a"/>
    <w:link w:val="aa"/>
    <w:uiPriority w:val="99"/>
    <w:unhideWhenUsed/>
    <w:rsid w:val="00AF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01"/>
  </w:style>
  <w:style w:type="character" w:customStyle="1" w:styleId="10">
    <w:name w:val="Заголовок 1 Знак"/>
    <w:basedOn w:val="a0"/>
    <w:link w:val="1"/>
    <w:rsid w:val="005336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AE048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E04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48F"/>
  </w:style>
  <w:style w:type="character" w:styleId="ad">
    <w:name w:val="Strong"/>
    <w:basedOn w:val="a0"/>
    <w:uiPriority w:val="22"/>
    <w:qFormat/>
    <w:rsid w:val="00AE0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ceum179.ru/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37CCA-269A-428E-9C9F-9B4BC38F58B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3399E6-D6CD-4381-92C5-D2DCCD055A28}">
      <dgm:prSet phldrT="[Текст]" custT="1"/>
      <dgm:spPr/>
      <dgm:t>
        <a:bodyPr/>
        <a:lstStyle/>
        <a:p>
          <a:r>
            <a:rPr lang="ru-RU" sz="1000" b="1"/>
            <a:t>Сады, парки</a:t>
          </a:r>
          <a:endParaRPr lang="ru-RU" sz="1000"/>
        </a:p>
      </dgm:t>
    </dgm:pt>
    <dgm:pt modelId="{C2251C0D-1999-4F60-AEE5-FEC387AA6DE9}" type="parTrans" cxnId="{67A76535-C83B-4D6F-A849-88A57F64C18E}">
      <dgm:prSet/>
      <dgm:spPr/>
      <dgm:t>
        <a:bodyPr/>
        <a:lstStyle/>
        <a:p>
          <a:endParaRPr lang="ru-RU" sz="1000"/>
        </a:p>
      </dgm:t>
    </dgm:pt>
    <dgm:pt modelId="{873216E8-A354-411A-8514-6259E888DD15}" type="sibTrans" cxnId="{67A76535-C83B-4D6F-A849-88A57F64C18E}">
      <dgm:prSet/>
      <dgm:spPr/>
      <dgm:t>
        <a:bodyPr/>
        <a:lstStyle/>
        <a:p>
          <a:endParaRPr lang="ru-RU" sz="1000"/>
        </a:p>
      </dgm:t>
    </dgm:pt>
    <dgm:pt modelId="{CFFE934E-FDF9-45D6-B729-8F3686FACD75}">
      <dgm:prSet phldrT="[Текст]" custT="1"/>
      <dgm:spPr/>
      <dgm:t>
        <a:bodyPr/>
        <a:lstStyle/>
        <a:p>
          <a:r>
            <a:rPr lang="ru-RU" sz="1000" b="1"/>
            <a:t>Медицинские учреждения НИИИ</a:t>
          </a:r>
          <a:endParaRPr lang="ru-RU" sz="1000"/>
        </a:p>
      </dgm:t>
    </dgm:pt>
    <dgm:pt modelId="{B13BC91C-D40B-483E-8657-2FB9D5A98E63}" type="parTrans" cxnId="{0F6B1A25-D98A-4412-AC74-F207F094019E}">
      <dgm:prSet/>
      <dgm:spPr/>
      <dgm:t>
        <a:bodyPr/>
        <a:lstStyle/>
        <a:p>
          <a:endParaRPr lang="ru-RU" sz="1000"/>
        </a:p>
      </dgm:t>
    </dgm:pt>
    <dgm:pt modelId="{7B213833-B8E6-4743-BD59-5771EDEF0550}" type="sibTrans" cxnId="{0F6B1A25-D98A-4412-AC74-F207F094019E}">
      <dgm:prSet/>
      <dgm:spPr/>
      <dgm:t>
        <a:bodyPr/>
        <a:lstStyle/>
        <a:p>
          <a:endParaRPr lang="ru-RU" sz="1000"/>
        </a:p>
      </dgm:t>
    </dgm:pt>
    <dgm:pt modelId="{E4613AB5-D473-4B2E-9D01-45E16C77E618}">
      <dgm:prSet phldrT="[Текст]" custT="1"/>
      <dgm:spPr/>
      <dgm:t>
        <a:bodyPr/>
        <a:lstStyle/>
        <a:p>
          <a:r>
            <a:rPr lang="ru-RU" sz="1000" b="1"/>
            <a:t>Музеи</a:t>
          </a:r>
          <a:endParaRPr lang="ru-RU" sz="1000"/>
        </a:p>
      </dgm:t>
    </dgm:pt>
    <dgm:pt modelId="{208970C8-12D7-4580-B62C-35EB9F56EB11}" type="parTrans" cxnId="{9799F983-D2A4-458E-A84C-69004296C747}">
      <dgm:prSet/>
      <dgm:spPr/>
      <dgm:t>
        <a:bodyPr/>
        <a:lstStyle/>
        <a:p>
          <a:endParaRPr lang="ru-RU" sz="1000"/>
        </a:p>
      </dgm:t>
    </dgm:pt>
    <dgm:pt modelId="{06B6AFDA-9AEB-4746-943D-D728EEA70A63}" type="sibTrans" cxnId="{9799F983-D2A4-458E-A84C-69004296C747}">
      <dgm:prSet/>
      <dgm:spPr/>
      <dgm:t>
        <a:bodyPr/>
        <a:lstStyle/>
        <a:p>
          <a:endParaRPr lang="ru-RU" sz="1000"/>
        </a:p>
      </dgm:t>
    </dgm:pt>
    <dgm:pt modelId="{42AD1363-217F-48FF-AB09-205EC7F03C92}">
      <dgm:prSet custT="1"/>
      <dgm:spPr/>
      <dgm:t>
        <a:bodyPr/>
        <a:lstStyle/>
        <a:p>
          <a:r>
            <a:rPr lang="ru-RU" sz="1000"/>
            <a:t>исследовательские площадки для изучения флоры и фауны города;</a:t>
          </a:r>
        </a:p>
      </dgm:t>
    </dgm:pt>
    <dgm:pt modelId="{AD3AE18C-B69E-4AC4-8ED2-222AAF5DF281}" type="parTrans" cxnId="{FA8E7F4E-7AB1-422D-98A6-9D03900E5127}">
      <dgm:prSet/>
      <dgm:spPr/>
      <dgm:t>
        <a:bodyPr/>
        <a:lstStyle/>
        <a:p>
          <a:endParaRPr lang="ru-RU" sz="1000"/>
        </a:p>
      </dgm:t>
    </dgm:pt>
    <dgm:pt modelId="{3FDFE1E9-8802-4E6C-A6EE-C3CFDB826DEC}" type="sibTrans" cxnId="{FA8E7F4E-7AB1-422D-98A6-9D03900E5127}">
      <dgm:prSet/>
      <dgm:spPr/>
      <dgm:t>
        <a:bodyPr/>
        <a:lstStyle/>
        <a:p>
          <a:endParaRPr lang="ru-RU" sz="1000"/>
        </a:p>
      </dgm:t>
    </dgm:pt>
    <dgm:pt modelId="{597FB701-526A-49E4-B250-A034141AA26A}">
      <dgm:prSet custT="1"/>
      <dgm:spPr/>
      <dgm:t>
        <a:bodyPr/>
        <a:lstStyle/>
        <a:p>
          <a:r>
            <a:rPr lang="ru-RU" sz="1000"/>
            <a:t>исследовательские площадки для  изучения влияния антропогенных факторов на окружающую среду;</a:t>
          </a:r>
        </a:p>
      </dgm:t>
    </dgm:pt>
    <dgm:pt modelId="{59E92B83-C6A8-4762-9273-FE28A8C278D8}" type="parTrans" cxnId="{11677B28-77FC-48B8-B6A3-EF74C1B71C01}">
      <dgm:prSet/>
      <dgm:spPr/>
      <dgm:t>
        <a:bodyPr/>
        <a:lstStyle/>
        <a:p>
          <a:endParaRPr lang="ru-RU" sz="1000"/>
        </a:p>
      </dgm:t>
    </dgm:pt>
    <dgm:pt modelId="{25A564C7-2EDC-49FE-AD8C-36033D510EF2}" type="sibTrans" cxnId="{11677B28-77FC-48B8-B6A3-EF74C1B71C01}">
      <dgm:prSet/>
      <dgm:spPr/>
      <dgm:t>
        <a:bodyPr/>
        <a:lstStyle/>
        <a:p>
          <a:endParaRPr lang="ru-RU" sz="1000"/>
        </a:p>
      </dgm:t>
    </dgm:pt>
    <dgm:pt modelId="{28D00B20-DCEF-414B-90D6-CB1EFFD8927E}">
      <dgm:prSet custT="1"/>
      <dgm:spPr/>
      <dgm:t>
        <a:bodyPr/>
        <a:lstStyle/>
        <a:p>
          <a:r>
            <a:rPr lang="ru-RU" sz="1000"/>
            <a:t>формирование опыта работы по изучению влияния различных факторов на здоровье человека;</a:t>
          </a:r>
        </a:p>
      </dgm:t>
    </dgm:pt>
    <dgm:pt modelId="{81585B69-E84B-490E-A071-605CB46A650B}" type="parTrans" cxnId="{D2EE75C4-C901-4D6B-A7AC-31BA673A3DD7}">
      <dgm:prSet/>
      <dgm:spPr/>
      <dgm:t>
        <a:bodyPr/>
        <a:lstStyle/>
        <a:p>
          <a:endParaRPr lang="ru-RU" sz="1000"/>
        </a:p>
      </dgm:t>
    </dgm:pt>
    <dgm:pt modelId="{035C368C-F5D7-4967-8DB3-9961AFD9E578}" type="sibTrans" cxnId="{D2EE75C4-C901-4D6B-A7AC-31BA673A3DD7}">
      <dgm:prSet/>
      <dgm:spPr/>
      <dgm:t>
        <a:bodyPr/>
        <a:lstStyle/>
        <a:p>
          <a:endParaRPr lang="ru-RU" sz="1000"/>
        </a:p>
      </dgm:t>
    </dgm:pt>
    <dgm:pt modelId="{139575DA-5D83-47CA-9DC9-7DA330CE3A50}">
      <dgm:prSet custT="1"/>
      <dgm:spPr/>
      <dgm:t>
        <a:bodyPr/>
        <a:lstStyle/>
        <a:p>
          <a:r>
            <a:rPr lang="ru-RU" sz="1000"/>
            <a:t>формирование культуры здоровья  учеников;</a:t>
          </a:r>
        </a:p>
      </dgm:t>
    </dgm:pt>
    <dgm:pt modelId="{21063A5E-B4FE-46A5-A844-0C3D0C0A522C}" type="parTrans" cxnId="{0FDA8007-4669-4840-9BCA-0AC8F1579860}">
      <dgm:prSet/>
      <dgm:spPr/>
      <dgm:t>
        <a:bodyPr/>
        <a:lstStyle/>
        <a:p>
          <a:endParaRPr lang="ru-RU" sz="1000"/>
        </a:p>
      </dgm:t>
    </dgm:pt>
    <dgm:pt modelId="{3F39DE57-90CE-44EE-A219-86E87A96B9CF}" type="sibTrans" cxnId="{0FDA8007-4669-4840-9BCA-0AC8F1579860}">
      <dgm:prSet/>
      <dgm:spPr/>
      <dgm:t>
        <a:bodyPr/>
        <a:lstStyle/>
        <a:p>
          <a:endParaRPr lang="ru-RU" sz="1000"/>
        </a:p>
      </dgm:t>
    </dgm:pt>
    <dgm:pt modelId="{554B5729-0A2C-4F3D-8D40-34B9ECD09DC8}">
      <dgm:prSet custT="1"/>
      <dgm:spPr/>
      <dgm:t>
        <a:bodyPr/>
        <a:lstStyle/>
        <a:p>
          <a:r>
            <a:rPr lang="ru-RU" sz="1000" b="1"/>
            <a:t>Театры</a:t>
          </a:r>
        </a:p>
      </dgm:t>
    </dgm:pt>
    <dgm:pt modelId="{6B85127C-8EBC-4FEE-A8F5-0CDF87A29637}" type="parTrans" cxnId="{0515F8D7-F9D5-43B6-9C06-F995D9332F58}">
      <dgm:prSet/>
      <dgm:spPr/>
      <dgm:t>
        <a:bodyPr/>
        <a:lstStyle/>
        <a:p>
          <a:endParaRPr lang="ru-RU" sz="1000"/>
        </a:p>
      </dgm:t>
    </dgm:pt>
    <dgm:pt modelId="{DFB5B770-6B93-414E-806E-F0CD30C6820A}" type="sibTrans" cxnId="{0515F8D7-F9D5-43B6-9C06-F995D9332F58}">
      <dgm:prSet/>
      <dgm:spPr/>
      <dgm:t>
        <a:bodyPr/>
        <a:lstStyle/>
        <a:p>
          <a:endParaRPr lang="ru-RU" sz="1000"/>
        </a:p>
      </dgm:t>
    </dgm:pt>
    <dgm:pt modelId="{0E0C342D-6239-43C4-9EE5-707D4C623ABB}">
      <dgm:prSet custT="1"/>
      <dgm:spPr/>
      <dgm:t>
        <a:bodyPr/>
        <a:lstStyle/>
        <a:p>
          <a:r>
            <a:rPr lang="ru-RU" sz="1000" b="1"/>
            <a:t>Предприятия</a:t>
          </a:r>
          <a:endParaRPr lang="ru-RU" sz="1000"/>
        </a:p>
      </dgm:t>
    </dgm:pt>
    <dgm:pt modelId="{3E4AD7DC-4C48-4E53-91E1-56247084AF41}" type="parTrans" cxnId="{17914EC5-F61D-42B4-949B-375103170D3B}">
      <dgm:prSet/>
      <dgm:spPr/>
      <dgm:t>
        <a:bodyPr/>
        <a:lstStyle/>
        <a:p>
          <a:endParaRPr lang="ru-RU" sz="1000"/>
        </a:p>
      </dgm:t>
    </dgm:pt>
    <dgm:pt modelId="{2EAB5C6C-8803-426F-9690-C02A26706058}" type="sibTrans" cxnId="{17914EC5-F61D-42B4-949B-375103170D3B}">
      <dgm:prSet/>
      <dgm:spPr/>
      <dgm:t>
        <a:bodyPr/>
        <a:lstStyle/>
        <a:p>
          <a:endParaRPr lang="ru-RU" sz="1000"/>
        </a:p>
      </dgm:t>
    </dgm:pt>
    <dgm:pt modelId="{53523E0B-8C4A-4D65-B037-7F5275768AB0}">
      <dgm:prSet custT="1"/>
      <dgm:spPr/>
      <dgm:t>
        <a:bodyPr/>
        <a:lstStyle/>
        <a:p>
          <a:r>
            <a:rPr lang="ru-RU" sz="1000"/>
            <a:t>знакомства с работой предприятий;</a:t>
          </a:r>
        </a:p>
      </dgm:t>
    </dgm:pt>
    <dgm:pt modelId="{BAB3F2A7-6903-4D83-9677-A0E10319AC07}" type="parTrans" cxnId="{4A25E5A2-A418-45FC-BDD3-1F99E11DAFA5}">
      <dgm:prSet/>
      <dgm:spPr/>
      <dgm:t>
        <a:bodyPr/>
        <a:lstStyle/>
        <a:p>
          <a:endParaRPr lang="ru-RU" sz="1000"/>
        </a:p>
      </dgm:t>
    </dgm:pt>
    <dgm:pt modelId="{3F3C610A-E8AF-4AF4-9E19-90A0A7EE955B}" type="sibTrans" cxnId="{4A25E5A2-A418-45FC-BDD3-1F99E11DAFA5}">
      <dgm:prSet/>
      <dgm:spPr/>
      <dgm:t>
        <a:bodyPr/>
        <a:lstStyle/>
        <a:p>
          <a:endParaRPr lang="ru-RU" sz="1000"/>
        </a:p>
      </dgm:t>
    </dgm:pt>
    <dgm:pt modelId="{16DC8748-B3AB-43B1-95B8-16C49924A835}">
      <dgm:prSet custT="1"/>
      <dgm:spPr/>
      <dgm:t>
        <a:bodyPr/>
        <a:lstStyle/>
        <a:p>
          <a:r>
            <a:rPr lang="ru-RU" sz="1000"/>
            <a:t>осознание значимости достижений компетентностей;</a:t>
          </a:r>
        </a:p>
      </dgm:t>
    </dgm:pt>
    <dgm:pt modelId="{A6E9998D-2ED3-472D-B77E-AC68C1C7E1E4}" type="parTrans" cxnId="{59D5D01C-A6F2-48DC-AED3-18D382BBC267}">
      <dgm:prSet/>
      <dgm:spPr/>
      <dgm:t>
        <a:bodyPr/>
        <a:lstStyle/>
        <a:p>
          <a:endParaRPr lang="ru-RU" sz="1000"/>
        </a:p>
      </dgm:t>
    </dgm:pt>
    <dgm:pt modelId="{E16DDB82-2001-4EBF-B88C-603746A380EA}" type="sibTrans" cxnId="{59D5D01C-A6F2-48DC-AED3-18D382BBC267}">
      <dgm:prSet/>
      <dgm:spPr/>
      <dgm:t>
        <a:bodyPr/>
        <a:lstStyle/>
        <a:p>
          <a:endParaRPr lang="ru-RU" sz="1000"/>
        </a:p>
      </dgm:t>
    </dgm:pt>
    <dgm:pt modelId="{B7BFA888-2D76-4107-B215-5C86A322ECE5}">
      <dgm:prSet custT="1"/>
      <dgm:spPr/>
      <dgm:t>
        <a:bodyPr/>
        <a:lstStyle/>
        <a:p>
          <a:r>
            <a:rPr lang="ru-RU" sz="1000"/>
            <a:t>сотрудничество для реализации поставленных целей</a:t>
          </a:r>
        </a:p>
      </dgm:t>
    </dgm:pt>
    <dgm:pt modelId="{2A2791C2-021D-4389-9E43-27241882B6B9}" type="parTrans" cxnId="{B692B16D-F853-45E0-9148-ED7112A7CA64}">
      <dgm:prSet/>
      <dgm:spPr/>
      <dgm:t>
        <a:bodyPr/>
        <a:lstStyle/>
        <a:p>
          <a:endParaRPr lang="ru-RU" sz="1000"/>
        </a:p>
      </dgm:t>
    </dgm:pt>
    <dgm:pt modelId="{48738868-5425-41DE-B627-D1A383F8CE16}" type="sibTrans" cxnId="{B692B16D-F853-45E0-9148-ED7112A7CA64}">
      <dgm:prSet/>
      <dgm:spPr/>
      <dgm:t>
        <a:bodyPr/>
        <a:lstStyle/>
        <a:p>
          <a:endParaRPr lang="ru-RU" sz="1000"/>
        </a:p>
      </dgm:t>
    </dgm:pt>
    <dgm:pt modelId="{7269E2F8-6BCF-4155-9528-C3CE9AF7E3CF}">
      <dgm:prSet custT="1"/>
      <dgm:spPr/>
      <dgm:t>
        <a:bodyPr/>
        <a:lstStyle/>
        <a:p>
          <a:r>
            <a:rPr lang="ru-RU" sz="1000"/>
            <a:t>особый способ и уровень коммуникации, способствующий развитию межпредметных интегрированных        знаний;</a:t>
          </a:r>
        </a:p>
      </dgm:t>
    </dgm:pt>
    <dgm:pt modelId="{92CF3D4F-5AB4-40A4-B457-807A461FA078}" type="parTrans" cxnId="{D8865689-CA79-424F-925B-743F1CFBE995}">
      <dgm:prSet/>
      <dgm:spPr/>
      <dgm:t>
        <a:bodyPr/>
        <a:lstStyle/>
        <a:p>
          <a:endParaRPr lang="ru-RU" sz="1000"/>
        </a:p>
      </dgm:t>
    </dgm:pt>
    <dgm:pt modelId="{357FD7B6-AB95-4557-85C8-746523B6EB07}" type="sibTrans" cxnId="{D8865689-CA79-424F-925B-743F1CFBE995}">
      <dgm:prSet/>
      <dgm:spPr/>
      <dgm:t>
        <a:bodyPr/>
        <a:lstStyle/>
        <a:p>
          <a:endParaRPr lang="ru-RU" sz="1000"/>
        </a:p>
      </dgm:t>
    </dgm:pt>
    <dgm:pt modelId="{BA444A7C-B275-4317-B070-D564A2B08E57}">
      <dgm:prSet custT="1"/>
      <dgm:spPr/>
      <dgm:t>
        <a:bodyPr/>
        <a:lstStyle/>
        <a:p>
          <a:r>
            <a:rPr lang="ru-RU" sz="1000"/>
            <a:t>принцип активного отношения к музейному         пространству;</a:t>
          </a:r>
        </a:p>
      </dgm:t>
    </dgm:pt>
    <dgm:pt modelId="{76AB4D97-8039-4A72-B476-238B92E9FA05}" type="parTrans" cxnId="{C765EB56-5D2D-47DF-B116-E0044C63D26F}">
      <dgm:prSet/>
      <dgm:spPr/>
      <dgm:t>
        <a:bodyPr/>
        <a:lstStyle/>
        <a:p>
          <a:endParaRPr lang="ru-RU" sz="1000"/>
        </a:p>
      </dgm:t>
    </dgm:pt>
    <dgm:pt modelId="{D792C005-71F1-458B-91F1-65AAEA9FA83F}" type="sibTrans" cxnId="{C765EB56-5D2D-47DF-B116-E0044C63D26F}">
      <dgm:prSet/>
      <dgm:spPr/>
      <dgm:t>
        <a:bodyPr/>
        <a:lstStyle/>
        <a:p>
          <a:endParaRPr lang="ru-RU" sz="1000"/>
        </a:p>
      </dgm:t>
    </dgm:pt>
    <dgm:pt modelId="{D3BEA22B-B3EE-4641-8529-093E294BF41E}">
      <dgm:prSet custT="1"/>
      <dgm:spPr/>
      <dgm:t>
        <a:bodyPr/>
        <a:lstStyle/>
        <a:p>
          <a:r>
            <a:rPr lang="ru-RU" sz="1000"/>
            <a:t>формирование УУД интерпритатора научных, технических достижений прошлого и современного мира;</a:t>
          </a:r>
        </a:p>
      </dgm:t>
    </dgm:pt>
    <dgm:pt modelId="{604CD757-C1B6-482A-A8EA-D09C4F8F7E0D}" type="parTrans" cxnId="{24B144C9-9F7D-4E55-8FD9-29D8AECEE5D1}">
      <dgm:prSet/>
      <dgm:spPr/>
      <dgm:t>
        <a:bodyPr/>
        <a:lstStyle/>
        <a:p>
          <a:endParaRPr lang="ru-RU" sz="1000"/>
        </a:p>
      </dgm:t>
    </dgm:pt>
    <dgm:pt modelId="{B9EA4DAD-21C2-4812-9338-C8025624B59F}" type="sibTrans" cxnId="{24B144C9-9F7D-4E55-8FD9-29D8AECEE5D1}">
      <dgm:prSet/>
      <dgm:spPr/>
      <dgm:t>
        <a:bodyPr/>
        <a:lstStyle/>
        <a:p>
          <a:endParaRPr lang="ru-RU" sz="1000"/>
        </a:p>
      </dgm:t>
    </dgm:pt>
    <dgm:pt modelId="{03CBBB3A-9C6A-463B-9E8D-28C8141422E9}">
      <dgm:prSet custT="1"/>
      <dgm:spPr/>
      <dgm:t>
        <a:bodyPr/>
        <a:lstStyle/>
        <a:p>
          <a:r>
            <a:rPr lang="ru-RU" sz="1000"/>
            <a:t>активное отношение к познанию представленных экспонатов;</a:t>
          </a:r>
        </a:p>
      </dgm:t>
    </dgm:pt>
    <dgm:pt modelId="{0AF493C2-2EB4-4028-84E9-353F23A5C399}" type="parTrans" cxnId="{F1529F7B-D030-401D-B9AB-8C384A7FFF18}">
      <dgm:prSet/>
      <dgm:spPr/>
      <dgm:t>
        <a:bodyPr/>
        <a:lstStyle/>
        <a:p>
          <a:endParaRPr lang="ru-RU" sz="1000"/>
        </a:p>
      </dgm:t>
    </dgm:pt>
    <dgm:pt modelId="{7FE47275-3463-4943-A7DE-76316D99D29D}" type="sibTrans" cxnId="{F1529F7B-D030-401D-B9AB-8C384A7FFF18}">
      <dgm:prSet/>
      <dgm:spPr/>
      <dgm:t>
        <a:bodyPr/>
        <a:lstStyle/>
        <a:p>
          <a:endParaRPr lang="ru-RU" sz="1000"/>
        </a:p>
      </dgm:t>
    </dgm:pt>
    <dgm:pt modelId="{F2DB603A-1694-4130-8248-3A59D694AA33}">
      <dgm:prSet custT="1"/>
      <dgm:spPr/>
      <dgm:t>
        <a:bodyPr/>
        <a:lstStyle/>
        <a:p>
          <a:r>
            <a:rPr lang="ru-RU" sz="1000"/>
            <a:t>детско-взрослая совместная деятельность;</a:t>
          </a:r>
        </a:p>
      </dgm:t>
    </dgm:pt>
    <dgm:pt modelId="{ABAB9719-11C5-4BE1-8921-466B0A5D2DA8}" type="parTrans" cxnId="{96089DC8-2A8D-4795-A20D-76C4D4BB82B3}">
      <dgm:prSet/>
      <dgm:spPr/>
      <dgm:t>
        <a:bodyPr/>
        <a:lstStyle/>
        <a:p>
          <a:endParaRPr lang="ru-RU" sz="1000"/>
        </a:p>
      </dgm:t>
    </dgm:pt>
    <dgm:pt modelId="{E0552EEE-F4DE-4B8E-BABE-151D88BCEB8C}" type="sibTrans" cxnId="{96089DC8-2A8D-4795-A20D-76C4D4BB82B3}">
      <dgm:prSet/>
      <dgm:spPr/>
      <dgm:t>
        <a:bodyPr/>
        <a:lstStyle/>
        <a:p>
          <a:endParaRPr lang="ru-RU" sz="1000"/>
        </a:p>
      </dgm:t>
    </dgm:pt>
    <dgm:pt modelId="{2BD3D7DB-24D7-4F31-BFDA-B7A3603E06E4}">
      <dgm:prSet custT="1"/>
      <dgm:spPr/>
      <dgm:t>
        <a:bodyPr/>
        <a:lstStyle/>
        <a:p>
          <a:r>
            <a:rPr lang="ru-RU" sz="1000"/>
            <a:t>создание кейсов;</a:t>
          </a:r>
        </a:p>
      </dgm:t>
    </dgm:pt>
    <dgm:pt modelId="{7EA3468C-962C-4882-8FF2-1EA64C576405}" type="parTrans" cxnId="{83835676-AFA8-4F1E-921F-586FA3FF6C69}">
      <dgm:prSet/>
      <dgm:spPr/>
      <dgm:t>
        <a:bodyPr/>
        <a:lstStyle/>
        <a:p>
          <a:endParaRPr lang="ru-RU" sz="1000"/>
        </a:p>
      </dgm:t>
    </dgm:pt>
    <dgm:pt modelId="{D188C5F4-67F1-4AD3-A4E4-BF31B8502D5D}" type="sibTrans" cxnId="{83835676-AFA8-4F1E-921F-586FA3FF6C69}">
      <dgm:prSet/>
      <dgm:spPr/>
      <dgm:t>
        <a:bodyPr/>
        <a:lstStyle/>
        <a:p>
          <a:endParaRPr lang="ru-RU" sz="1000"/>
        </a:p>
      </dgm:t>
    </dgm:pt>
    <dgm:pt modelId="{4AC2B297-6ADC-4D5F-918D-17A18F768E21}">
      <dgm:prSet custT="1"/>
      <dgm:spPr/>
      <dgm:t>
        <a:bodyPr/>
        <a:lstStyle/>
        <a:p>
          <a:r>
            <a:rPr lang="ru-RU" sz="1000"/>
            <a:t>как коллективное творчество;</a:t>
          </a:r>
        </a:p>
      </dgm:t>
    </dgm:pt>
    <dgm:pt modelId="{237BAD19-758C-4335-A8D9-4F9A19ED9A78}" type="parTrans" cxnId="{675E896A-5471-456B-9E8D-45515F9CE76A}">
      <dgm:prSet/>
      <dgm:spPr/>
      <dgm:t>
        <a:bodyPr/>
        <a:lstStyle/>
        <a:p>
          <a:endParaRPr lang="ru-RU" sz="1000"/>
        </a:p>
      </dgm:t>
    </dgm:pt>
    <dgm:pt modelId="{5FE714AB-823F-4E23-8391-033AABD15527}" type="sibTrans" cxnId="{675E896A-5471-456B-9E8D-45515F9CE76A}">
      <dgm:prSet/>
      <dgm:spPr/>
      <dgm:t>
        <a:bodyPr/>
        <a:lstStyle/>
        <a:p>
          <a:endParaRPr lang="ru-RU" sz="1000"/>
        </a:p>
      </dgm:t>
    </dgm:pt>
    <dgm:pt modelId="{385292EA-3B51-4929-BD3B-D8995E49DD40}">
      <dgm:prSet custT="1"/>
      <dgm:spPr/>
      <dgm:t>
        <a:bodyPr/>
        <a:lstStyle/>
        <a:p>
          <a:r>
            <a:rPr lang="ru-RU" sz="1000"/>
            <a:t>опыт адаптации;</a:t>
          </a:r>
        </a:p>
      </dgm:t>
    </dgm:pt>
    <dgm:pt modelId="{86768C5A-C189-4809-B09E-47C9D73B9883}" type="parTrans" cxnId="{DEBC52D7-EC87-4758-A914-C41F53833299}">
      <dgm:prSet/>
      <dgm:spPr/>
      <dgm:t>
        <a:bodyPr/>
        <a:lstStyle/>
        <a:p>
          <a:endParaRPr lang="ru-RU" sz="1000"/>
        </a:p>
      </dgm:t>
    </dgm:pt>
    <dgm:pt modelId="{6927D442-3CDF-4B07-B04F-9A64F352BD84}" type="sibTrans" cxnId="{DEBC52D7-EC87-4758-A914-C41F53833299}">
      <dgm:prSet/>
      <dgm:spPr/>
      <dgm:t>
        <a:bodyPr/>
        <a:lstStyle/>
        <a:p>
          <a:endParaRPr lang="ru-RU" sz="1000"/>
        </a:p>
      </dgm:t>
    </dgm:pt>
    <dgm:pt modelId="{121633AD-6580-4FB8-9896-2A1EF084FC64}">
      <dgm:prSet custT="1"/>
      <dgm:spPr/>
      <dgm:t>
        <a:bodyPr/>
        <a:lstStyle/>
        <a:p>
          <a:r>
            <a:rPr lang="ru-RU" sz="1000"/>
            <a:t>умение видеть художественный текст;                </a:t>
          </a:r>
        </a:p>
      </dgm:t>
    </dgm:pt>
    <dgm:pt modelId="{FA7C9C62-E2DB-4D27-BA22-6F25D3455DBB}" type="parTrans" cxnId="{7F5432E0-0995-4F96-A3D5-414B738A2B7B}">
      <dgm:prSet/>
      <dgm:spPr/>
      <dgm:t>
        <a:bodyPr/>
        <a:lstStyle/>
        <a:p>
          <a:endParaRPr lang="ru-RU" sz="1000"/>
        </a:p>
      </dgm:t>
    </dgm:pt>
    <dgm:pt modelId="{1AA5CCF4-FAAE-4DB7-850F-40D998280474}" type="sibTrans" cxnId="{7F5432E0-0995-4F96-A3D5-414B738A2B7B}">
      <dgm:prSet/>
      <dgm:spPr/>
      <dgm:t>
        <a:bodyPr/>
        <a:lstStyle/>
        <a:p>
          <a:endParaRPr lang="ru-RU" sz="1000"/>
        </a:p>
      </dgm:t>
    </dgm:pt>
    <dgm:pt modelId="{8BAC30B6-5E02-4739-9BFB-010538E5708D}">
      <dgm:prSet custT="1"/>
      <dgm:spPr/>
      <dgm:t>
        <a:bodyPr/>
        <a:lstStyle/>
        <a:p>
          <a:r>
            <a:rPr lang="ru-RU" sz="1000"/>
            <a:t>преобразование пространства средствами активного участия в творческом процессе;</a:t>
          </a:r>
        </a:p>
      </dgm:t>
    </dgm:pt>
    <dgm:pt modelId="{A94999C9-10D8-437F-B3F4-C6972AF5E21A}" type="parTrans" cxnId="{F9DFEE67-C5D3-476D-A77D-BE16DF03D8FE}">
      <dgm:prSet/>
      <dgm:spPr/>
      <dgm:t>
        <a:bodyPr/>
        <a:lstStyle/>
        <a:p>
          <a:endParaRPr lang="ru-RU" sz="1000"/>
        </a:p>
      </dgm:t>
    </dgm:pt>
    <dgm:pt modelId="{5D6FB9C5-C57E-407F-B899-9678B21BADE4}" type="sibTrans" cxnId="{F9DFEE67-C5D3-476D-A77D-BE16DF03D8FE}">
      <dgm:prSet/>
      <dgm:spPr/>
      <dgm:t>
        <a:bodyPr/>
        <a:lstStyle/>
        <a:p>
          <a:endParaRPr lang="ru-RU" sz="1000"/>
        </a:p>
      </dgm:t>
    </dgm:pt>
    <dgm:pt modelId="{822B8CA8-A08C-4F30-A00B-25B11788D970}">
      <dgm:prSet custT="1"/>
      <dgm:spPr/>
      <dgm:t>
        <a:bodyPr/>
        <a:lstStyle/>
        <a:p>
          <a:r>
            <a:rPr lang="ru-RU" sz="1000"/>
            <a:t>профессиональное взаимодействие (сценограф, осветитель, дизайнер, артист и т.д.)</a:t>
          </a:r>
        </a:p>
      </dgm:t>
    </dgm:pt>
    <dgm:pt modelId="{47B0FEBD-009F-4D61-8850-42F35F40A0D6}" type="parTrans" cxnId="{9621D250-7B18-421A-B456-9457AB3102B8}">
      <dgm:prSet/>
      <dgm:spPr/>
      <dgm:t>
        <a:bodyPr/>
        <a:lstStyle/>
        <a:p>
          <a:endParaRPr lang="ru-RU" sz="1000"/>
        </a:p>
      </dgm:t>
    </dgm:pt>
    <dgm:pt modelId="{EDAE3AA3-B5E5-42CD-A602-A5C81247408C}" type="sibTrans" cxnId="{9621D250-7B18-421A-B456-9457AB3102B8}">
      <dgm:prSet/>
      <dgm:spPr/>
      <dgm:t>
        <a:bodyPr/>
        <a:lstStyle/>
        <a:p>
          <a:endParaRPr lang="ru-RU" sz="1000"/>
        </a:p>
      </dgm:t>
    </dgm:pt>
    <dgm:pt modelId="{A56B232E-545F-42B4-B94D-51A5BD3E0FAC}">
      <dgm:prSet custT="1"/>
      <dgm:spPr/>
      <dgm:t>
        <a:bodyPr/>
        <a:lstStyle/>
        <a:p>
          <a:r>
            <a:rPr lang="ru-RU" sz="1000"/>
            <a:t>спектакль как продукт кейс-технологии, проектной деятельности</a:t>
          </a:r>
        </a:p>
      </dgm:t>
    </dgm:pt>
    <dgm:pt modelId="{4AD81093-1511-4DE7-ACC4-6C0A512C9EF9}" type="parTrans" cxnId="{5D647C95-77A7-47FA-8222-29FB67BBBDE4}">
      <dgm:prSet/>
      <dgm:spPr/>
      <dgm:t>
        <a:bodyPr/>
        <a:lstStyle/>
        <a:p>
          <a:endParaRPr lang="ru-RU" sz="1000"/>
        </a:p>
      </dgm:t>
    </dgm:pt>
    <dgm:pt modelId="{952D6058-8CD9-4481-AE41-268494C8ECBD}" type="sibTrans" cxnId="{5D647C95-77A7-47FA-8222-29FB67BBBDE4}">
      <dgm:prSet/>
      <dgm:spPr/>
      <dgm:t>
        <a:bodyPr/>
        <a:lstStyle/>
        <a:p>
          <a:endParaRPr lang="ru-RU" sz="1000"/>
        </a:p>
      </dgm:t>
    </dgm:pt>
    <dgm:pt modelId="{B797EDD0-4049-44E5-86C9-F5C3D9981B90}" type="pres">
      <dgm:prSet presAssocID="{8C837CCA-269A-428E-9C9F-9B4BC38F58B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AB50D72-B297-49E1-877E-689405BE7B2D}" type="pres">
      <dgm:prSet presAssocID="{493399E6-D6CD-4381-92C5-D2DCCD055A28}" presName="parentLin" presStyleCnt="0"/>
      <dgm:spPr/>
    </dgm:pt>
    <dgm:pt modelId="{05F4821C-7C6C-4248-90F0-BD6E39B81055}" type="pres">
      <dgm:prSet presAssocID="{493399E6-D6CD-4381-92C5-D2DCCD055A28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A029F999-EE5D-43A5-A0A4-EEBA23C5FA27}" type="pres">
      <dgm:prSet presAssocID="{493399E6-D6CD-4381-92C5-D2DCCD055A28}" presName="parentText" presStyleLbl="node1" presStyleIdx="0" presStyleCnt="5" custLinFactNeighborX="-1984" custLinFactNeighborY="-99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DF8D65-4785-4BA7-BE4F-E1DE1721910F}" type="pres">
      <dgm:prSet presAssocID="{493399E6-D6CD-4381-92C5-D2DCCD055A28}" presName="negativeSpace" presStyleCnt="0"/>
      <dgm:spPr/>
    </dgm:pt>
    <dgm:pt modelId="{CB063717-FDDE-405E-BCDF-0DF5804A14A3}" type="pres">
      <dgm:prSet presAssocID="{493399E6-D6CD-4381-92C5-D2DCCD055A28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B51EC4-51A1-404F-9F3D-E09D18E717F9}" type="pres">
      <dgm:prSet presAssocID="{873216E8-A354-411A-8514-6259E888DD15}" presName="spaceBetweenRectangles" presStyleCnt="0"/>
      <dgm:spPr/>
    </dgm:pt>
    <dgm:pt modelId="{F01D212C-DC1A-4C18-ACEE-2F24A34CDC2A}" type="pres">
      <dgm:prSet presAssocID="{CFFE934E-FDF9-45D6-B729-8F3686FACD75}" presName="parentLin" presStyleCnt="0"/>
      <dgm:spPr/>
    </dgm:pt>
    <dgm:pt modelId="{DEFD792E-7AC2-433B-BEBA-19D3FDF6F9A3}" type="pres">
      <dgm:prSet presAssocID="{CFFE934E-FDF9-45D6-B729-8F3686FACD75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DE86415-FB25-483A-AF45-E43927FAE2B0}" type="pres">
      <dgm:prSet presAssocID="{CFFE934E-FDF9-45D6-B729-8F3686FACD75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ACF9D0-E259-4265-A49C-83FC75F86914}" type="pres">
      <dgm:prSet presAssocID="{CFFE934E-FDF9-45D6-B729-8F3686FACD75}" presName="negativeSpace" presStyleCnt="0"/>
      <dgm:spPr/>
    </dgm:pt>
    <dgm:pt modelId="{2EE76243-EE7E-49B7-948E-5D30A1798544}" type="pres">
      <dgm:prSet presAssocID="{CFFE934E-FDF9-45D6-B729-8F3686FACD75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C3816C-785B-4C79-B5E0-D4FD0A3C3930}" type="pres">
      <dgm:prSet presAssocID="{7B213833-B8E6-4743-BD59-5771EDEF0550}" presName="spaceBetweenRectangles" presStyleCnt="0"/>
      <dgm:spPr/>
    </dgm:pt>
    <dgm:pt modelId="{9B2036C9-3949-4D6A-9D34-434C773D08AB}" type="pres">
      <dgm:prSet presAssocID="{E4613AB5-D473-4B2E-9D01-45E16C77E618}" presName="parentLin" presStyleCnt="0"/>
      <dgm:spPr/>
    </dgm:pt>
    <dgm:pt modelId="{F245C94A-7558-45C2-BF22-B8544EA46E4B}" type="pres">
      <dgm:prSet presAssocID="{E4613AB5-D473-4B2E-9D01-45E16C77E618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B7B1B194-8710-4820-AB11-1BC89ED8CDDA}" type="pres">
      <dgm:prSet presAssocID="{E4613AB5-D473-4B2E-9D01-45E16C77E618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FF152-85FD-4573-9D27-8E5952EC91C3}" type="pres">
      <dgm:prSet presAssocID="{E4613AB5-D473-4B2E-9D01-45E16C77E618}" presName="negativeSpace" presStyleCnt="0"/>
      <dgm:spPr/>
    </dgm:pt>
    <dgm:pt modelId="{2DDF145C-F07E-47B9-8924-51A3D5DB5629}" type="pres">
      <dgm:prSet presAssocID="{E4613AB5-D473-4B2E-9D01-45E16C77E618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5F86D-D7CF-4C12-91A8-864FBEE4B732}" type="pres">
      <dgm:prSet presAssocID="{06B6AFDA-9AEB-4746-943D-D728EEA70A63}" presName="spaceBetweenRectangles" presStyleCnt="0"/>
      <dgm:spPr/>
    </dgm:pt>
    <dgm:pt modelId="{D87865AD-65F5-4464-9170-D878073B6CFC}" type="pres">
      <dgm:prSet presAssocID="{554B5729-0A2C-4F3D-8D40-34B9ECD09DC8}" presName="parentLin" presStyleCnt="0"/>
      <dgm:spPr/>
    </dgm:pt>
    <dgm:pt modelId="{2EB96D40-043B-4572-ADD1-0233E27EC058}" type="pres">
      <dgm:prSet presAssocID="{554B5729-0A2C-4F3D-8D40-34B9ECD09DC8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6F789D3F-FAA0-47D7-9DDC-A9282DE7C2DF}" type="pres">
      <dgm:prSet presAssocID="{554B5729-0A2C-4F3D-8D40-34B9ECD09DC8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2F7E12-B99E-40E9-AE41-525A8251A70D}" type="pres">
      <dgm:prSet presAssocID="{554B5729-0A2C-4F3D-8D40-34B9ECD09DC8}" presName="negativeSpace" presStyleCnt="0"/>
      <dgm:spPr/>
    </dgm:pt>
    <dgm:pt modelId="{0FBC7B1F-A397-47B4-B6AD-DE0420327F5F}" type="pres">
      <dgm:prSet presAssocID="{554B5729-0A2C-4F3D-8D40-34B9ECD09DC8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E02CCA-E239-4D56-BF1B-8144AC2DB92E}" type="pres">
      <dgm:prSet presAssocID="{DFB5B770-6B93-414E-806E-F0CD30C6820A}" presName="spaceBetweenRectangles" presStyleCnt="0"/>
      <dgm:spPr/>
    </dgm:pt>
    <dgm:pt modelId="{D074DD92-4239-43A0-96CF-90E22DD8761E}" type="pres">
      <dgm:prSet presAssocID="{0E0C342D-6239-43C4-9EE5-707D4C623ABB}" presName="parentLin" presStyleCnt="0"/>
      <dgm:spPr/>
    </dgm:pt>
    <dgm:pt modelId="{30B8C46E-0B3E-432B-A29E-CA70426496E1}" type="pres">
      <dgm:prSet presAssocID="{0E0C342D-6239-43C4-9EE5-707D4C623ABB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47F2D719-8B89-4F33-AD2D-E8BD82DDAF17}" type="pres">
      <dgm:prSet presAssocID="{0E0C342D-6239-43C4-9EE5-707D4C623ABB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DD4DB-ECFC-4692-BC95-ACD56AAC0734}" type="pres">
      <dgm:prSet presAssocID="{0E0C342D-6239-43C4-9EE5-707D4C623ABB}" presName="negativeSpace" presStyleCnt="0"/>
      <dgm:spPr/>
    </dgm:pt>
    <dgm:pt modelId="{C71FEC3D-4FA2-423A-AFF6-CF31D3578459}" type="pres">
      <dgm:prSet presAssocID="{0E0C342D-6239-43C4-9EE5-707D4C623ABB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21D250-7B18-421A-B456-9457AB3102B8}" srcId="{554B5729-0A2C-4F3D-8D40-34B9ECD09DC8}" destId="{822B8CA8-A08C-4F30-A00B-25B11788D970}" srcOrd="4" destOrd="0" parTransId="{47B0FEBD-009F-4D61-8850-42F35F40A0D6}" sibTransId="{EDAE3AA3-B5E5-42CD-A602-A5C81247408C}"/>
    <dgm:cxn modelId="{325B8EBB-2505-4DDF-A314-E7F5C05DE85A}" type="presOf" srcId="{0E0C342D-6239-43C4-9EE5-707D4C623ABB}" destId="{47F2D719-8B89-4F33-AD2D-E8BD82DDAF17}" srcOrd="1" destOrd="0" presId="urn:microsoft.com/office/officeart/2005/8/layout/list1"/>
    <dgm:cxn modelId="{13C172D2-9CD2-4339-901E-F070CF1822A8}" type="presOf" srcId="{CFFE934E-FDF9-45D6-B729-8F3686FACD75}" destId="{DEFD792E-7AC2-433B-BEBA-19D3FDF6F9A3}" srcOrd="0" destOrd="0" presId="urn:microsoft.com/office/officeart/2005/8/layout/list1"/>
    <dgm:cxn modelId="{AF176812-8B57-45E7-9D58-02A21A8D4819}" type="presOf" srcId="{16DC8748-B3AB-43B1-95B8-16C49924A835}" destId="{C71FEC3D-4FA2-423A-AFF6-CF31D3578459}" srcOrd="0" destOrd="1" presId="urn:microsoft.com/office/officeart/2005/8/layout/list1"/>
    <dgm:cxn modelId="{06483175-FDA7-459B-A581-086D99FF0883}" type="presOf" srcId="{4AC2B297-6ADC-4D5F-918D-17A18F768E21}" destId="{0FBC7B1F-A397-47B4-B6AD-DE0420327F5F}" srcOrd="0" destOrd="0" presId="urn:microsoft.com/office/officeart/2005/8/layout/list1"/>
    <dgm:cxn modelId="{83835676-AFA8-4F1E-921F-586FA3FF6C69}" srcId="{E4613AB5-D473-4B2E-9D01-45E16C77E618}" destId="{2BD3D7DB-24D7-4F31-BFDA-B7A3603E06E4}" srcOrd="5" destOrd="0" parTransId="{7EA3468C-962C-4882-8FF2-1EA64C576405}" sibTransId="{D188C5F4-67F1-4AD3-A4E4-BF31B8502D5D}"/>
    <dgm:cxn modelId="{2ED4D090-A8D8-492C-AC60-1059C10D7742}" type="presOf" srcId="{554B5729-0A2C-4F3D-8D40-34B9ECD09DC8}" destId="{6F789D3F-FAA0-47D7-9DDC-A9282DE7C2DF}" srcOrd="1" destOrd="0" presId="urn:microsoft.com/office/officeart/2005/8/layout/list1"/>
    <dgm:cxn modelId="{0CD8CFB2-B807-4BEF-894F-709B62F5755B}" type="presOf" srcId="{7269E2F8-6BCF-4155-9528-C3CE9AF7E3CF}" destId="{2DDF145C-F07E-47B9-8924-51A3D5DB5629}" srcOrd="0" destOrd="0" presId="urn:microsoft.com/office/officeart/2005/8/layout/list1"/>
    <dgm:cxn modelId="{EE45E624-A059-47DF-B16F-BC8F16B611E8}" type="presOf" srcId="{2BD3D7DB-24D7-4F31-BFDA-B7A3603E06E4}" destId="{2DDF145C-F07E-47B9-8924-51A3D5DB5629}" srcOrd="0" destOrd="5" presId="urn:microsoft.com/office/officeart/2005/8/layout/list1"/>
    <dgm:cxn modelId="{2B1B4CBB-3FBB-4823-B38D-0E51E7A55366}" type="presOf" srcId="{E4613AB5-D473-4B2E-9D01-45E16C77E618}" destId="{B7B1B194-8710-4820-AB11-1BC89ED8CDDA}" srcOrd="1" destOrd="0" presId="urn:microsoft.com/office/officeart/2005/8/layout/list1"/>
    <dgm:cxn modelId="{C765EB56-5D2D-47DF-B116-E0044C63D26F}" srcId="{E4613AB5-D473-4B2E-9D01-45E16C77E618}" destId="{BA444A7C-B275-4317-B070-D564A2B08E57}" srcOrd="1" destOrd="0" parTransId="{76AB4D97-8039-4A72-B476-238B92E9FA05}" sibTransId="{D792C005-71F1-458B-91F1-65AAEA9FA83F}"/>
    <dgm:cxn modelId="{8C7C3194-C59D-4F1F-9346-BF9D1D2AD0B4}" type="presOf" srcId="{BA444A7C-B275-4317-B070-D564A2B08E57}" destId="{2DDF145C-F07E-47B9-8924-51A3D5DB5629}" srcOrd="0" destOrd="1" presId="urn:microsoft.com/office/officeart/2005/8/layout/list1"/>
    <dgm:cxn modelId="{E8022CE4-A15F-421E-BD9A-0D1DA7D52117}" type="presOf" srcId="{8BAC30B6-5E02-4739-9BFB-010538E5708D}" destId="{0FBC7B1F-A397-47B4-B6AD-DE0420327F5F}" srcOrd="0" destOrd="3" presId="urn:microsoft.com/office/officeart/2005/8/layout/list1"/>
    <dgm:cxn modelId="{DEBC52D7-EC87-4758-A914-C41F53833299}" srcId="{554B5729-0A2C-4F3D-8D40-34B9ECD09DC8}" destId="{385292EA-3B51-4929-BD3B-D8995E49DD40}" srcOrd="1" destOrd="0" parTransId="{86768C5A-C189-4809-B09E-47C9D73B9883}" sibTransId="{6927D442-3CDF-4B07-B04F-9A64F352BD84}"/>
    <dgm:cxn modelId="{01809FBE-1BF0-47AE-8601-6BF9C27FBD37}" type="presOf" srcId="{385292EA-3B51-4929-BD3B-D8995E49DD40}" destId="{0FBC7B1F-A397-47B4-B6AD-DE0420327F5F}" srcOrd="0" destOrd="1" presId="urn:microsoft.com/office/officeart/2005/8/layout/list1"/>
    <dgm:cxn modelId="{11677B28-77FC-48B8-B6A3-EF74C1B71C01}" srcId="{493399E6-D6CD-4381-92C5-D2DCCD055A28}" destId="{597FB701-526A-49E4-B250-A034141AA26A}" srcOrd="1" destOrd="0" parTransId="{59E92B83-C6A8-4762-9273-FE28A8C278D8}" sibTransId="{25A564C7-2EDC-49FE-AD8C-36033D510EF2}"/>
    <dgm:cxn modelId="{4A25E5A2-A418-45FC-BDD3-1F99E11DAFA5}" srcId="{0E0C342D-6239-43C4-9EE5-707D4C623ABB}" destId="{53523E0B-8C4A-4D65-B037-7F5275768AB0}" srcOrd="0" destOrd="0" parTransId="{BAB3F2A7-6903-4D83-9677-A0E10319AC07}" sibTransId="{3F3C610A-E8AF-4AF4-9E19-90A0A7EE955B}"/>
    <dgm:cxn modelId="{5D7666F8-938E-4827-BAF1-638105A440D9}" type="presOf" srcId="{822B8CA8-A08C-4F30-A00B-25B11788D970}" destId="{0FBC7B1F-A397-47B4-B6AD-DE0420327F5F}" srcOrd="0" destOrd="4" presId="urn:microsoft.com/office/officeart/2005/8/layout/list1"/>
    <dgm:cxn modelId="{24B144C9-9F7D-4E55-8FD9-29D8AECEE5D1}" srcId="{E4613AB5-D473-4B2E-9D01-45E16C77E618}" destId="{D3BEA22B-B3EE-4641-8529-093E294BF41E}" srcOrd="2" destOrd="0" parTransId="{604CD757-C1B6-482A-A8EA-D09C4F8F7E0D}" sibTransId="{B9EA4DAD-21C2-4812-9338-C8025624B59F}"/>
    <dgm:cxn modelId="{D2EE75C4-C901-4D6B-A7AC-31BA673A3DD7}" srcId="{CFFE934E-FDF9-45D6-B729-8F3686FACD75}" destId="{28D00B20-DCEF-414B-90D6-CB1EFFD8927E}" srcOrd="0" destOrd="0" parTransId="{81585B69-E84B-490E-A071-605CB46A650B}" sibTransId="{035C368C-F5D7-4967-8DB3-9961AFD9E578}"/>
    <dgm:cxn modelId="{0FDA8007-4669-4840-9BCA-0AC8F1579860}" srcId="{CFFE934E-FDF9-45D6-B729-8F3686FACD75}" destId="{139575DA-5D83-47CA-9DC9-7DA330CE3A50}" srcOrd="1" destOrd="0" parTransId="{21063A5E-B4FE-46A5-A844-0C3D0C0A522C}" sibTransId="{3F39DE57-90CE-44EE-A219-86E87A96B9CF}"/>
    <dgm:cxn modelId="{7F5432E0-0995-4F96-A3D5-414B738A2B7B}" srcId="{554B5729-0A2C-4F3D-8D40-34B9ECD09DC8}" destId="{121633AD-6580-4FB8-9896-2A1EF084FC64}" srcOrd="2" destOrd="0" parTransId="{FA7C9C62-E2DB-4D27-BA22-6F25D3455DBB}" sibTransId="{1AA5CCF4-FAAE-4DB7-850F-40D998280474}"/>
    <dgm:cxn modelId="{59D5D01C-A6F2-48DC-AED3-18D382BBC267}" srcId="{0E0C342D-6239-43C4-9EE5-707D4C623ABB}" destId="{16DC8748-B3AB-43B1-95B8-16C49924A835}" srcOrd="1" destOrd="0" parTransId="{A6E9998D-2ED3-472D-B77E-AC68C1C7E1E4}" sibTransId="{E16DDB82-2001-4EBF-B88C-603746A380EA}"/>
    <dgm:cxn modelId="{616CB352-20E5-4124-85B9-60B2CA9244FC}" type="presOf" srcId="{03CBBB3A-9C6A-463B-9E8D-28C8141422E9}" destId="{2DDF145C-F07E-47B9-8924-51A3D5DB5629}" srcOrd="0" destOrd="3" presId="urn:microsoft.com/office/officeart/2005/8/layout/list1"/>
    <dgm:cxn modelId="{DCE15CB8-0FB9-4E57-9949-AD635BE8A714}" type="presOf" srcId="{D3BEA22B-B3EE-4641-8529-093E294BF41E}" destId="{2DDF145C-F07E-47B9-8924-51A3D5DB5629}" srcOrd="0" destOrd="2" presId="urn:microsoft.com/office/officeart/2005/8/layout/list1"/>
    <dgm:cxn modelId="{F1529F7B-D030-401D-B9AB-8C384A7FFF18}" srcId="{E4613AB5-D473-4B2E-9D01-45E16C77E618}" destId="{03CBBB3A-9C6A-463B-9E8D-28C8141422E9}" srcOrd="3" destOrd="0" parTransId="{0AF493C2-2EB4-4028-84E9-353F23A5C399}" sibTransId="{7FE47275-3463-4943-A7DE-76316D99D29D}"/>
    <dgm:cxn modelId="{DF8F15C8-C085-4DED-A861-D45F51BF1300}" type="presOf" srcId="{0E0C342D-6239-43C4-9EE5-707D4C623ABB}" destId="{30B8C46E-0B3E-432B-A29E-CA70426496E1}" srcOrd="0" destOrd="0" presId="urn:microsoft.com/office/officeart/2005/8/layout/list1"/>
    <dgm:cxn modelId="{47FB51FF-7931-4527-A1C4-CFD43E313A61}" type="presOf" srcId="{493399E6-D6CD-4381-92C5-D2DCCD055A28}" destId="{A029F999-EE5D-43A5-A0A4-EEBA23C5FA27}" srcOrd="1" destOrd="0" presId="urn:microsoft.com/office/officeart/2005/8/layout/list1"/>
    <dgm:cxn modelId="{C676A116-E2B6-4A49-8A4A-149D9A323F77}" type="presOf" srcId="{493399E6-D6CD-4381-92C5-D2DCCD055A28}" destId="{05F4821C-7C6C-4248-90F0-BD6E39B81055}" srcOrd="0" destOrd="0" presId="urn:microsoft.com/office/officeart/2005/8/layout/list1"/>
    <dgm:cxn modelId="{9799F983-D2A4-458E-A84C-69004296C747}" srcId="{8C837CCA-269A-428E-9C9F-9B4BC38F58BA}" destId="{E4613AB5-D473-4B2E-9D01-45E16C77E618}" srcOrd="2" destOrd="0" parTransId="{208970C8-12D7-4580-B62C-35EB9F56EB11}" sibTransId="{06B6AFDA-9AEB-4746-943D-D728EEA70A63}"/>
    <dgm:cxn modelId="{0F6B1A25-D98A-4412-AC74-F207F094019E}" srcId="{8C837CCA-269A-428E-9C9F-9B4BC38F58BA}" destId="{CFFE934E-FDF9-45D6-B729-8F3686FACD75}" srcOrd="1" destOrd="0" parTransId="{B13BC91C-D40B-483E-8657-2FB9D5A98E63}" sibTransId="{7B213833-B8E6-4743-BD59-5771EDEF0550}"/>
    <dgm:cxn modelId="{B692B16D-F853-45E0-9148-ED7112A7CA64}" srcId="{0E0C342D-6239-43C4-9EE5-707D4C623ABB}" destId="{B7BFA888-2D76-4107-B215-5C86A322ECE5}" srcOrd="2" destOrd="0" parTransId="{2A2791C2-021D-4389-9E43-27241882B6B9}" sibTransId="{48738868-5425-41DE-B627-D1A383F8CE16}"/>
    <dgm:cxn modelId="{B26A8C82-5A9B-4579-95C0-5F50904A11B6}" type="presOf" srcId="{42AD1363-217F-48FF-AB09-205EC7F03C92}" destId="{CB063717-FDDE-405E-BCDF-0DF5804A14A3}" srcOrd="0" destOrd="0" presId="urn:microsoft.com/office/officeart/2005/8/layout/list1"/>
    <dgm:cxn modelId="{9656F481-6C03-4E52-8FD2-9B6F3D9E9535}" type="presOf" srcId="{A56B232E-545F-42B4-B94D-51A5BD3E0FAC}" destId="{0FBC7B1F-A397-47B4-B6AD-DE0420327F5F}" srcOrd="0" destOrd="5" presId="urn:microsoft.com/office/officeart/2005/8/layout/list1"/>
    <dgm:cxn modelId="{675E896A-5471-456B-9E8D-45515F9CE76A}" srcId="{554B5729-0A2C-4F3D-8D40-34B9ECD09DC8}" destId="{4AC2B297-6ADC-4D5F-918D-17A18F768E21}" srcOrd="0" destOrd="0" parTransId="{237BAD19-758C-4335-A8D9-4F9A19ED9A78}" sibTransId="{5FE714AB-823F-4E23-8391-033AABD15527}"/>
    <dgm:cxn modelId="{FAFAE89D-2B02-4443-BFF6-D8A70C89CC20}" type="presOf" srcId="{28D00B20-DCEF-414B-90D6-CB1EFFD8927E}" destId="{2EE76243-EE7E-49B7-948E-5D30A1798544}" srcOrd="0" destOrd="0" presId="urn:microsoft.com/office/officeart/2005/8/layout/list1"/>
    <dgm:cxn modelId="{A64E860F-4416-4630-906D-D7011788FAB8}" type="presOf" srcId="{554B5729-0A2C-4F3D-8D40-34B9ECD09DC8}" destId="{2EB96D40-043B-4572-ADD1-0233E27EC058}" srcOrd="0" destOrd="0" presId="urn:microsoft.com/office/officeart/2005/8/layout/list1"/>
    <dgm:cxn modelId="{0515F8D7-F9D5-43B6-9C06-F995D9332F58}" srcId="{8C837CCA-269A-428E-9C9F-9B4BC38F58BA}" destId="{554B5729-0A2C-4F3D-8D40-34B9ECD09DC8}" srcOrd="3" destOrd="0" parTransId="{6B85127C-8EBC-4FEE-A8F5-0CDF87A29637}" sibTransId="{DFB5B770-6B93-414E-806E-F0CD30C6820A}"/>
    <dgm:cxn modelId="{473DA849-9C91-4929-A627-7044D3802B4A}" type="presOf" srcId="{F2DB603A-1694-4130-8248-3A59D694AA33}" destId="{2DDF145C-F07E-47B9-8924-51A3D5DB5629}" srcOrd="0" destOrd="4" presId="urn:microsoft.com/office/officeart/2005/8/layout/list1"/>
    <dgm:cxn modelId="{292E2509-F1D7-4F0E-9235-AC9487D124E5}" type="presOf" srcId="{53523E0B-8C4A-4D65-B037-7F5275768AB0}" destId="{C71FEC3D-4FA2-423A-AFF6-CF31D3578459}" srcOrd="0" destOrd="0" presId="urn:microsoft.com/office/officeart/2005/8/layout/list1"/>
    <dgm:cxn modelId="{F9DFEE67-C5D3-476D-A77D-BE16DF03D8FE}" srcId="{554B5729-0A2C-4F3D-8D40-34B9ECD09DC8}" destId="{8BAC30B6-5E02-4739-9BFB-010538E5708D}" srcOrd="3" destOrd="0" parTransId="{A94999C9-10D8-437F-B3F4-C6972AF5E21A}" sibTransId="{5D6FB9C5-C57E-407F-B899-9678B21BADE4}"/>
    <dgm:cxn modelId="{ECFD1A34-FD3E-4384-890F-ED2E97EFDB48}" type="presOf" srcId="{139575DA-5D83-47CA-9DC9-7DA330CE3A50}" destId="{2EE76243-EE7E-49B7-948E-5D30A1798544}" srcOrd="0" destOrd="1" presId="urn:microsoft.com/office/officeart/2005/8/layout/list1"/>
    <dgm:cxn modelId="{96DCD6E9-D112-4910-B3DB-BAA6352768BD}" type="presOf" srcId="{121633AD-6580-4FB8-9896-2A1EF084FC64}" destId="{0FBC7B1F-A397-47B4-B6AD-DE0420327F5F}" srcOrd="0" destOrd="2" presId="urn:microsoft.com/office/officeart/2005/8/layout/list1"/>
    <dgm:cxn modelId="{B3116B7C-CDB2-445B-841B-8D7F5DC83099}" type="presOf" srcId="{B7BFA888-2D76-4107-B215-5C86A322ECE5}" destId="{C71FEC3D-4FA2-423A-AFF6-CF31D3578459}" srcOrd="0" destOrd="2" presId="urn:microsoft.com/office/officeart/2005/8/layout/list1"/>
    <dgm:cxn modelId="{98E1D386-D33A-4A2A-A67E-347A0E434C05}" type="presOf" srcId="{8C837CCA-269A-428E-9C9F-9B4BC38F58BA}" destId="{B797EDD0-4049-44E5-86C9-F5C3D9981B90}" srcOrd="0" destOrd="0" presId="urn:microsoft.com/office/officeart/2005/8/layout/list1"/>
    <dgm:cxn modelId="{96089DC8-2A8D-4795-A20D-76C4D4BB82B3}" srcId="{E4613AB5-D473-4B2E-9D01-45E16C77E618}" destId="{F2DB603A-1694-4130-8248-3A59D694AA33}" srcOrd="4" destOrd="0" parTransId="{ABAB9719-11C5-4BE1-8921-466B0A5D2DA8}" sibTransId="{E0552EEE-F4DE-4B8E-BABE-151D88BCEB8C}"/>
    <dgm:cxn modelId="{FA8E7F4E-7AB1-422D-98A6-9D03900E5127}" srcId="{493399E6-D6CD-4381-92C5-D2DCCD055A28}" destId="{42AD1363-217F-48FF-AB09-205EC7F03C92}" srcOrd="0" destOrd="0" parTransId="{AD3AE18C-B69E-4AC4-8ED2-222AAF5DF281}" sibTransId="{3FDFE1E9-8802-4E6C-A6EE-C3CFDB826DEC}"/>
    <dgm:cxn modelId="{17914EC5-F61D-42B4-949B-375103170D3B}" srcId="{8C837CCA-269A-428E-9C9F-9B4BC38F58BA}" destId="{0E0C342D-6239-43C4-9EE5-707D4C623ABB}" srcOrd="4" destOrd="0" parTransId="{3E4AD7DC-4C48-4E53-91E1-56247084AF41}" sibTransId="{2EAB5C6C-8803-426F-9690-C02A26706058}"/>
    <dgm:cxn modelId="{DA79DF37-1797-46CD-B8BB-3FF2E7FC96CC}" type="presOf" srcId="{597FB701-526A-49E4-B250-A034141AA26A}" destId="{CB063717-FDDE-405E-BCDF-0DF5804A14A3}" srcOrd="0" destOrd="1" presId="urn:microsoft.com/office/officeart/2005/8/layout/list1"/>
    <dgm:cxn modelId="{D8865689-CA79-424F-925B-743F1CFBE995}" srcId="{E4613AB5-D473-4B2E-9D01-45E16C77E618}" destId="{7269E2F8-6BCF-4155-9528-C3CE9AF7E3CF}" srcOrd="0" destOrd="0" parTransId="{92CF3D4F-5AB4-40A4-B457-807A461FA078}" sibTransId="{357FD7B6-AB95-4557-85C8-746523B6EB07}"/>
    <dgm:cxn modelId="{5D647C95-77A7-47FA-8222-29FB67BBBDE4}" srcId="{554B5729-0A2C-4F3D-8D40-34B9ECD09DC8}" destId="{A56B232E-545F-42B4-B94D-51A5BD3E0FAC}" srcOrd="5" destOrd="0" parTransId="{4AD81093-1511-4DE7-ACC4-6C0A512C9EF9}" sibTransId="{952D6058-8CD9-4481-AE41-268494C8ECBD}"/>
    <dgm:cxn modelId="{F2125F27-108F-4D0F-9012-297605505B1E}" type="presOf" srcId="{CFFE934E-FDF9-45D6-B729-8F3686FACD75}" destId="{7DE86415-FB25-483A-AF45-E43927FAE2B0}" srcOrd="1" destOrd="0" presId="urn:microsoft.com/office/officeart/2005/8/layout/list1"/>
    <dgm:cxn modelId="{B9F0B724-6630-41C7-ADD0-125EC2CB69C0}" type="presOf" srcId="{E4613AB5-D473-4B2E-9D01-45E16C77E618}" destId="{F245C94A-7558-45C2-BF22-B8544EA46E4B}" srcOrd="0" destOrd="0" presId="urn:microsoft.com/office/officeart/2005/8/layout/list1"/>
    <dgm:cxn modelId="{67A76535-C83B-4D6F-A849-88A57F64C18E}" srcId="{8C837CCA-269A-428E-9C9F-9B4BC38F58BA}" destId="{493399E6-D6CD-4381-92C5-D2DCCD055A28}" srcOrd="0" destOrd="0" parTransId="{C2251C0D-1999-4F60-AEE5-FEC387AA6DE9}" sibTransId="{873216E8-A354-411A-8514-6259E888DD15}"/>
    <dgm:cxn modelId="{7AD61349-33CF-44EF-B569-EA6C3F80077E}" type="presParOf" srcId="{B797EDD0-4049-44E5-86C9-F5C3D9981B90}" destId="{1AB50D72-B297-49E1-877E-689405BE7B2D}" srcOrd="0" destOrd="0" presId="urn:microsoft.com/office/officeart/2005/8/layout/list1"/>
    <dgm:cxn modelId="{8BCA59B2-4D88-4AB3-893B-E3AE61CDBF8C}" type="presParOf" srcId="{1AB50D72-B297-49E1-877E-689405BE7B2D}" destId="{05F4821C-7C6C-4248-90F0-BD6E39B81055}" srcOrd="0" destOrd="0" presId="urn:microsoft.com/office/officeart/2005/8/layout/list1"/>
    <dgm:cxn modelId="{6204C969-DA20-46C9-971C-F6B88254C30C}" type="presParOf" srcId="{1AB50D72-B297-49E1-877E-689405BE7B2D}" destId="{A029F999-EE5D-43A5-A0A4-EEBA23C5FA27}" srcOrd="1" destOrd="0" presId="urn:microsoft.com/office/officeart/2005/8/layout/list1"/>
    <dgm:cxn modelId="{90A2BF84-1A20-412C-8D10-FD747702DA73}" type="presParOf" srcId="{B797EDD0-4049-44E5-86C9-F5C3D9981B90}" destId="{B7DF8D65-4785-4BA7-BE4F-E1DE1721910F}" srcOrd="1" destOrd="0" presId="urn:microsoft.com/office/officeart/2005/8/layout/list1"/>
    <dgm:cxn modelId="{B1D4ED4C-78B2-466D-9182-3957657FF546}" type="presParOf" srcId="{B797EDD0-4049-44E5-86C9-F5C3D9981B90}" destId="{CB063717-FDDE-405E-BCDF-0DF5804A14A3}" srcOrd="2" destOrd="0" presId="urn:microsoft.com/office/officeart/2005/8/layout/list1"/>
    <dgm:cxn modelId="{159C09C6-477F-4FC3-AA5B-58074D65FD8B}" type="presParOf" srcId="{B797EDD0-4049-44E5-86C9-F5C3D9981B90}" destId="{68B51EC4-51A1-404F-9F3D-E09D18E717F9}" srcOrd="3" destOrd="0" presId="urn:microsoft.com/office/officeart/2005/8/layout/list1"/>
    <dgm:cxn modelId="{CA538FB2-3B25-4E09-99FD-709B941D50ED}" type="presParOf" srcId="{B797EDD0-4049-44E5-86C9-F5C3D9981B90}" destId="{F01D212C-DC1A-4C18-ACEE-2F24A34CDC2A}" srcOrd="4" destOrd="0" presId="urn:microsoft.com/office/officeart/2005/8/layout/list1"/>
    <dgm:cxn modelId="{4FB3FA33-2675-4C30-BA90-310BDA9FF3BC}" type="presParOf" srcId="{F01D212C-DC1A-4C18-ACEE-2F24A34CDC2A}" destId="{DEFD792E-7AC2-433B-BEBA-19D3FDF6F9A3}" srcOrd="0" destOrd="0" presId="urn:microsoft.com/office/officeart/2005/8/layout/list1"/>
    <dgm:cxn modelId="{9A7C1092-C4CA-40D7-BE6E-250CF660E241}" type="presParOf" srcId="{F01D212C-DC1A-4C18-ACEE-2F24A34CDC2A}" destId="{7DE86415-FB25-483A-AF45-E43927FAE2B0}" srcOrd="1" destOrd="0" presId="urn:microsoft.com/office/officeart/2005/8/layout/list1"/>
    <dgm:cxn modelId="{C292003A-E035-40BF-BD4F-97FAB5197B08}" type="presParOf" srcId="{B797EDD0-4049-44E5-86C9-F5C3D9981B90}" destId="{C1ACF9D0-E259-4265-A49C-83FC75F86914}" srcOrd="5" destOrd="0" presId="urn:microsoft.com/office/officeart/2005/8/layout/list1"/>
    <dgm:cxn modelId="{60F87CF7-EA6D-49BA-AFAB-27C78E00E992}" type="presParOf" srcId="{B797EDD0-4049-44E5-86C9-F5C3D9981B90}" destId="{2EE76243-EE7E-49B7-948E-5D30A1798544}" srcOrd="6" destOrd="0" presId="urn:microsoft.com/office/officeart/2005/8/layout/list1"/>
    <dgm:cxn modelId="{48B70710-EDDE-47C5-8C64-FADCEE1594C2}" type="presParOf" srcId="{B797EDD0-4049-44E5-86C9-F5C3D9981B90}" destId="{71C3816C-785B-4C79-B5E0-D4FD0A3C3930}" srcOrd="7" destOrd="0" presId="urn:microsoft.com/office/officeart/2005/8/layout/list1"/>
    <dgm:cxn modelId="{2A31B5D4-AE68-4252-8851-6098FE9BAAA6}" type="presParOf" srcId="{B797EDD0-4049-44E5-86C9-F5C3D9981B90}" destId="{9B2036C9-3949-4D6A-9D34-434C773D08AB}" srcOrd="8" destOrd="0" presId="urn:microsoft.com/office/officeart/2005/8/layout/list1"/>
    <dgm:cxn modelId="{0899A399-F014-4D26-B91A-7361F852109E}" type="presParOf" srcId="{9B2036C9-3949-4D6A-9D34-434C773D08AB}" destId="{F245C94A-7558-45C2-BF22-B8544EA46E4B}" srcOrd="0" destOrd="0" presId="urn:microsoft.com/office/officeart/2005/8/layout/list1"/>
    <dgm:cxn modelId="{11FA1D57-E529-42A8-96CE-9744CA31DE90}" type="presParOf" srcId="{9B2036C9-3949-4D6A-9D34-434C773D08AB}" destId="{B7B1B194-8710-4820-AB11-1BC89ED8CDDA}" srcOrd="1" destOrd="0" presId="urn:microsoft.com/office/officeart/2005/8/layout/list1"/>
    <dgm:cxn modelId="{A9F68D56-5B3C-405A-B0D7-D485D844053E}" type="presParOf" srcId="{B797EDD0-4049-44E5-86C9-F5C3D9981B90}" destId="{668FF152-85FD-4573-9D27-8E5952EC91C3}" srcOrd="9" destOrd="0" presId="urn:microsoft.com/office/officeart/2005/8/layout/list1"/>
    <dgm:cxn modelId="{528CED6D-66BF-4CFB-99B8-8DC9AD0FE7AB}" type="presParOf" srcId="{B797EDD0-4049-44E5-86C9-F5C3D9981B90}" destId="{2DDF145C-F07E-47B9-8924-51A3D5DB5629}" srcOrd="10" destOrd="0" presId="urn:microsoft.com/office/officeart/2005/8/layout/list1"/>
    <dgm:cxn modelId="{F610881A-9E67-4581-B3EE-9157CD763BE0}" type="presParOf" srcId="{B797EDD0-4049-44E5-86C9-F5C3D9981B90}" destId="{1485F86D-D7CF-4C12-91A8-864FBEE4B732}" srcOrd="11" destOrd="0" presId="urn:microsoft.com/office/officeart/2005/8/layout/list1"/>
    <dgm:cxn modelId="{3F038827-9ACE-4BAB-8F57-9D6DBBA3DAC3}" type="presParOf" srcId="{B797EDD0-4049-44E5-86C9-F5C3D9981B90}" destId="{D87865AD-65F5-4464-9170-D878073B6CFC}" srcOrd="12" destOrd="0" presId="urn:microsoft.com/office/officeart/2005/8/layout/list1"/>
    <dgm:cxn modelId="{2CA6B639-6BAC-4275-9B2B-AE89B0A58A9E}" type="presParOf" srcId="{D87865AD-65F5-4464-9170-D878073B6CFC}" destId="{2EB96D40-043B-4572-ADD1-0233E27EC058}" srcOrd="0" destOrd="0" presId="urn:microsoft.com/office/officeart/2005/8/layout/list1"/>
    <dgm:cxn modelId="{D877D392-E485-4F72-A914-955B468F2FFB}" type="presParOf" srcId="{D87865AD-65F5-4464-9170-D878073B6CFC}" destId="{6F789D3F-FAA0-47D7-9DDC-A9282DE7C2DF}" srcOrd="1" destOrd="0" presId="urn:microsoft.com/office/officeart/2005/8/layout/list1"/>
    <dgm:cxn modelId="{6E4417AE-702A-48EA-B984-B03451373C25}" type="presParOf" srcId="{B797EDD0-4049-44E5-86C9-F5C3D9981B90}" destId="{042F7E12-B99E-40E9-AE41-525A8251A70D}" srcOrd="13" destOrd="0" presId="urn:microsoft.com/office/officeart/2005/8/layout/list1"/>
    <dgm:cxn modelId="{71DF52D3-CB2D-4244-AA87-E3EDE2E7B667}" type="presParOf" srcId="{B797EDD0-4049-44E5-86C9-F5C3D9981B90}" destId="{0FBC7B1F-A397-47B4-B6AD-DE0420327F5F}" srcOrd="14" destOrd="0" presId="urn:microsoft.com/office/officeart/2005/8/layout/list1"/>
    <dgm:cxn modelId="{C71A2CFF-9A5A-4607-BDBB-0E5BF5CD15B2}" type="presParOf" srcId="{B797EDD0-4049-44E5-86C9-F5C3D9981B90}" destId="{D7E02CCA-E239-4D56-BF1B-8144AC2DB92E}" srcOrd="15" destOrd="0" presId="urn:microsoft.com/office/officeart/2005/8/layout/list1"/>
    <dgm:cxn modelId="{2C8463D1-4C1B-4792-8BAB-E16253F9959A}" type="presParOf" srcId="{B797EDD0-4049-44E5-86C9-F5C3D9981B90}" destId="{D074DD92-4239-43A0-96CF-90E22DD8761E}" srcOrd="16" destOrd="0" presId="urn:microsoft.com/office/officeart/2005/8/layout/list1"/>
    <dgm:cxn modelId="{5AC214F3-EFEE-46FF-B59E-78082541001D}" type="presParOf" srcId="{D074DD92-4239-43A0-96CF-90E22DD8761E}" destId="{30B8C46E-0B3E-432B-A29E-CA70426496E1}" srcOrd="0" destOrd="0" presId="urn:microsoft.com/office/officeart/2005/8/layout/list1"/>
    <dgm:cxn modelId="{50EEEBCB-FFC7-49C2-80F0-0AB58DDA2901}" type="presParOf" srcId="{D074DD92-4239-43A0-96CF-90E22DD8761E}" destId="{47F2D719-8B89-4F33-AD2D-E8BD82DDAF17}" srcOrd="1" destOrd="0" presId="urn:microsoft.com/office/officeart/2005/8/layout/list1"/>
    <dgm:cxn modelId="{04AB5879-90D5-42BD-9BCF-1177CD9A5DED}" type="presParOf" srcId="{B797EDD0-4049-44E5-86C9-F5C3D9981B90}" destId="{02DDD4DB-ECFC-4692-BC95-ACD56AAC0734}" srcOrd="17" destOrd="0" presId="urn:microsoft.com/office/officeart/2005/8/layout/list1"/>
    <dgm:cxn modelId="{E4DD767B-DEA7-4A96-A81E-B0903B498FC8}" type="presParOf" srcId="{B797EDD0-4049-44E5-86C9-F5C3D9981B90}" destId="{C71FEC3D-4FA2-423A-AFF6-CF31D357845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AE2386-4B44-4781-8DD0-09257D96F376}" type="doc">
      <dgm:prSet loTypeId="urn:microsoft.com/office/officeart/2005/8/layout/cycle3" loCatId="cycle" qsTypeId="urn:microsoft.com/office/officeart/2005/8/quickstyle/3d5" qsCatId="3D" csTypeId="urn:microsoft.com/office/officeart/2005/8/colors/colorful4" csCatId="colorful" phldr="1"/>
      <dgm:spPr/>
    </dgm:pt>
    <dgm:pt modelId="{212B79E1-0737-4136-886C-BC7DA1057EBF}">
      <dgm:prSet phldrT="[Текст]" custT="1"/>
      <dgm:spPr/>
      <dgm:t>
        <a:bodyPr/>
        <a:lstStyle/>
        <a:p>
          <a:r>
            <a:rPr lang="ru-RU" sz="1200"/>
            <a:t>научно-исследовательские институты</a:t>
          </a:r>
        </a:p>
      </dgm:t>
    </dgm:pt>
    <dgm:pt modelId="{1EE85F11-D740-4AC7-B41E-2025C5165646}" type="parTrans" cxnId="{48D39CED-EA51-4FAA-9086-14E60F9DDBD5}">
      <dgm:prSet/>
      <dgm:spPr/>
      <dgm:t>
        <a:bodyPr/>
        <a:lstStyle/>
        <a:p>
          <a:endParaRPr lang="ru-RU" sz="1200"/>
        </a:p>
      </dgm:t>
    </dgm:pt>
    <dgm:pt modelId="{69012CF9-5388-49D5-8C11-D319BF22BDB6}" type="sibTrans" cxnId="{48D39CED-EA51-4FAA-9086-14E60F9DDBD5}">
      <dgm:prSet/>
      <dgm:spPr/>
      <dgm:t>
        <a:bodyPr/>
        <a:lstStyle/>
        <a:p>
          <a:endParaRPr lang="ru-RU" sz="1200"/>
        </a:p>
      </dgm:t>
    </dgm:pt>
    <dgm:pt modelId="{731A1094-178F-4648-8BD7-2FC28CCC4E05}">
      <dgm:prSet phldrT="[Текст]" custT="1"/>
      <dgm:spPr/>
      <dgm:t>
        <a:bodyPr/>
        <a:lstStyle/>
        <a:p>
          <a:r>
            <a:rPr lang="ru-RU" sz="1200"/>
            <a:t>научно-технические предприятия</a:t>
          </a:r>
        </a:p>
      </dgm:t>
    </dgm:pt>
    <dgm:pt modelId="{37C17CE3-0729-4DE3-90BA-314CCCC9478B}" type="parTrans" cxnId="{02718972-95C8-4E1C-87BA-A560FF340E5D}">
      <dgm:prSet/>
      <dgm:spPr/>
      <dgm:t>
        <a:bodyPr/>
        <a:lstStyle/>
        <a:p>
          <a:endParaRPr lang="ru-RU" sz="1200"/>
        </a:p>
      </dgm:t>
    </dgm:pt>
    <dgm:pt modelId="{B08A9045-7D23-4509-B1C6-2219AF300228}" type="sibTrans" cxnId="{02718972-95C8-4E1C-87BA-A560FF340E5D}">
      <dgm:prSet/>
      <dgm:spPr/>
      <dgm:t>
        <a:bodyPr/>
        <a:lstStyle/>
        <a:p>
          <a:endParaRPr lang="ru-RU" sz="1200"/>
        </a:p>
      </dgm:t>
    </dgm:pt>
    <dgm:pt modelId="{8E68EB48-EC43-4A9E-A4A0-13AB96DDD772}">
      <dgm:prSet phldrT="[Текст]" custT="1"/>
      <dgm:spPr/>
      <dgm:t>
        <a:bodyPr/>
        <a:lstStyle/>
        <a:p>
          <a:r>
            <a:rPr lang="ru-RU" sz="1000"/>
            <a:t>общеобразовательное учреждение(внеклассная деятельность)</a:t>
          </a:r>
        </a:p>
      </dgm:t>
    </dgm:pt>
    <dgm:pt modelId="{285B0AB2-F7CA-4D69-B397-B45C4D62C687}" type="parTrans" cxnId="{8B926D6B-DC0B-445B-A191-A78FB677A575}">
      <dgm:prSet/>
      <dgm:spPr/>
      <dgm:t>
        <a:bodyPr/>
        <a:lstStyle/>
        <a:p>
          <a:endParaRPr lang="ru-RU" sz="1200"/>
        </a:p>
      </dgm:t>
    </dgm:pt>
    <dgm:pt modelId="{E4B5EE07-5559-4D4F-9DAC-9800761563B1}" type="sibTrans" cxnId="{8B926D6B-DC0B-445B-A191-A78FB677A575}">
      <dgm:prSet/>
      <dgm:spPr/>
      <dgm:t>
        <a:bodyPr/>
        <a:lstStyle/>
        <a:p>
          <a:endParaRPr lang="ru-RU" sz="1200"/>
        </a:p>
      </dgm:t>
    </dgm:pt>
    <dgm:pt modelId="{9A642123-E651-4FC5-BDB9-1CE19E747D6E}">
      <dgm:prSet custT="1"/>
      <dgm:spPr/>
      <dgm:t>
        <a:bodyPr/>
        <a:lstStyle/>
        <a:p>
          <a:r>
            <a:rPr lang="ru-RU" sz="1200"/>
            <a:t>бизнес-центры</a:t>
          </a:r>
        </a:p>
      </dgm:t>
    </dgm:pt>
    <dgm:pt modelId="{A874201F-718C-4D68-AE11-A03A84067FC3}" type="parTrans" cxnId="{CD3C8883-98A2-426A-9BD5-1429D9492F36}">
      <dgm:prSet/>
      <dgm:spPr/>
      <dgm:t>
        <a:bodyPr/>
        <a:lstStyle/>
        <a:p>
          <a:endParaRPr lang="ru-RU" sz="1200"/>
        </a:p>
      </dgm:t>
    </dgm:pt>
    <dgm:pt modelId="{F5F363F4-4420-40A1-8758-722CD86B514F}" type="sibTrans" cxnId="{CD3C8883-98A2-426A-9BD5-1429D9492F36}">
      <dgm:prSet/>
      <dgm:spPr/>
      <dgm:t>
        <a:bodyPr/>
        <a:lstStyle/>
        <a:p>
          <a:endParaRPr lang="ru-RU" sz="1200"/>
        </a:p>
      </dgm:t>
    </dgm:pt>
    <dgm:pt modelId="{CDDCF51F-879D-499E-8B8E-8FA98020C895}">
      <dgm:prSet custT="1"/>
      <dgm:spPr/>
      <dgm:t>
        <a:bodyPr/>
        <a:lstStyle/>
        <a:p>
          <a:r>
            <a:rPr lang="ru-RU" sz="1200"/>
            <a:t>производственные площадки</a:t>
          </a:r>
        </a:p>
      </dgm:t>
    </dgm:pt>
    <dgm:pt modelId="{F379A024-9B0D-4AF3-8A1B-5C00F7E8C962}" type="parTrans" cxnId="{56308CD1-57A2-4486-8871-6EC29CCC7AB1}">
      <dgm:prSet/>
      <dgm:spPr/>
      <dgm:t>
        <a:bodyPr/>
        <a:lstStyle/>
        <a:p>
          <a:endParaRPr lang="ru-RU" sz="1200"/>
        </a:p>
      </dgm:t>
    </dgm:pt>
    <dgm:pt modelId="{F34F8751-B954-480F-9E1B-AE823B86854C}" type="sibTrans" cxnId="{56308CD1-57A2-4486-8871-6EC29CCC7AB1}">
      <dgm:prSet/>
      <dgm:spPr/>
      <dgm:t>
        <a:bodyPr/>
        <a:lstStyle/>
        <a:p>
          <a:endParaRPr lang="ru-RU" sz="1200"/>
        </a:p>
      </dgm:t>
    </dgm:pt>
    <dgm:pt modelId="{5F94CE9E-5FC5-49F1-9590-C8ADB7A46CBF}">
      <dgm:prSet custT="1"/>
      <dgm:spPr/>
      <dgm:t>
        <a:bodyPr/>
        <a:lstStyle/>
        <a:p>
          <a:r>
            <a:rPr lang="ru-RU" sz="800"/>
            <a:t>площадки по отработке навыков оказания первой неотложной помощи при состояниях, угрожающих жизни</a:t>
          </a:r>
        </a:p>
      </dgm:t>
    </dgm:pt>
    <dgm:pt modelId="{A078950C-D9E6-4E23-AC51-3C5E6DC89FCC}" type="parTrans" cxnId="{10D47392-EC99-4F1B-A22A-A9E3E83F8474}">
      <dgm:prSet/>
      <dgm:spPr/>
      <dgm:t>
        <a:bodyPr/>
        <a:lstStyle/>
        <a:p>
          <a:endParaRPr lang="ru-RU" sz="1200"/>
        </a:p>
      </dgm:t>
    </dgm:pt>
    <dgm:pt modelId="{7C861AAE-E699-48FA-8579-5E2573BEBA6E}" type="sibTrans" cxnId="{10D47392-EC99-4F1B-A22A-A9E3E83F8474}">
      <dgm:prSet/>
      <dgm:spPr/>
      <dgm:t>
        <a:bodyPr/>
        <a:lstStyle/>
        <a:p>
          <a:endParaRPr lang="ru-RU" sz="1200"/>
        </a:p>
      </dgm:t>
    </dgm:pt>
    <dgm:pt modelId="{FC9826E0-E565-4413-987E-CDD0113619B0}" type="pres">
      <dgm:prSet presAssocID="{A7AE2386-4B44-4781-8DD0-09257D96F376}" presName="Name0" presStyleCnt="0">
        <dgm:presLayoutVars>
          <dgm:dir/>
          <dgm:resizeHandles val="exact"/>
        </dgm:presLayoutVars>
      </dgm:prSet>
      <dgm:spPr/>
    </dgm:pt>
    <dgm:pt modelId="{E0446530-E5E1-4380-8DCD-FFCDAD315CDD}" type="pres">
      <dgm:prSet presAssocID="{A7AE2386-4B44-4781-8DD0-09257D96F376}" presName="cycle" presStyleCnt="0"/>
      <dgm:spPr/>
    </dgm:pt>
    <dgm:pt modelId="{110CD18A-B36D-487C-BB9B-9E4DEAAA976C}" type="pres">
      <dgm:prSet presAssocID="{212B79E1-0737-4136-886C-BC7DA1057EBF}" presName="nodeFirstNode" presStyleLbl="node1" presStyleIdx="0" presStyleCnt="6" custRadScaleRad="101055" custRadScaleInc="15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50B96A-FFD5-4EAE-BD05-7F356513D1DF}" type="pres">
      <dgm:prSet presAssocID="{69012CF9-5388-49D5-8C11-D319BF22BDB6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AFDEDD5D-42A1-4966-8726-9B1A377B8A74}" type="pres">
      <dgm:prSet presAssocID="{5F94CE9E-5FC5-49F1-9590-C8ADB7A46CBF}" presName="nodeFollowingNodes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7481F9-6D0D-4464-9132-CF54A824DC0D}" type="pres">
      <dgm:prSet presAssocID="{9A642123-E651-4FC5-BDB9-1CE19E747D6E}" presName="nodeFollowingNodes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D8E586-405C-4878-925B-32DCCC763334}" type="pres">
      <dgm:prSet presAssocID="{CDDCF51F-879D-499E-8B8E-8FA98020C895}" presName="nodeFollowingNodes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6A927E-6CC9-47A0-97B2-FAA3D5C27F5D}" type="pres">
      <dgm:prSet presAssocID="{731A1094-178F-4648-8BD7-2FC28CCC4E05}" presName="nodeFollowingNodes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815655-CAB0-4354-A76F-79398BCBE7AA}" type="pres">
      <dgm:prSet presAssocID="{8E68EB48-EC43-4A9E-A4A0-13AB96DDD772}" presName="nodeFollowingNodes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926D6B-DC0B-445B-A191-A78FB677A575}" srcId="{A7AE2386-4B44-4781-8DD0-09257D96F376}" destId="{8E68EB48-EC43-4A9E-A4A0-13AB96DDD772}" srcOrd="5" destOrd="0" parTransId="{285B0AB2-F7CA-4D69-B397-B45C4D62C687}" sibTransId="{E4B5EE07-5559-4D4F-9DAC-9800761563B1}"/>
    <dgm:cxn modelId="{CD3C8883-98A2-426A-9BD5-1429D9492F36}" srcId="{A7AE2386-4B44-4781-8DD0-09257D96F376}" destId="{9A642123-E651-4FC5-BDB9-1CE19E747D6E}" srcOrd="2" destOrd="0" parTransId="{A874201F-718C-4D68-AE11-A03A84067FC3}" sibTransId="{F5F363F4-4420-40A1-8758-722CD86B514F}"/>
    <dgm:cxn modelId="{43FEF614-4245-4750-9C09-E42E94EAC077}" type="presOf" srcId="{9A642123-E651-4FC5-BDB9-1CE19E747D6E}" destId="{A07481F9-6D0D-4464-9132-CF54A824DC0D}" srcOrd="0" destOrd="0" presId="urn:microsoft.com/office/officeart/2005/8/layout/cycle3"/>
    <dgm:cxn modelId="{72009740-3326-4507-9182-F1E8C3FC6F35}" type="presOf" srcId="{5F94CE9E-5FC5-49F1-9590-C8ADB7A46CBF}" destId="{AFDEDD5D-42A1-4966-8726-9B1A377B8A74}" srcOrd="0" destOrd="0" presId="urn:microsoft.com/office/officeart/2005/8/layout/cycle3"/>
    <dgm:cxn modelId="{2D62BB8E-61C1-415C-8888-DA50DF3774FB}" type="presOf" srcId="{69012CF9-5388-49D5-8C11-D319BF22BDB6}" destId="{1650B96A-FFD5-4EAE-BD05-7F356513D1DF}" srcOrd="0" destOrd="0" presId="urn:microsoft.com/office/officeart/2005/8/layout/cycle3"/>
    <dgm:cxn modelId="{AF01AD7B-4A4E-4EBF-BDE0-E1B8EE1AF491}" type="presOf" srcId="{212B79E1-0737-4136-886C-BC7DA1057EBF}" destId="{110CD18A-B36D-487C-BB9B-9E4DEAAA976C}" srcOrd="0" destOrd="0" presId="urn:microsoft.com/office/officeart/2005/8/layout/cycle3"/>
    <dgm:cxn modelId="{02718972-95C8-4E1C-87BA-A560FF340E5D}" srcId="{A7AE2386-4B44-4781-8DD0-09257D96F376}" destId="{731A1094-178F-4648-8BD7-2FC28CCC4E05}" srcOrd="4" destOrd="0" parTransId="{37C17CE3-0729-4DE3-90BA-314CCCC9478B}" sibTransId="{B08A9045-7D23-4509-B1C6-2219AF300228}"/>
    <dgm:cxn modelId="{48D39CED-EA51-4FAA-9086-14E60F9DDBD5}" srcId="{A7AE2386-4B44-4781-8DD0-09257D96F376}" destId="{212B79E1-0737-4136-886C-BC7DA1057EBF}" srcOrd="0" destOrd="0" parTransId="{1EE85F11-D740-4AC7-B41E-2025C5165646}" sibTransId="{69012CF9-5388-49D5-8C11-D319BF22BDB6}"/>
    <dgm:cxn modelId="{FABF91E2-A444-41B3-80B2-8A18F385376A}" type="presOf" srcId="{731A1094-178F-4648-8BD7-2FC28CCC4E05}" destId="{C96A927E-6CC9-47A0-97B2-FAA3D5C27F5D}" srcOrd="0" destOrd="0" presId="urn:microsoft.com/office/officeart/2005/8/layout/cycle3"/>
    <dgm:cxn modelId="{10D47392-EC99-4F1B-A22A-A9E3E83F8474}" srcId="{A7AE2386-4B44-4781-8DD0-09257D96F376}" destId="{5F94CE9E-5FC5-49F1-9590-C8ADB7A46CBF}" srcOrd="1" destOrd="0" parTransId="{A078950C-D9E6-4E23-AC51-3C5E6DC89FCC}" sibTransId="{7C861AAE-E699-48FA-8579-5E2573BEBA6E}"/>
    <dgm:cxn modelId="{56308CD1-57A2-4486-8871-6EC29CCC7AB1}" srcId="{A7AE2386-4B44-4781-8DD0-09257D96F376}" destId="{CDDCF51F-879D-499E-8B8E-8FA98020C895}" srcOrd="3" destOrd="0" parTransId="{F379A024-9B0D-4AF3-8A1B-5C00F7E8C962}" sibTransId="{F34F8751-B954-480F-9E1B-AE823B86854C}"/>
    <dgm:cxn modelId="{9A8555DB-2796-4C3B-8452-2A1F6E8984A4}" type="presOf" srcId="{A7AE2386-4B44-4781-8DD0-09257D96F376}" destId="{FC9826E0-E565-4413-987E-CDD0113619B0}" srcOrd="0" destOrd="0" presId="urn:microsoft.com/office/officeart/2005/8/layout/cycle3"/>
    <dgm:cxn modelId="{B40ECB44-30D8-46F6-A6A5-8168E57A307A}" type="presOf" srcId="{8E68EB48-EC43-4A9E-A4A0-13AB96DDD772}" destId="{FE815655-CAB0-4354-A76F-79398BCBE7AA}" srcOrd="0" destOrd="0" presId="urn:microsoft.com/office/officeart/2005/8/layout/cycle3"/>
    <dgm:cxn modelId="{568EC905-2D15-4DC5-AAA0-7F515BE2951F}" type="presOf" srcId="{CDDCF51F-879D-499E-8B8E-8FA98020C895}" destId="{2BD8E586-405C-4878-925B-32DCCC763334}" srcOrd="0" destOrd="0" presId="urn:microsoft.com/office/officeart/2005/8/layout/cycle3"/>
    <dgm:cxn modelId="{AFCD0CB2-97F5-4405-A46F-D8B5907631A0}" type="presParOf" srcId="{FC9826E0-E565-4413-987E-CDD0113619B0}" destId="{E0446530-E5E1-4380-8DCD-FFCDAD315CDD}" srcOrd="0" destOrd="0" presId="urn:microsoft.com/office/officeart/2005/8/layout/cycle3"/>
    <dgm:cxn modelId="{0563790F-AE96-46A1-B13B-845904054086}" type="presParOf" srcId="{E0446530-E5E1-4380-8DCD-FFCDAD315CDD}" destId="{110CD18A-B36D-487C-BB9B-9E4DEAAA976C}" srcOrd="0" destOrd="0" presId="urn:microsoft.com/office/officeart/2005/8/layout/cycle3"/>
    <dgm:cxn modelId="{9120F4BD-BD18-4CFE-8304-E36BCE4EB08C}" type="presParOf" srcId="{E0446530-E5E1-4380-8DCD-FFCDAD315CDD}" destId="{1650B96A-FFD5-4EAE-BD05-7F356513D1DF}" srcOrd="1" destOrd="0" presId="urn:microsoft.com/office/officeart/2005/8/layout/cycle3"/>
    <dgm:cxn modelId="{E1FB9D34-393C-4469-BB0F-59D7F95B9E0F}" type="presParOf" srcId="{E0446530-E5E1-4380-8DCD-FFCDAD315CDD}" destId="{AFDEDD5D-42A1-4966-8726-9B1A377B8A74}" srcOrd="2" destOrd="0" presId="urn:microsoft.com/office/officeart/2005/8/layout/cycle3"/>
    <dgm:cxn modelId="{FEB7D23E-7CD2-445E-AE63-E2049D5CDFA7}" type="presParOf" srcId="{E0446530-E5E1-4380-8DCD-FFCDAD315CDD}" destId="{A07481F9-6D0D-4464-9132-CF54A824DC0D}" srcOrd="3" destOrd="0" presId="urn:microsoft.com/office/officeart/2005/8/layout/cycle3"/>
    <dgm:cxn modelId="{36D50825-BB9A-43C9-8D90-21E42DCD3650}" type="presParOf" srcId="{E0446530-E5E1-4380-8DCD-FFCDAD315CDD}" destId="{2BD8E586-405C-4878-925B-32DCCC763334}" srcOrd="4" destOrd="0" presId="urn:microsoft.com/office/officeart/2005/8/layout/cycle3"/>
    <dgm:cxn modelId="{F5F63842-DE53-4E0C-BABB-23374A03C80C}" type="presParOf" srcId="{E0446530-E5E1-4380-8DCD-FFCDAD315CDD}" destId="{C96A927E-6CC9-47A0-97B2-FAA3D5C27F5D}" srcOrd="5" destOrd="0" presId="urn:microsoft.com/office/officeart/2005/8/layout/cycle3"/>
    <dgm:cxn modelId="{270BE1D4-A67D-49AD-91C8-AD5107BBE9FC}" type="presParOf" srcId="{E0446530-E5E1-4380-8DCD-FFCDAD315CDD}" destId="{FE815655-CAB0-4354-A76F-79398BCBE7AA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063717-FDDE-405E-BCDF-0DF5804A14A3}">
      <dsp:nvSpPr>
        <dsp:cNvPr id="0" name=""/>
        <dsp:cNvSpPr/>
      </dsp:nvSpPr>
      <dsp:spPr>
        <a:xfrm>
          <a:off x="0" y="241627"/>
          <a:ext cx="6400800" cy="815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6773" tIns="291592" rIns="49677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исследовательские площадки для изучения флоры и фауны города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исследовательские площадки для  изучения влияния антропогенных факторов на окружающую среду;</a:t>
          </a:r>
        </a:p>
      </dsp:txBody>
      <dsp:txXfrm>
        <a:off x="0" y="241627"/>
        <a:ext cx="6400800" cy="815850"/>
      </dsp:txXfrm>
    </dsp:sp>
    <dsp:sp modelId="{A029F999-EE5D-43A5-A0A4-EEBA23C5FA27}">
      <dsp:nvSpPr>
        <dsp:cNvPr id="0" name=""/>
        <dsp:cNvSpPr/>
      </dsp:nvSpPr>
      <dsp:spPr>
        <a:xfrm>
          <a:off x="313690" y="0"/>
          <a:ext cx="44805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355" tIns="0" rIns="1693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ады, парки</a:t>
          </a:r>
          <a:endParaRPr lang="ru-RU" sz="1000" kern="1200"/>
        </a:p>
      </dsp:txBody>
      <dsp:txXfrm>
        <a:off x="333865" y="20175"/>
        <a:ext cx="4440210" cy="372930"/>
      </dsp:txXfrm>
    </dsp:sp>
    <dsp:sp modelId="{2EE76243-EE7E-49B7-948E-5D30A1798544}">
      <dsp:nvSpPr>
        <dsp:cNvPr id="0" name=""/>
        <dsp:cNvSpPr/>
      </dsp:nvSpPr>
      <dsp:spPr>
        <a:xfrm>
          <a:off x="0" y="1339717"/>
          <a:ext cx="6400800" cy="6725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6773" tIns="291592" rIns="49677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формирование опыта работы по изучению влияния различных факторов на здоровье человека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формирование культуры здоровья  учеников;</a:t>
          </a:r>
        </a:p>
      </dsp:txBody>
      <dsp:txXfrm>
        <a:off x="0" y="1339717"/>
        <a:ext cx="6400800" cy="672525"/>
      </dsp:txXfrm>
    </dsp:sp>
    <dsp:sp modelId="{7DE86415-FB25-483A-AF45-E43927FAE2B0}">
      <dsp:nvSpPr>
        <dsp:cNvPr id="0" name=""/>
        <dsp:cNvSpPr/>
      </dsp:nvSpPr>
      <dsp:spPr>
        <a:xfrm>
          <a:off x="320040" y="1133077"/>
          <a:ext cx="44805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355" tIns="0" rIns="1693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едицинские учреждения НИИИ</a:t>
          </a:r>
          <a:endParaRPr lang="ru-RU" sz="1000" kern="1200"/>
        </a:p>
      </dsp:txBody>
      <dsp:txXfrm>
        <a:off x="340215" y="1153252"/>
        <a:ext cx="4440210" cy="372930"/>
      </dsp:txXfrm>
    </dsp:sp>
    <dsp:sp modelId="{2DDF145C-F07E-47B9-8924-51A3D5DB5629}">
      <dsp:nvSpPr>
        <dsp:cNvPr id="0" name=""/>
        <dsp:cNvSpPr/>
      </dsp:nvSpPr>
      <dsp:spPr>
        <a:xfrm>
          <a:off x="0" y="2294482"/>
          <a:ext cx="6400800" cy="1631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6773" tIns="291592" rIns="49677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собый способ и уровень коммуникации, способствующий развитию межпредметных интегрированных        знан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инцип активного отношения к музейному         пространству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формирование УУД интерпритатора научных, технических достижений прошлого и современного мира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активное отношение к познанию представленных экспонато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детско-взрослая совместная деятельность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оздание кейсов;</a:t>
          </a:r>
        </a:p>
      </dsp:txBody>
      <dsp:txXfrm>
        <a:off x="0" y="2294482"/>
        <a:ext cx="6400800" cy="1631700"/>
      </dsp:txXfrm>
    </dsp:sp>
    <dsp:sp modelId="{B7B1B194-8710-4820-AB11-1BC89ED8CDDA}">
      <dsp:nvSpPr>
        <dsp:cNvPr id="0" name=""/>
        <dsp:cNvSpPr/>
      </dsp:nvSpPr>
      <dsp:spPr>
        <a:xfrm>
          <a:off x="320040" y="2087842"/>
          <a:ext cx="44805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355" tIns="0" rIns="1693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узеи</a:t>
          </a:r>
          <a:endParaRPr lang="ru-RU" sz="1000" kern="1200"/>
        </a:p>
      </dsp:txBody>
      <dsp:txXfrm>
        <a:off x="340215" y="2108017"/>
        <a:ext cx="4440210" cy="372930"/>
      </dsp:txXfrm>
    </dsp:sp>
    <dsp:sp modelId="{0FBC7B1F-A397-47B4-B6AD-DE0420327F5F}">
      <dsp:nvSpPr>
        <dsp:cNvPr id="0" name=""/>
        <dsp:cNvSpPr/>
      </dsp:nvSpPr>
      <dsp:spPr>
        <a:xfrm>
          <a:off x="0" y="4208422"/>
          <a:ext cx="6400800" cy="132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6773" tIns="291592" rIns="49677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ак коллективное творчество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пыт адаптаци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умение видеть художественный текст;              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еобразование пространства средствами активного участия в творческом процессе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фессиональное взаимодействие (сценограф, осветитель, дизайнер, артист и т.д.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пектакль как продукт кейс-технологии, проектной деятельности</a:t>
          </a:r>
        </a:p>
      </dsp:txBody>
      <dsp:txXfrm>
        <a:off x="0" y="4208422"/>
        <a:ext cx="6400800" cy="1323000"/>
      </dsp:txXfrm>
    </dsp:sp>
    <dsp:sp modelId="{6F789D3F-FAA0-47D7-9DDC-A9282DE7C2DF}">
      <dsp:nvSpPr>
        <dsp:cNvPr id="0" name=""/>
        <dsp:cNvSpPr/>
      </dsp:nvSpPr>
      <dsp:spPr>
        <a:xfrm>
          <a:off x="320040" y="4001782"/>
          <a:ext cx="44805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355" tIns="0" rIns="1693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Театры</a:t>
          </a:r>
        </a:p>
      </dsp:txBody>
      <dsp:txXfrm>
        <a:off x="340215" y="4021957"/>
        <a:ext cx="4440210" cy="372930"/>
      </dsp:txXfrm>
    </dsp:sp>
    <dsp:sp modelId="{C71FEC3D-4FA2-423A-AFF6-CF31D3578459}">
      <dsp:nvSpPr>
        <dsp:cNvPr id="0" name=""/>
        <dsp:cNvSpPr/>
      </dsp:nvSpPr>
      <dsp:spPr>
        <a:xfrm>
          <a:off x="0" y="5813662"/>
          <a:ext cx="6400800" cy="837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6773" tIns="291592" rIns="496773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знакомства с работой предприяти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сознание значимости достижений компетентностей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отрудничество для реализации поставленных целей</a:t>
          </a:r>
        </a:p>
      </dsp:txBody>
      <dsp:txXfrm>
        <a:off x="0" y="5813662"/>
        <a:ext cx="6400800" cy="837900"/>
      </dsp:txXfrm>
    </dsp:sp>
    <dsp:sp modelId="{47F2D719-8B89-4F33-AD2D-E8BD82DDAF17}">
      <dsp:nvSpPr>
        <dsp:cNvPr id="0" name=""/>
        <dsp:cNvSpPr/>
      </dsp:nvSpPr>
      <dsp:spPr>
        <a:xfrm>
          <a:off x="320040" y="5607022"/>
          <a:ext cx="448056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9355" tIns="0" rIns="1693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редприятия</a:t>
          </a:r>
          <a:endParaRPr lang="ru-RU" sz="1000" kern="1200"/>
        </a:p>
      </dsp:txBody>
      <dsp:txXfrm>
        <a:off x="340215" y="5627197"/>
        <a:ext cx="4440210" cy="372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50B96A-FFD5-4EAE-BD05-7F356513D1DF}">
      <dsp:nvSpPr>
        <dsp:cNvPr id="0" name=""/>
        <dsp:cNvSpPr/>
      </dsp:nvSpPr>
      <dsp:spPr>
        <a:xfrm>
          <a:off x="1673564" y="-4611"/>
          <a:ext cx="3480752" cy="3480752"/>
        </a:xfrm>
        <a:prstGeom prst="circularArrow">
          <a:avLst>
            <a:gd name="adj1" fmla="val 5274"/>
            <a:gd name="adj2" fmla="val 312630"/>
            <a:gd name="adj3" fmla="val 14257083"/>
            <a:gd name="adj4" fmla="val 17110097"/>
            <a:gd name="adj5" fmla="val 547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40050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0CD18A-B36D-487C-BB9B-9E4DEAAA976C}">
      <dsp:nvSpPr>
        <dsp:cNvPr id="0" name=""/>
        <dsp:cNvSpPr/>
      </dsp:nvSpPr>
      <dsp:spPr>
        <a:xfrm>
          <a:off x="2763133" y="0"/>
          <a:ext cx="1301613" cy="65080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учно-исследовательские институты</a:t>
          </a:r>
        </a:p>
      </dsp:txBody>
      <dsp:txXfrm>
        <a:off x="2794903" y="31770"/>
        <a:ext cx="1238073" cy="587266"/>
      </dsp:txXfrm>
    </dsp:sp>
    <dsp:sp modelId="{AFDEDD5D-42A1-4966-8726-9B1A377B8A74}">
      <dsp:nvSpPr>
        <dsp:cNvPr id="0" name=""/>
        <dsp:cNvSpPr/>
      </dsp:nvSpPr>
      <dsp:spPr>
        <a:xfrm>
          <a:off x="3791531" y="706874"/>
          <a:ext cx="1301613" cy="650806"/>
        </a:xfrm>
        <a:prstGeom prst="roundRect">
          <a:avLst/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лощадки по отработке навыков оказания первой неотложной помощи при состояниях, угрожающих жизни</a:t>
          </a:r>
        </a:p>
      </dsp:txBody>
      <dsp:txXfrm>
        <a:off x="3823301" y="738644"/>
        <a:ext cx="1238073" cy="587266"/>
      </dsp:txXfrm>
    </dsp:sp>
    <dsp:sp modelId="{A07481F9-6D0D-4464-9132-CF54A824DC0D}">
      <dsp:nvSpPr>
        <dsp:cNvPr id="0" name=""/>
        <dsp:cNvSpPr/>
      </dsp:nvSpPr>
      <dsp:spPr>
        <a:xfrm>
          <a:off x="3791531" y="2118944"/>
          <a:ext cx="1301613" cy="650806"/>
        </a:xfrm>
        <a:prstGeom prst="roundRect">
          <a:avLst/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изнес-центры</a:t>
          </a:r>
        </a:p>
      </dsp:txBody>
      <dsp:txXfrm>
        <a:off x="3823301" y="2150714"/>
        <a:ext cx="1238073" cy="587266"/>
      </dsp:txXfrm>
    </dsp:sp>
    <dsp:sp modelId="{2BD8E586-405C-4878-925B-32DCCC763334}">
      <dsp:nvSpPr>
        <dsp:cNvPr id="0" name=""/>
        <dsp:cNvSpPr/>
      </dsp:nvSpPr>
      <dsp:spPr>
        <a:xfrm>
          <a:off x="2568643" y="2824979"/>
          <a:ext cx="1301613" cy="650806"/>
        </a:xfrm>
        <a:prstGeom prst="roundRect">
          <a:avLst/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изводственные площадки</a:t>
          </a:r>
        </a:p>
      </dsp:txBody>
      <dsp:txXfrm>
        <a:off x="2600413" y="2856749"/>
        <a:ext cx="1238073" cy="587266"/>
      </dsp:txXfrm>
    </dsp:sp>
    <dsp:sp modelId="{C96A927E-6CC9-47A0-97B2-FAA3D5C27F5D}">
      <dsp:nvSpPr>
        <dsp:cNvPr id="0" name=""/>
        <dsp:cNvSpPr/>
      </dsp:nvSpPr>
      <dsp:spPr>
        <a:xfrm>
          <a:off x="1345754" y="2118944"/>
          <a:ext cx="1301613" cy="650806"/>
        </a:xfrm>
        <a:prstGeom prst="roundRect">
          <a:avLst/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учно-технические предприятия</a:t>
          </a:r>
        </a:p>
      </dsp:txBody>
      <dsp:txXfrm>
        <a:off x="1377524" y="2150714"/>
        <a:ext cx="1238073" cy="587266"/>
      </dsp:txXfrm>
    </dsp:sp>
    <dsp:sp modelId="{FE815655-CAB0-4354-A76F-79398BCBE7AA}">
      <dsp:nvSpPr>
        <dsp:cNvPr id="0" name=""/>
        <dsp:cNvSpPr/>
      </dsp:nvSpPr>
      <dsp:spPr>
        <a:xfrm>
          <a:off x="1345754" y="706874"/>
          <a:ext cx="1301613" cy="650806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образовательное учреждение(внеклассная деятельность)</a:t>
          </a:r>
        </a:p>
      </dsp:txBody>
      <dsp:txXfrm>
        <a:off x="1377524" y="738644"/>
        <a:ext cx="1238073" cy="587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2158-C10E-4F42-A5D7-3205B48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Беланина</dc:creator>
  <cp:keywords/>
  <dc:description/>
  <cp:lastModifiedBy>Анна С. Обуховская</cp:lastModifiedBy>
  <cp:revision>4</cp:revision>
  <cp:lastPrinted>2015-06-30T11:12:00Z</cp:lastPrinted>
  <dcterms:created xsi:type="dcterms:W3CDTF">2015-07-02T10:02:00Z</dcterms:created>
  <dcterms:modified xsi:type="dcterms:W3CDTF">2015-07-02T11:08:00Z</dcterms:modified>
</cp:coreProperties>
</file>